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DEF0" w14:textId="77777777" w:rsidR="000770B3" w:rsidRDefault="00F009C4" w:rsidP="00F009C4">
      <w:pPr>
        <w:jc w:val="center"/>
      </w:pPr>
      <w:r>
        <w:rPr>
          <w:noProof/>
        </w:rPr>
        <w:drawing>
          <wp:anchor distT="0" distB="0" distL="114300" distR="114300" simplePos="0" relativeHeight="251658240" behindDoc="0" locked="0" layoutInCell="1" allowOverlap="1" wp14:anchorId="32D77A9D" wp14:editId="5D0591C1">
            <wp:simplePos x="0" y="0"/>
            <wp:positionH relativeFrom="margin">
              <wp:posOffset>1724025</wp:posOffset>
            </wp:positionH>
            <wp:positionV relativeFrom="paragraph">
              <wp:posOffset>154305</wp:posOffset>
            </wp:positionV>
            <wp:extent cx="3308985" cy="547181"/>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308985" cy="547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BD10" w14:textId="77777777" w:rsidR="00A14AC6" w:rsidRDefault="00A14AC6" w:rsidP="00F009C4">
      <w:pPr>
        <w:jc w:val="center"/>
        <w:rPr>
          <w:b/>
          <w:sz w:val="28"/>
          <w:szCs w:val="28"/>
        </w:rPr>
      </w:pPr>
    </w:p>
    <w:p w14:paraId="6262DC86" w14:textId="77777777" w:rsidR="00872349" w:rsidRDefault="00872349" w:rsidP="00F009C4">
      <w:pPr>
        <w:jc w:val="center"/>
        <w:rPr>
          <w:b/>
          <w:sz w:val="28"/>
          <w:szCs w:val="28"/>
        </w:rPr>
      </w:pPr>
    </w:p>
    <w:p w14:paraId="05B2E709" w14:textId="77777777" w:rsidR="00872349" w:rsidRDefault="00872349" w:rsidP="00F009C4">
      <w:pPr>
        <w:jc w:val="center"/>
        <w:rPr>
          <w:b/>
          <w:sz w:val="28"/>
          <w:szCs w:val="28"/>
        </w:rPr>
      </w:pPr>
    </w:p>
    <w:p w14:paraId="5E2962D7" w14:textId="038B5CA7" w:rsidR="00F009C4" w:rsidRPr="00F009C4" w:rsidRDefault="00B22158" w:rsidP="00F009C4">
      <w:pPr>
        <w:jc w:val="center"/>
        <w:rPr>
          <w:b/>
          <w:sz w:val="28"/>
          <w:szCs w:val="28"/>
        </w:rPr>
      </w:pPr>
      <w:r>
        <w:rPr>
          <w:b/>
          <w:sz w:val="28"/>
          <w:szCs w:val="28"/>
        </w:rPr>
        <w:t>Principal Leadership</w:t>
      </w:r>
    </w:p>
    <w:p w14:paraId="74C1BB74" w14:textId="172B1526" w:rsidR="00F009C4" w:rsidRPr="00F009C4" w:rsidRDefault="003E3851" w:rsidP="00F009C4">
      <w:pPr>
        <w:jc w:val="center"/>
        <w:rPr>
          <w:b/>
          <w:sz w:val="28"/>
          <w:szCs w:val="28"/>
        </w:rPr>
      </w:pPr>
      <w:r>
        <w:rPr>
          <w:b/>
          <w:sz w:val="28"/>
          <w:szCs w:val="28"/>
        </w:rPr>
        <w:t>EDLD 7</w:t>
      </w:r>
      <w:r w:rsidR="00B22158">
        <w:rPr>
          <w:b/>
          <w:sz w:val="28"/>
          <w:szCs w:val="28"/>
        </w:rPr>
        <w:t>500</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2C53D753" w14:textId="3FD55614" w:rsidR="00F009C4" w:rsidRDefault="00B22158" w:rsidP="00F009C4">
      <w:pPr>
        <w:pBdr>
          <w:bottom w:val="single" w:sz="12" w:space="1" w:color="auto"/>
        </w:pBdr>
        <w:jc w:val="center"/>
        <w:rPr>
          <w:b/>
          <w:sz w:val="28"/>
          <w:szCs w:val="28"/>
        </w:rPr>
      </w:pPr>
      <w:r>
        <w:rPr>
          <w:b/>
          <w:sz w:val="28"/>
          <w:szCs w:val="28"/>
        </w:rPr>
        <w:t>Summer 20</w:t>
      </w:r>
      <w:r w:rsidR="00CC4ACF">
        <w:rPr>
          <w:b/>
          <w:sz w:val="28"/>
          <w:szCs w:val="28"/>
        </w:rPr>
        <w:t>2</w:t>
      </w:r>
      <w:r w:rsidR="00183D84">
        <w:rPr>
          <w:b/>
          <w:sz w:val="28"/>
          <w:szCs w:val="28"/>
        </w:rPr>
        <w:t>3</w:t>
      </w:r>
    </w:p>
    <w:p w14:paraId="4FA2DC05" w14:textId="77777777" w:rsidR="0087197C" w:rsidRDefault="0087197C" w:rsidP="00F009C4">
      <w:pPr>
        <w:pBdr>
          <w:bottom w:val="single" w:sz="12" w:space="1" w:color="auto"/>
        </w:pBdr>
        <w:jc w:val="center"/>
        <w:rPr>
          <w:b/>
          <w:sz w:val="28"/>
          <w:szCs w:val="28"/>
        </w:rPr>
      </w:pPr>
    </w:p>
    <w:p w14:paraId="50349C8A" w14:textId="77777777" w:rsidR="00F009C4" w:rsidRDefault="00F009C4" w:rsidP="0087197C">
      <w:pPr>
        <w:rPr>
          <w:sz w:val="28"/>
          <w:szCs w:val="28"/>
        </w:rPr>
      </w:pPr>
    </w:p>
    <w:p w14:paraId="61FC0C76" w14:textId="4291F603" w:rsidR="004B0992" w:rsidRPr="00CD1EFC" w:rsidRDefault="003D3ACC" w:rsidP="004B0992">
      <w:pPr>
        <w:pBdr>
          <w:bottom w:val="single" w:sz="12" w:space="1" w:color="auto"/>
        </w:pBdr>
        <w:ind w:firstLine="720"/>
        <w:rPr>
          <w:b/>
        </w:rPr>
      </w:pPr>
      <w:r>
        <w:rPr>
          <w:b/>
        </w:rPr>
        <w:t>Instructor:</w:t>
      </w:r>
      <w:r>
        <w:rPr>
          <w:b/>
        </w:rPr>
        <w:tab/>
      </w:r>
      <w:r>
        <w:rPr>
          <w:b/>
        </w:rPr>
        <w:tab/>
      </w:r>
      <w:r w:rsidR="00FB1BFC">
        <w:rPr>
          <w:b/>
        </w:rPr>
        <w:tab/>
      </w:r>
      <w:r>
        <w:rPr>
          <w:b/>
        </w:rPr>
        <w:t xml:space="preserve">Dr. </w:t>
      </w:r>
      <w:r w:rsidR="004E7963">
        <w:rPr>
          <w:b/>
        </w:rPr>
        <w:t>Jason C. Bryant</w:t>
      </w:r>
    </w:p>
    <w:p w14:paraId="03F36434" w14:textId="7497A77B" w:rsidR="0000035F" w:rsidRDefault="0000035F" w:rsidP="00872349">
      <w:pPr>
        <w:pBdr>
          <w:bottom w:val="single" w:sz="12" w:space="1" w:color="auto"/>
        </w:pBdr>
        <w:ind w:firstLine="720"/>
        <w:rPr>
          <w:b/>
        </w:rPr>
      </w:pPr>
      <w:r>
        <w:rPr>
          <w:b/>
        </w:rPr>
        <w:t>Office Phone:</w:t>
      </w:r>
      <w:r>
        <w:rPr>
          <w:b/>
        </w:rPr>
        <w:tab/>
      </w:r>
      <w:r w:rsidR="00FB1BFC">
        <w:rPr>
          <w:b/>
        </w:rPr>
        <w:tab/>
      </w:r>
      <w:r>
        <w:rPr>
          <w:b/>
        </w:rPr>
        <w:t>334-844-4103</w:t>
      </w:r>
    </w:p>
    <w:p w14:paraId="72192657" w14:textId="79010414" w:rsidR="0000035F" w:rsidRPr="00CD1EFC" w:rsidRDefault="00B22158" w:rsidP="0000035F">
      <w:pPr>
        <w:pBdr>
          <w:bottom w:val="single" w:sz="12" w:space="1" w:color="auto"/>
        </w:pBdr>
        <w:ind w:firstLine="720"/>
        <w:rPr>
          <w:b/>
        </w:rPr>
      </w:pPr>
      <w:r w:rsidRPr="00CD1EFC">
        <w:rPr>
          <w:b/>
        </w:rPr>
        <w:t xml:space="preserve">Cell </w:t>
      </w:r>
      <w:r w:rsidR="003D3ACC">
        <w:rPr>
          <w:b/>
        </w:rPr>
        <w:t>Phone:</w:t>
      </w:r>
      <w:r w:rsidR="003D3ACC">
        <w:rPr>
          <w:b/>
        </w:rPr>
        <w:tab/>
      </w:r>
      <w:r w:rsidR="003D3ACC">
        <w:rPr>
          <w:b/>
        </w:rPr>
        <w:tab/>
      </w:r>
      <w:r w:rsidR="00FB1BFC">
        <w:rPr>
          <w:b/>
        </w:rPr>
        <w:tab/>
      </w:r>
      <w:r w:rsidR="004E7963">
        <w:rPr>
          <w:b/>
        </w:rPr>
        <w:t>334-703-0339</w:t>
      </w:r>
      <w:r w:rsidR="00533FBB">
        <w:rPr>
          <w:b/>
        </w:rPr>
        <w:t xml:space="preserve"> (</w:t>
      </w:r>
      <w:r w:rsidR="0000035F">
        <w:rPr>
          <w:b/>
        </w:rPr>
        <w:t>preferred</w:t>
      </w:r>
      <w:r w:rsidR="00533FBB">
        <w:rPr>
          <w:b/>
        </w:rPr>
        <w:t>)</w:t>
      </w:r>
    </w:p>
    <w:p w14:paraId="6E7EB873" w14:textId="370670C5" w:rsidR="00F009C4" w:rsidRPr="00CD1EFC" w:rsidRDefault="00F009C4" w:rsidP="00872349">
      <w:pPr>
        <w:pBdr>
          <w:bottom w:val="single" w:sz="12" w:space="1" w:color="auto"/>
        </w:pBdr>
        <w:ind w:firstLine="720"/>
        <w:rPr>
          <w:b/>
        </w:rPr>
      </w:pPr>
      <w:r w:rsidRPr="00CD1EFC">
        <w:rPr>
          <w:b/>
        </w:rPr>
        <w:t xml:space="preserve">Email: </w:t>
      </w:r>
      <w:r w:rsidR="00B22158" w:rsidRPr="00CD1EFC">
        <w:rPr>
          <w:b/>
        </w:rPr>
        <w:tab/>
      </w:r>
      <w:r w:rsidR="00B22158" w:rsidRPr="00CD1EFC">
        <w:rPr>
          <w:b/>
        </w:rPr>
        <w:tab/>
      </w:r>
      <w:r w:rsidR="00FB1BFC">
        <w:rPr>
          <w:b/>
        </w:rPr>
        <w:tab/>
      </w:r>
      <w:r w:rsidR="004E7963">
        <w:rPr>
          <w:b/>
        </w:rPr>
        <w:t>jasoncbryant@auburn.edu</w:t>
      </w:r>
    </w:p>
    <w:p w14:paraId="12157A1F" w14:textId="0D211900" w:rsidR="004B0992" w:rsidRDefault="004B0992" w:rsidP="00F722E9">
      <w:pPr>
        <w:pBdr>
          <w:bottom w:val="single" w:sz="12" w:space="1" w:color="auto"/>
        </w:pBdr>
        <w:ind w:firstLine="720"/>
        <w:rPr>
          <w:b/>
        </w:rPr>
      </w:pPr>
      <w:r>
        <w:rPr>
          <w:b/>
        </w:rPr>
        <w:t>Office:</w:t>
      </w:r>
      <w:r>
        <w:rPr>
          <w:b/>
        </w:rPr>
        <w:tab/>
      </w:r>
      <w:r>
        <w:rPr>
          <w:b/>
        </w:rPr>
        <w:tab/>
      </w:r>
      <w:r>
        <w:rPr>
          <w:b/>
        </w:rPr>
        <w:tab/>
      </w:r>
      <w:r w:rsidR="00FB1BFC">
        <w:rPr>
          <w:b/>
        </w:rPr>
        <w:tab/>
      </w:r>
      <w:r>
        <w:rPr>
          <w:b/>
        </w:rPr>
        <w:t>Haley Center 1463</w:t>
      </w:r>
    </w:p>
    <w:p w14:paraId="40933C9B" w14:textId="4C895763" w:rsidR="00D615E7" w:rsidRPr="0087197C" w:rsidRDefault="00A14AC6" w:rsidP="0087197C">
      <w:pPr>
        <w:pBdr>
          <w:bottom w:val="single" w:sz="12" w:space="1" w:color="auto"/>
        </w:pBdr>
        <w:ind w:firstLine="720"/>
        <w:rPr>
          <w:b/>
          <w:bCs/>
        </w:rPr>
      </w:pPr>
      <w:r w:rsidRPr="00CD1EFC">
        <w:rPr>
          <w:b/>
        </w:rPr>
        <w:t>Office Hours:</w:t>
      </w:r>
      <w:r w:rsidRPr="00CD1EFC">
        <w:rPr>
          <w:b/>
        </w:rPr>
        <w:tab/>
      </w:r>
      <w:r w:rsidR="00F722E9">
        <w:rPr>
          <w:b/>
          <w:bCs/>
        </w:rPr>
        <w:tab/>
      </w:r>
      <w:r w:rsidR="00FB1BFC">
        <w:rPr>
          <w:b/>
          <w:bCs/>
        </w:rPr>
        <w:tab/>
      </w:r>
      <w:r w:rsidR="00F722E9">
        <w:rPr>
          <w:b/>
          <w:bCs/>
        </w:rPr>
        <w:t xml:space="preserve">By </w:t>
      </w:r>
      <w:r w:rsidR="004B0992">
        <w:rPr>
          <w:b/>
          <w:bCs/>
        </w:rPr>
        <w:t>A</w:t>
      </w:r>
      <w:r w:rsidR="00F722E9">
        <w:rPr>
          <w:b/>
          <w:bCs/>
        </w:rPr>
        <w:t xml:space="preserve">ppointment </w:t>
      </w:r>
    </w:p>
    <w:p w14:paraId="0E7715B5" w14:textId="77777777" w:rsidR="00F009C4" w:rsidRPr="00276B16" w:rsidRDefault="00F009C4" w:rsidP="00F009C4">
      <w:pPr>
        <w:rPr>
          <w:szCs w:val="28"/>
        </w:rPr>
      </w:pPr>
    </w:p>
    <w:p w14:paraId="7FCCC2B7" w14:textId="4FFC9290" w:rsidR="00DD1375" w:rsidRPr="00CD718E" w:rsidRDefault="00636726" w:rsidP="00DD1375">
      <w:pPr>
        <w:rPr>
          <w:b/>
          <w:sz w:val="28"/>
          <w:szCs w:val="28"/>
          <w:u w:val="single"/>
        </w:rPr>
      </w:pPr>
      <w:r w:rsidRPr="00CD718E">
        <w:rPr>
          <w:b/>
          <w:sz w:val="28"/>
          <w:szCs w:val="28"/>
          <w:u w:val="single"/>
        </w:rPr>
        <w:t>Course Description</w:t>
      </w:r>
    </w:p>
    <w:p w14:paraId="0A8227ED" w14:textId="44A3E3B8" w:rsidR="00CD718E" w:rsidRPr="0074356E" w:rsidRDefault="00CD718E" w:rsidP="00CD718E">
      <w:pPr>
        <w:spacing w:line="259" w:lineRule="auto"/>
        <w:rPr>
          <w:rFonts w:cs="Times New Roman"/>
          <w:color w:val="333333"/>
        </w:rPr>
      </w:pPr>
      <w:r w:rsidRPr="0074356E">
        <w:rPr>
          <w:rFonts w:eastAsia="Times New Roman" w:cs="Times New Roman"/>
          <w:color w:val="333333"/>
        </w:rPr>
        <w:t xml:space="preserve">Designed </w:t>
      </w:r>
      <w:r w:rsidR="00183D84">
        <w:rPr>
          <w:rFonts w:eastAsia="Times New Roman" w:cs="Times New Roman"/>
          <w:color w:val="333333"/>
        </w:rPr>
        <w:t xml:space="preserve">primarily to </w:t>
      </w:r>
      <w:r w:rsidRPr="0074356E">
        <w:rPr>
          <w:rFonts w:eastAsia="Times New Roman" w:cs="Times New Roman"/>
          <w:color w:val="333333"/>
        </w:rPr>
        <w:t>serve instructional leaders in K-12 settings concerning leadership dispositions and leadership theory important to promoting student success and achievement. This course promotes the success and well-being of every student by ensuring the development, articulation, implementation, and stewardship of a child-centered vision of quality schooling shared by all members of the school community. By the end of the semester, students have worked through self-reflection activities and course assignments to gain knowledge of self as an instructional leader and the need to develop a shared vision and mission for quality teaching and learning.</w:t>
      </w:r>
    </w:p>
    <w:p w14:paraId="40977556" w14:textId="77777777" w:rsidR="004B0992" w:rsidRDefault="004B0992" w:rsidP="00CD718E">
      <w:pPr>
        <w:rPr>
          <w:b/>
          <w:sz w:val="28"/>
          <w:szCs w:val="28"/>
          <w:u w:val="single"/>
        </w:rPr>
      </w:pPr>
    </w:p>
    <w:p w14:paraId="326F3987" w14:textId="67A1ADDA" w:rsidR="00DD1375" w:rsidRPr="00CD718E" w:rsidRDefault="005A75FA" w:rsidP="00CD718E">
      <w:pPr>
        <w:rPr>
          <w:b/>
          <w:sz w:val="28"/>
          <w:szCs w:val="28"/>
          <w:u w:val="single"/>
        </w:rPr>
      </w:pPr>
      <w:r w:rsidRPr="00CD718E">
        <w:rPr>
          <w:b/>
          <w:sz w:val="28"/>
          <w:szCs w:val="28"/>
          <w:u w:val="single"/>
        </w:rPr>
        <w:t>Required Texts</w:t>
      </w:r>
    </w:p>
    <w:p w14:paraId="77D5192A" w14:textId="57EC39E8" w:rsidR="00183D84" w:rsidRPr="00183D84" w:rsidRDefault="00183D84" w:rsidP="00DD1375">
      <w:pPr>
        <w:pStyle w:val="NormalWeb"/>
        <w:spacing w:before="2" w:after="2"/>
        <w:rPr>
          <w:rFonts w:asciiTheme="minorHAnsi" w:hAnsiTheme="minorHAnsi"/>
          <w:sz w:val="24"/>
          <w:szCs w:val="24"/>
        </w:rPr>
      </w:pPr>
      <w:r>
        <w:rPr>
          <w:rFonts w:asciiTheme="minorHAnsi" w:hAnsiTheme="minorHAnsi"/>
          <w:sz w:val="24"/>
          <w:szCs w:val="24"/>
        </w:rPr>
        <w:t xml:space="preserve">Fullan, M. (2023). </w:t>
      </w:r>
      <w:r>
        <w:rPr>
          <w:rFonts w:asciiTheme="minorHAnsi" w:hAnsiTheme="minorHAnsi"/>
          <w:i/>
          <w:iCs/>
          <w:sz w:val="24"/>
          <w:szCs w:val="24"/>
        </w:rPr>
        <w:t>The Principal 2.0: Three Keys to Maximizing Impact</w:t>
      </w:r>
      <w:r>
        <w:rPr>
          <w:rFonts w:asciiTheme="minorHAnsi" w:hAnsiTheme="minorHAnsi"/>
          <w:sz w:val="24"/>
          <w:szCs w:val="24"/>
        </w:rPr>
        <w:t>, Jossey-Bass, Hoboken, New Jersey. (AES MEd students – seeking certification)</w:t>
      </w:r>
    </w:p>
    <w:p w14:paraId="5C9B7C8C" w14:textId="77777777" w:rsidR="00183D84" w:rsidRDefault="00183D84" w:rsidP="00DD1375">
      <w:pPr>
        <w:pStyle w:val="NormalWeb"/>
        <w:spacing w:before="2" w:after="2"/>
        <w:rPr>
          <w:rFonts w:asciiTheme="minorHAnsi" w:hAnsiTheme="minorHAnsi"/>
          <w:sz w:val="24"/>
          <w:szCs w:val="24"/>
        </w:rPr>
      </w:pPr>
    </w:p>
    <w:p w14:paraId="6A704FCF" w14:textId="0CC410CF" w:rsidR="00FF53A5" w:rsidRDefault="000726EA" w:rsidP="00DD1375">
      <w:pPr>
        <w:pStyle w:val="NormalWeb"/>
        <w:spacing w:before="2" w:after="2"/>
        <w:rPr>
          <w:rFonts w:asciiTheme="minorHAnsi" w:hAnsiTheme="minorHAnsi"/>
          <w:sz w:val="24"/>
          <w:szCs w:val="24"/>
        </w:rPr>
      </w:pPr>
      <w:r>
        <w:rPr>
          <w:rFonts w:asciiTheme="minorHAnsi" w:hAnsiTheme="minorHAnsi"/>
          <w:sz w:val="24"/>
          <w:szCs w:val="24"/>
        </w:rPr>
        <w:t xml:space="preserve">Kouzes, J.M. &amp; Posner, B.Z. (2023). </w:t>
      </w:r>
      <w:r>
        <w:rPr>
          <w:rFonts w:asciiTheme="minorHAnsi" w:hAnsiTheme="minorHAnsi"/>
          <w:i/>
          <w:iCs/>
          <w:sz w:val="24"/>
          <w:szCs w:val="24"/>
        </w:rPr>
        <w:t xml:space="preserve">The Leadership Challenge: How to Make Extraordinary Things Happen in Organizations, </w:t>
      </w:r>
      <w:r>
        <w:rPr>
          <w:rFonts w:asciiTheme="minorHAnsi" w:hAnsiTheme="minorHAnsi"/>
          <w:sz w:val="24"/>
          <w:szCs w:val="24"/>
        </w:rPr>
        <w:t>7</w:t>
      </w:r>
      <w:r w:rsidRPr="000726EA">
        <w:rPr>
          <w:rFonts w:asciiTheme="minorHAnsi" w:hAnsiTheme="minorHAnsi"/>
          <w:sz w:val="24"/>
          <w:szCs w:val="24"/>
          <w:vertAlign w:val="superscript"/>
        </w:rPr>
        <w:t>th</w:t>
      </w:r>
      <w:r>
        <w:rPr>
          <w:rFonts w:asciiTheme="minorHAnsi" w:hAnsiTheme="minorHAnsi"/>
          <w:sz w:val="24"/>
          <w:szCs w:val="24"/>
        </w:rPr>
        <w:t xml:space="preserve"> edition, Wiley and Sons, Hoboken, New Jersey.</w:t>
      </w:r>
    </w:p>
    <w:p w14:paraId="2E4F988E" w14:textId="77777777" w:rsidR="000726EA" w:rsidRPr="000726EA" w:rsidRDefault="000726EA" w:rsidP="00DD1375">
      <w:pPr>
        <w:pStyle w:val="NormalWeb"/>
        <w:spacing w:before="2" w:after="2"/>
        <w:rPr>
          <w:rFonts w:asciiTheme="minorHAnsi" w:hAnsiTheme="minorHAnsi"/>
          <w:sz w:val="24"/>
          <w:szCs w:val="24"/>
        </w:rPr>
      </w:pPr>
    </w:p>
    <w:p w14:paraId="0CCC06DE" w14:textId="44DCECAC" w:rsidR="00183D84" w:rsidRDefault="004F24A6" w:rsidP="00DD1375">
      <w:pPr>
        <w:pStyle w:val="NormalWeb"/>
        <w:spacing w:before="2" w:after="2"/>
        <w:rPr>
          <w:rFonts w:asciiTheme="minorHAnsi" w:hAnsiTheme="minorHAnsi"/>
          <w:sz w:val="24"/>
          <w:szCs w:val="24"/>
        </w:rPr>
      </w:pPr>
      <w:r>
        <w:rPr>
          <w:rFonts w:asciiTheme="minorHAnsi" w:hAnsiTheme="minorHAnsi"/>
          <w:sz w:val="24"/>
          <w:szCs w:val="24"/>
        </w:rPr>
        <w:t>Northouse, P. G. (</w:t>
      </w:r>
      <w:r w:rsidR="003D6521">
        <w:rPr>
          <w:rFonts w:asciiTheme="minorHAnsi" w:hAnsiTheme="minorHAnsi"/>
          <w:sz w:val="24"/>
          <w:szCs w:val="24"/>
        </w:rPr>
        <w:t>2021</w:t>
      </w:r>
      <w:r>
        <w:rPr>
          <w:rFonts w:asciiTheme="minorHAnsi" w:hAnsiTheme="minorHAnsi"/>
          <w:sz w:val="24"/>
          <w:szCs w:val="24"/>
        </w:rPr>
        <w:t xml:space="preserve">). </w:t>
      </w:r>
      <w:r w:rsidRPr="004F24A6">
        <w:rPr>
          <w:rFonts w:asciiTheme="minorHAnsi" w:hAnsiTheme="minorHAnsi"/>
          <w:i/>
          <w:sz w:val="24"/>
          <w:szCs w:val="24"/>
        </w:rPr>
        <w:t>Introduction to Leadership: Concepts and Practice</w:t>
      </w:r>
      <w:r w:rsidR="003D6521">
        <w:rPr>
          <w:rFonts w:asciiTheme="minorHAnsi" w:hAnsiTheme="minorHAnsi"/>
          <w:i/>
          <w:sz w:val="24"/>
          <w:szCs w:val="24"/>
        </w:rPr>
        <w:t>, 5</w:t>
      </w:r>
      <w:r w:rsidR="003D6521" w:rsidRPr="003D6521">
        <w:rPr>
          <w:rFonts w:asciiTheme="minorHAnsi" w:hAnsiTheme="minorHAnsi"/>
          <w:i/>
          <w:sz w:val="24"/>
          <w:szCs w:val="24"/>
          <w:vertAlign w:val="superscript"/>
        </w:rPr>
        <w:t>th</w:t>
      </w:r>
      <w:r w:rsidR="003D6521">
        <w:rPr>
          <w:rFonts w:asciiTheme="minorHAnsi" w:hAnsiTheme="minorHAnsi"/>
          <w:i/>
          <w:sz w:val="24"/>
          <w:szCs w:val="24"/>
        </w:rPr>
        <w:t xml:space="preserve"> edition</w:t>
      </w:r>
      <w:r w:rsidRPr="004F24A6">
        <w:rPr>
          <w:rFonts w:asciiTheme="minorHAnsi" w:hAnsiTheme="minorHAnsi"/>
          <w:i/>
          <w:sz w:val="24"/>
          <w:szCs w:val="24"/>
        </w:rPr>
        <w:t xml:space="preserve">. </w:t>
      </w:r>
      <w:r>
        <w:rPr>
          <w:rFonts w:asciiTheme="minorHAnsi" w:hAnsiTheme="minorHAnsi"/>
          <w:sz w:val="24"/>
          <w:szCs w:val="24"/>
        </w:rPr>
        <w:t>SAGE, Thousand Oaks, CA.</w:t>
      </w:r>
    </w:p>
    <w:p w14:paraId="507CBE46" w14:textId="77777777" w:rsidR="00183D84" w:rsidRPr="00183D84" w:rsidRDefault="00183D84" w:rsidP="00DD1375">
      <w:pPr>
        <w:pStyle w:val="NormalWeb"/>
        <w:spacing w:before="2" w:after="2"/>
        <w:rPr>
          <w:rFonts w:asciiTheme="minorHAnsi" w:hAnsiTheme="minorHAnsi"/>
          <w:sz w:val="24"/>
          <w:szCs w:val="24"/>
        </w:rPr>
      </w:pPr>
    </w:p>
    <w:p w14:paraId="0194E397" w14:textId="0D7D48B9" w:rsidR="00DD1375" w:rsidRPr="00CD718E" w:rsidRDefault="00833616" w:rsidP="00DD1375">
      <w:pPr>
        <w:pStyle w:val="NormalWeb"/>
        <w:spacing w:before="2" w:after="2"/>
        <w:rPr>
          <w:rFonts w:asciiTheme="minorHAnsi" w:hAnsiTheme="minorHAnsi"/>
          <w:b/>
          <w:sz w:val="28"/>
          <w:szCs w:val="28"/>
          <w:u w:val="single"/>
        </w:rPr>
      </w:pPr>
      <w:r w:rsidRPr="00CD718E">
        <w:rPr>
          <w:rFonts w:asciiTheme="minorHAnsi" w:hAnsiTheme="minorHAnsi"/>
          <w:b/>
          <w:sz w:val="28"/>
          <w:szCs w:val="28"/>
          <w:u w:val="single"/>
        </w:rPr>
        <w:t>Class Meetings</w:t>
      </w:r>
    </w:p>
    <w:p w14:paraId="497AFC97" w14:textId="475F5993" w:rsidR="00CD1EFC" w:rsidRDefault="3E920B21" w:rsidP="3E920B21">
      <w:pPr>
        <w:pStyle w:val="NormalWeb"/>
        <w:spacing w:before="2" w:after="2"/>
        <w:rPr>
          <w:rFonts w:asciiTheme="minorHAnsi" w:hAnsiTheme="minorHAnsi"/>
          <w:sz w:val="24"/>
          <w:szCs w:val="24"/>
        </w:rPr>
      </w:pPr>
      <w:r w:rsidRPr="3E920B21">
        <w:rPr>
          <w:rFonts w:asciiTheme="minorHAnsi" w:hAnsiTheme="minorHAnsi"/>
          <w:sz w:val="24"/>
          <w:szCs w:val="24"/>
        </w:rPr>
        <w:t xml:space="preserve">This </w:t>
      </w:r>
      <w:r w:rsidR="00897959">
        <w:rPr>
          <w:rFonts w:asciiTheme="minorHAnsi" w:hAnsiTheme="minorHAnsi"/>
          <w:sz w:val="24"/>
          <w:szCs w:val="24"/>
        </w:rPr>
        <w:t>course is</w:t>
      </w:r>
      <w:r w:rsidRPr="3E920B21">
        <w:rPr>
          <w:rFonts w:asciiTheme="minorHAnsi" w:hAnsiTheme="minorHAnsi"/>
          <w:sz w:val="24"/>
          <w:szCs w:val="24"/>
        </w:rPr>
        <w:t xml:space="preserve"> scheduled in a hybrid format with only four (4) </w:t>
      </w:r>
      <w:r w:rsidR="00897959">
        <w:rPr>
          <w:rFonts w:asciiTheme="minorHAnsi" w:hAnsiTheme="minorHAnsi"/>
          <w:sz w:val="24"/>
          <w:szCs w:val="24"/>
        </w:rPr>
        <w:t>ZOOM</w:t>
      </w:r>
      <w:r w:rsidRPr="3E920B21">
        <w:rPr>
          <w:rFonts w:asciiTheme="minorHAnsi" w:hAnsiTheme="minorHAnsi"/>
          <w:sz w:val="24"/>
          <w:szCs w:val="24"/>
        </w:rPr>
        <w:t xml:space="preserve"> class meetings. </w:t>
      </w:r>
      <w:r w:rsidR="00897959">
        <w:rPr>
          <w:rFonts w:asciiTheme="minorHAnsi" w:hAnsiTheme="minorHAnsi"/>
          <w:sz w:val="24"/>
          <w:szCs w:val="24"/>
        </w:rPr>
        <w:t xml:space="preserve">It is imperative that you attend all ZOOM class sessions and take an active role in all class discussions. </w:t>
      </w:r>
      <w:r w:rsidRPr="3E920B21">
        <w:rPr>
          <w:rFonts w:asciiTheme="minorHAnsi" w:hAnsiTheme="minorHAnsi"/>
          <w:sz w:val="24"/>
          <w:szCs w:val="24"/>
        </w:rPr>
        <w:t xml:space="preserve">Please refer to the attendance section with the syllabus and the Auburn University Student Handbook for specific information on attendance. </w:t>
      </w:r>
      <w:r w:rsidR="00897959">
        <w:rPr>
          <w:rFonts w:asciiTheme="minorHAnsi" w:hAnsiTheme="minorHAnsi"/>
          <w:sz w:val="24"/>
          <w:szCs w:val="24"/>
        </w:rPr>
        <w:t xml:space="preserve">This course is scheduled to meet on the following Fridays: May </w:t>
      </w:r>
      <w:r w:rsidR="00183D84">
        <w:rPr>
          <w:rFonts w:asciiTheme="minorHAnsi" w:hAnsiTheme="minorHAnsi"/>
          <w:sz w:val="24"/>
          <w:szCs w:val="24"/>
        </w:rPr>
        <w:t>19</w:t>
      </w:r>
      <w:r w:rsidR="00897959">
        <w:rPr>
          <w:rFonts w:asciiTheme="minorHAnsi" w:hAnsiTheme="minorHAnsi"/>
          <w:sz w:val="24"/>
          <w:szCs w:val="24"/>
        </w:rPr>
        <w:t xml:space="preserve">*, June </w:t>
      </w:r>
      <w:r w:rsidR="00183D84">
        <w:rPr>
          <w:rFonts w:asciiTheme="minorHAnsi" w:hAnsiTheme="minorHAnsi"/>
          <w:sz w:val="24"/>
          <w:szCs w:val="24"/>
        </w:rPr>
        <w:t>23</w:t>
      </w:r>
      <w:r w:rsidR="00897959">
        <w:rPr>
          <w:rFonts w:asciiTheme="minorHAnsi" w:hAnsiTheme="minorHAnsi"/>
          <w:sz w:val="24"/>
          <w:szCs w:val="24"/>
        </w:rPr>
        <w:t xml:space="preserve">, July </w:t>
      </w:r>
      <w:r w:rsidR="00183D84">
        <w:rPr>
          <w:rFonts w:asciiTheme="minorHAnsi" w:hAnsiTheme="minorHAnsi"/>
          <w:sz w:val="24"/>
          <w:szCs w:val="24"/>
        </w:rPr>
        <w:t>7</w:t>
      </w:r>
      <w:r w:rsidR="00897959">
        <w:rPr>
          <w:rFonts w:asciiTheme="minorHAnsi" w:hAnsiTheme="minorHAnsi"/>
          <w:sz w:val="24"/>
          <w:szCs w:val="24"/>
        </w:rPr>
        <w:t xml:space="preserve">, and July </w:t>
      </w:r>
      <w:r w:rsidR="00183D84">
        <w:rPr>
          <w:rFonts w:asciiTheme="minorHAnsi" w:hAnsiTheme="minorHAnsi"/>
          <w:sz w:val="24"/>
          <w:szCs w:val="24"/>
        </w:rPr>
        <w:t>21</w:t>
      </w:r>
      <w:r w:rsidR="00897959">
        <w:rPr>
          <w:rFonts w:asciiTheme="minorHAnsi" w:hAnsiTheme="minorHAnsi"/>
          <w:sz w:val="24"/>
          <w:szCs w:val="24"/>
        </w:rPr>
        <w:t>. All classes will be held from 9 am – 5 pm</w:t>
      </w:r>
      <w:r w:rsidR="00F77180">
        <w:rPr>
          <w:rFonts w:asciiTheme="minorHAnsi" w:hAnsiTheme="minorHAnsi"/>
          <w:sz w:val="24"/>
          <w:szCs w:val="24"/>
        </w:rPr>
        <w:t xml:space="preserve"> except for Friday, May 20 </w:t>
      </w:r>
      <w:r w:rsidR="00975381">
        <w:rPr>
          <w:rFonts w:asciiTheme="minorHAnsi" w:hAnsiTheme="minorHAnsi"/>
          <w:sz w:val="24"/>
          <w:szCs w:val="24"/>
        </w:rPr>
        <w:t>(</w:t>
      </w:r>
      <w:r w:rsidR="00F77180">
        <w:rPr>
          <w:rFonts w:asciiTheme="minorHAnsi" w:hAnsiTheme="minorHAnsi"/>
          <w:sz w:val="24"/>
          <w:szCs w:val="24"/>
        </w:rPr>
        <w:t>5 pm – 9 pm</w:t>
      </w:r>
      <w:r w:rsidR="00975381">
        <w:rPr>
          <w:rFonts w:asciiTheme="minorHAnsi" w:hAnsiTheme="minorHAnsi"/>
          <w:sz w:val="24"/>
          <w:szCs w:val="24"/>
        </w:rPr>
        <w:t>)</w:t>
      </w:r>
      <w:r w:rsidR="00F77180">
        <w:rPr>
          <w:rFonts w:asciiTheme="minorHAnsi" w:hAnsiTheme="minorHAnsi"/>
          <w:sz w:val="24"/>
          <w:szCs w:val="24"/>
        </w:rPr>
        <w:t xml:space="preserve"> </w:t>
      </w:r>
      <w:r w:rsidR="00975381">
        <w:rPr>
          <w:rFonts w:asciiTheme="minorHAnsi" w:hAnsiTheme="minorHAnsi"/>
          <w:sz w:val="24"/>
          <w:szCs w:val="24"/>
        </w:rPr>
        <w:t>and Friday, July 22 (</w:t>
      </w:r>
      <w:r w:rsidR="004D3507">
        <w:rPr>
          <w:rFonts w:asciiTheme="minorHAnsi" w:hAnsiTheme="minorHAnsi"/>
          <w:sz w:val="24"/>
          <w:szCs w:val="24"/>
        </w:rPr>
        <w:t>TBD</w:t>
      </w:r>
      <w:r w:rsidR="00975381">
        <w:rPr>
          <w:rFonts w:asciiTheme="minorHAnsi" w:hAnsiTheme="minorHAnsi"/>
          <w:sz w:val="24"/>
          <w:szCs w:val="24"/>
        </w:rPr>
        <w:t>)</w:t>
      </w:r>
      <w:r w:rsidR="00183D84">
        <w:rPr>
          <w:rFonts w:asciiTheme="minorHAnsi" w:hAnsiTheme="minorHAnsi"/>
          <w:sz w:val="24"/>
          <w:szCs w:val="24"/>
        </w:rPr>
        <w:t>.</w:t>
      </w:r>
      <w:r w:rsidR="00975381">
        <w:rPr>
          <w:rFonts w:asciiTheme="minorHAnsi" w:hAnsiTheme="minorHAnsi"/>
          <w:sz w:val="24"/>
          <w:szCs w:val="24"/>
        </w:rPr>
        <w:t xml:space="preserve"> </w:t>
      </w:r>
    </w:p>
    <w:p w14:paraId="1C9DD6C7" w14:textId="6E456110" w:rsidR="00897959" w:rsidRDefault="00897959" w:rsidP="3E920B21">
      <w:pPr>
        <w:pStyle w:val="NormalWeb"/>
        <w:spacing w:before="2" w:after="2"/>
        <w:rPr>
          <w:rFonts w:asciiTheme="minorHAnsi" w:hAnsiTheme="minorHAnsi"/>
          <w:sz w:val="24"/>
          <w:szCs w:val="24"/>
        </w:rPr>
      </w:pPr>
    </w:p>
    <w:p w14:paraId="20F1005D" w14:textId="3E64A800" w:rsidR="0087197C" w:rsidRDefault="00897959" w:rsidP="0087197C">
      <w:pPr>
        <w:pStyle w:val="NormalWeb"/>
        <w:spacing w:before="2" w:after="2"/>
        <w:rPr>
          <w:rFonts w:asciiTheme="minorHAnsi" w:hAnsiTheme="minorHAnsi"/>
          <w:sz w:val="24"/>
          <w:szCs w:val="24"/>
        </w:rPr>
      </w:pPr>
      <w:r>
        <w:rPr>
          <w:rFonts w:asciiTheme="minorHAnsi" w:hAnsiTheme="minorHAnsi"/>
          <w:sz w:val="24"/>
          <w:szCs w:val="24"/>
        </w:rPr>
        <w:lastRenderedPageBreak/>
        <w:t>During the weeks we are not meeting via ZOOM, please refer to this syllabus and Canvas for your specific assignments for the week. It is important that you stay on top of your assignments as summer is condensed to 10 weeks</w:t>
      </w:r>
      <w:r w:rsidR="0087197C">
        <w:rPr>
          <w:rFonts w:asciiTheme="minorHAnsi" w:hAnsiTheme="minorHAnsi"/>
          <w:sz w:val="24"/>
          <w:szCs w:val="24"/>
        </w:rPr>
        <w:t xml:space="preserve">. </w:t>
      </w:r>
    </w:p>
    <w:p w14:paraId="4BE5B175" w14:textId="77777777" w:rsidR="0087197C" w:rsidRPr="0087197C" w:rsidRDefault="0087197C" w:rsidP="0087197C">
      <w:pPr>
        <w:pStyle w:val="NormalWeb"/>
        <w:spacing w:before="2" w:after="2"/>
        <w:rPr>
          <w:rFonts w:asciiTheme="minorHAnsi" w:hAnsiTheme="minorHAnsi"/>
          <w:sz w:val="24"/>
          <w:szCs w:val="24"/>
        </w:rPr>
      </w:pPr>
    </w:p>
    <w:p w14:paraId="6DC356CD" w14:textId="6C80A122" w:rsidR="004B0992" w:rsidRDefault="004B0992" w:rsidP="00F009C4">
      <w:pPr>
        <w:rPr>
          <w:b/>
          <w:sz w:val="28"/>
          <w:szCs w:val="28"/>
        </w:rPr>
      </w:pPr>
      <w:r>
        <w:rPr>
          <w:b/>
          <w:sz w:val="28"/>
          <w:szCs w:val="28"/>
        </w:rPr>
        <w:t>Special Accommodations</w:t>
      </w:r>
    </w:p>
    <w:p w14:paraId="3A9AE8D8" w14:textId="420A870C" w:rsidR="004B0992" w:rsidRPr="004B0992" w:rsidRDefault="004B0992" w:rsidP="004B099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bCs/>
        </w:rPr>
      </w:pPr>
      <w:r w:rsidRPr="004B0992">
        <w:rPr>
          <w:rFonts w:cs="Arial"/>
          <w:bCs/>
        </w:rPr>
        <w:t xml:space="preserve">Students who need </w:t>
      </w:r>
      <w:r w:rsidR="00FF53A5" w:rsidRPr="004B0992">
        <w:rPr>
          <w:rFonts w:cs="Arial"/>
          <w:bCs/>
        </w:rPr>
        <w:t>accommodation</w:t>
      </w:r>
      <w:r w:rsidRPr="004B0992">
        <w:rPr>
          <w:rFonts w:cs="Arial"/>
          <w:bCs/>
        </w:rPr>
        <w:t xml:space="preserve"> are asked to electronically submit their approved </w:t>
      </w:r>
      <w:r w:rsidR="00FF53A5" w:rsidRPr="004B0992">
        <w:rPr>
          <w:rFonts w:cs="Arial"/>
          <w:bCs/>
        </w:rPr>
        <w:t>accommodation</w:t>
      </w:r>
      <w:r w:rsidRPr="004B0992">
        <w:rPr>
          <w:rFonts w:cs="Arial"/>
          <w:bCs/>
        </w:rPr>
        <w:t xml:space="preserve"> through AU Access and to arrange a meeting during office hours the first week of classes, or as soon as possible if accommodations are immediately needed. If you need </w:t>
      </w:r>
      <w:r w:rsidR="00FF53A5" w:rsidRPr="004B0992">
        <w:rPr>
          <w:rFonts w:cs="Arial"/>
          <w:bCs/>
        </w:rPr>
        <w:t>accommodation</w:t>
      </w:r>
      <w:r w:rsidRPr="004B0992">
        <w:rPr>
          <w:rFonts w:cs="Arial"/>
          <w:bCs/>
        </w:rPr>
        <w:t xml:space="preserve"> but have not established them, make an appointment with the Office of Accessibility, 1228 Haley Center, 334-844-2096.</w:t>
      </w:r>
    </w:p>
    <w:p w14:paraId="3AE18862" w14:textId="77777777" w:rsidR="004B0992" w:rsidRPr="0096557A" w:rsidRDefault="004B0992" w:rsidP="00F009C4">
      <w:pPr>
        <w:rPr>
          <w:b/>
        </w:rPr>
      </w:pPr>
    </w:p>
    <w:p w14:paraId="125179F7" w14:textId="673A1917" w:rsidR="00034E95" w:rsidRPr="00276B16" w:rsidRDefault="00034E95" w:rsidP="00F009C4">
      <w:pPr>
        <w:rPr>
          <w:b/>
          <w:sz w:val="28"/>
          <w:szCs w:val="28"/>
        </w:rPr>
      </w:pPr>
      <w:r w:rsidRPr="00276B16">
        <w:rPr>
          <w:b/>
          <w:sz w:val="28"/>
          <w:szCs w:val="28"/>
        </w:rPr>
        <w:t>Course Objectives</w:t>
      </w:r>
    </w:p>
    <w:p w14:paraId="18D8F615" w14:textId="1727CFD4" w:rsidR="00B07820" w:rsidRDefault="00297235" w:rsidP="0087197C">
      <w:pPr>
        <w:rPr>
          <w:szCs w:val="28"/>
        </w:rPr>
      </w:pPr>
      <w:r w:rsidRPr="00276B16">
        <w:rPr>
          <w:szCs w:val="28"/>
        </w:rPr>
        <w:t>Course Objecti</w:t>
      </w:r>
      <w:r w:rsidR="001C1E68">
        <w:rPr>
          <w:szCs w:val="28"/>
        </w:rPr>
        <w:t xml:space="preserve">ves are based upon </w:t>
      </w:r>
      <w:r w:rsidR="00B07820">
        <w:rPr>
          <w:szCs w:val="28"/>
        </w:rPr>
        <w:t>the Alabama State Department of Education Instructional Leadership Standards</w:t>
      </w:r>
      <w:r w:rsidR="00803BCC">
        <w:rPr>
          <w:szCs w:val="28"/>
        </w:rPr>
        <w:t>/Professional Standards for Educational Leaders (PSEL); Section 2a(1-7)</w:t>
      </w:r>
      <w:r w:rsidR="000E471E" w:rsidRPr="00276B16">
        <w:rPr>
          <w:szCs w:val="28"/>
        </w:rPr>
        <w:t>.</w:t>
      </w:r>
      <w:r w:rsidR="00254BAE">
        <w:rPr>
          <w:szCs w:val="28"/>
        </w:rPr>
        <w:t xml:space="preserve"> Many of these standards are embedded in the readings and online discussions; therefore, it is imperative that you complete all readings and assignments with fidelity to the program.</w:t>
      </w:r>
    </w:p>
    <w:p w14:paraId="78DC6426" w14:textId="77777777" w:rsidR="004D3507" w:rsidRDefault="004D3507" w:rsidP="0087197C">
      <w:pPr>
        <w:rPr>
          <w:szCs w:val="28"/>
        </w:rPr>
      </w:pPr>
    </w:p>
    <w:tbl>
      <w:tblPr>
        <w:tblStyle w:val="LightGrid"/>
        <w:tblW w:w="10957" w:type="dxa"/>
        <w:tblLook w:val="04A0" w:firstRow="1" w:lastRow="0" w:firstColumn="1" w:lastColumn="0" w:noHBand="0" w:noVBand="1"/>
      </w:tblPr>
      <w:tblGrid>
        <w:gridCol w:w="10957"/>
      </w:tblGrid>
      <w:tr w:rsidR="0003054C" w:rsidRPr="00276B16" w14:paraId="07C17745" w14:textId="77777777" w:rsidTr="00A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left w:val="single" w:sz="18" w:space="0" w:color="auto"/>
              <w:bottom w:val="single" w:sz="18" w:space="0" w:color="auto"/>
              <w:right w:val="single" w:sz="18" w:space="0" w:color="auto"/>
            </w:tcBorders>
          </w:tcPr>
          <w:p w14:paraId="716F2D3E" w14:textId="0489023F" w:rsidR="00803BCC" w:rsidRPr="0087197C" w:rsidRDefault="00803BCC" w:rsidP="00BC4315">
            <w:pPr>
              <w:rPr>
                <w:szCs w:val="28"/>
              </w:rPr>
            </w:pPr>
            <w:r>
              <w:rPr>
                <w:szCs w:val="28"/>
              </w:rPr>
              <w:t xml:space="preserve">(2a) Mission, Vision and Core Values – </w:t>
            </w:r>
            <w:r w:rsidRPr="00803BCC">
              <w:rPr>
                <w:b w:val="0"/>
                <w:bCs w:val="0"/>
                <w:szCs w:val="28"/>
              </w:rPr>
              <w:t>Effective instructional leaders develop, advocate for, and enact a shared mission, vision, and core values of high-quality education and academic success and well-being of each student. Prospective instructional leaders will be prepared and able to:</w:t>
            </w:r>
          </w:p>
        </w:tc>
      </w:tr>
      <w:tr w:rsidR="0003054C" w:rsidRPr="00276B16" w14:paraId="657876D4"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tcBorders>
          </w:tcPr>
          <w:p w14:paraId="2409556E" w14:textId="7A10CFFC" w:rsidR="0003054C" w:rsidRPr="00803BCC" w:rsidRDefault="00803BCC" w:rsidP="00803BCC">
            <w:pPr>
              <w:pStyle w:val="ListParagraph"/>
              <w:numPr>
                <w:ilvl w:val="0"/>
                <w:numId w:val="33"/>
              </w:numPr>
              <w:spacing w:after="160" w:line="259" w:lineRule="auto"/>
            </w:pPr>
            <w:r w:rsidRPr="00FF7F57">
              <w:t xml:space="preserve">Develop an educational mission for the school to promote the academic success and well-being of each student. </w:t>
            </w:r>
            <w:r w:rsidR="00E04563">
              <w:rPr>
                <w:sz w:val="22"/>
                <w:szCs w:val="22"/>
              </w:rPr>
              <w:t xml:space="preserve">[Shared Vision </w:t>
            </w:r>
            <w:r w:rsidR="00522089">
              <w:rPr>
                <w:sz w:val="22"/>
                <w:szCs w:val="22"/>
              </w:rPr>
              <w:t xml:space="preserve">Project </w:t>
            </w:r>
            <w:r w:rsidR="00E04563">
              <w:rPr>
                <w:sz w:val="22"/>
                <w:szCs w:val="22"/>
              </w:rPr>
              <w:t>(Problem Based]</w:t>
            </w:r>
          </w:p>
        </w:tc>
      </w:tr>
      <w:tr w:rsidR="0003054C" w:rsidRPr="00276B16" w14:paraId="0D2CD2DB"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6CD20EDD" w14:textId="77777777" w:rsidR="0003054C" w:rsidRPr="00E04563" w:rsidRDefault="00803BCC" w:rsidP="00B07820">
            <w:pPr>
              <w:pStyle w:val="ListParagraph"/>
              <w:numPr>
                <w:ilvl w:val="0"/>
                <w:numId w:val="33"/>
              </w:numPr>
              <w:spacing w:after="160" w:line="259" w:lineRule="auto"/>
            </w:pPr>
            <w:r w:rsidRPr="00803BCC">
              <w:t xml:space="preserve">In collaboration with members of the school and the community and using relevant data, develop and promote a vision for the school focused on the successful learning and development of each child and on instructional and organizational practices that promote such success. </w:t>
            </w:r>
          </w:p>
          <w:p w14:paraId="59739A4D" w14:textId="7FFBD2FD" w:rsidR="00E04563" w:rsidRPr="00E04563" w:rsidRDefault="00E04563" w:rsidP="00E04563">
            <w:pPr>
              <w:pStyle w:val="ListParagraph"/>
              <w:spacing w:after="160" w:line="259" w:lineRule="auto"/>
              <w:rPr>
                <w:sz w:val="22"/>
                <w:szCs w:val="22"/>
              </w:rPr>
            </w:pPr>
            <w:r>
              <w:rPr>
                <w:sz w:val="22"/>
                <w:szCs w:val="22"/>
              </w:rPr>
              <w:t>[</w:t>
            </w:r>
            <w:r w:rsidR="0096557A">
              <w:rPr>
                <w:sz w:val="22"/>
                <w:szCs w:val="22"/>
              </w:rPr>
              <w:t xml:space="preserve">Field Experience #1 and </w:t>
            </w:r>
            <w:r>
              <w:rPr>
                <w:sz w:val="22"/>
                <w:szCs w:val="22"/>
              </w:rPr>
              <w:t>#2, Shared Vision Project (Problem Based), and Vision for Leadership Reflection]</w:t>
            </w:r>
          </w:p>
        </w:tc>
      </w:tr>
      <w:tr w:rsidR="0003054C" w:rsidRPr="00276B16" w14:paraId="19CE15FC"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2633877C" w14:textId="77777777" w:rsidR="0003054C" w:rsidRPr="00E04563" w:rsidRDefault="00803BCC" w:rsidP="00803BCC">
            <w:pPr>
              <w:pStyle w:val="ListParagraph"/>
              <w:numPr>
                <w:ilvl w:val="0"/>
                <w:numId w:val="33"/>
              </w:numPr>
              <w:spacing w:after="160" w:line="259" w:lineRule="auto"/>
            </w:pPr>
            <w:r w:rsidRPr="00803BCC">
              <w:t xml:space="preserve">Articulate, advocate, and cultivate core values that define the school’s culture and stress the imperative of child-centered education; high expectations and student support; equity, inclusiveness, and social justice; openness, caring, and trust; and continuous improvement. </w:t>
            </w:r>
          </w:p>
          <w:p w14:paraId="0BA1E391" w14:textId="73D6FAB9" w:rsidR="00E04563" w:rsidRPr="00E04563" w:rsidRDefault="00E04563" w:rsidP="00E04563">
            <w:pPr>
              <w:pStyle w:val="ListParagraph"/>
              <w:spacing w:after="160" w:line="259" w:lineRule="auto"/>
              <w:rPr>
                <w:sz w:val="22"/>
                <w:szCs w:val="22"/>
              </w:rPr>
            </w:pPr>
            <w:r>
              <w:rPr>
                <w:sz w:val="22"/>
                <w:szCs w:val="22"/>
              </w:rPr>
              <w:t>[Discussion Post</w:t>
            </w:r>
            <w:r w:rsidR="007047A1">
              <w:rPr>
                <w:sz w:val="22"/>
                <w:szCs w:val="22"/>
              </w:rPr>
              <w:t>, Field Experience #2,</w:t>
            </w:r>
            <w:r>
              <w:rPr>
                <w:sz w:val="22"/>
                <w:szCs w:val="22"/>
              </w:rPr>
              <w:t xml:space="preserve"> and Vision for Leadership Reflection]</w:t>
            </w:r>
          </w:p>
        </w:tc>
      </w:tr>
      <w:tr w:rsidR="0003054C" w:rsidRPr="00276B16" w14:paraId="74C4D8B3"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C1FD118" w14:textId="77777777" w:rsidR="0003054C" w:rsidRPr="00E04563" w:rsidRDefault="00803BCC" w:rsidP="00F009C4">
            <w:pPr>
              <w:pStyle w:val="ListParagraph"/>
              <w:numPr>
                <w:ilvl w:val="0"/>
                <w:numId w:val="33"/>
              </w:numPr>
              <w:spacing w:after="160" w:line="259" w:lineRule="auto"/>
            </w:pPr>
            <w:r w:rsidRPr="00803BCC">
              <w:t xml:space="preserve">Strategically develop, implement, and evaluate actions to achieve the vision for the school. </w:t>
            </w:r>
          </w:p>
          <w:p w14:paraId="122E2656" w14:textId="1D2371F1" w:rsidR="00E04563" w:rsidRPr="00E04563" w:rsidRDefault="00E04563" w:rsidP="00E04563">
            <w:pPr>
              <w:pStyle w:val="ListParagraph"/>
              <w:spacing w:after="160" w:line="259" w:lineRule="auto"/>
              <w:rPr>
                <w:sz w:val="22"/>
                <w:szCs w:val="22"/>
              </w:rPr>
            </w:pPr>
            <w:r>
              <w:rPr>
                <w:sz w:val="22"/>
                <w:szCs w:val="22"/>
              </w:rPr>
              <w:t xml:space="preserve">[Discussion Posts, </w:t>
            </w:r>
            <w:r w:rsidR="007047A1">
              <w:rPr>
                <w:sz w:val="22"/>
                <w:szCs w:val="22"/>
              </w:rPr>
              <w:t xml:space="preserve">Field Experience #2, </w:t>
            </w:r>
            <w:r>
              <w:rPr>
                <w:sz w:val="22"/>
                <w:szCs w:val="22"/>
              </w:rPr>
              <w:t>Shared Vision Project (Problem Based)]</w:t>
            </w:r>
          </w:p>
        </w:tc>
      </w:tr>
      <w:tr w:rsidR="0003054C" w:rsidRPr="00276B16" w14:paraId="6A0F658F"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715F0C23" w14:textId="77777777" w:rsidR="0003054C" w:rsidRPr="00E04563" w:rsidRDefault="00803BCC" w:rsidP="00803BCC">
            <w:pPr>
              <w:pStyle w:val="ListParagraph"/>
              <w:numPr>
                <w:ilvl w:val="0"/>
                <w:numId w:val="33"/>
              </w:numPr>
              <w:spacing w:after="160" w:line="259" w:lineRule="auto"/>
            </w:pPr>
            <w:r w:rsidRPr="00803BCC">
              <w:t xml:space="preserve">Review the school’s mission and vision and adjust them to changing expectations and opportunities for the school and changing needs and situations of students. </w:t>
            </w:r>
          </w:p>
          <w:p w14:paraId="3EBA3A72" w14:textId="25926D85" w:rsidR="00E04563" w:rsidRPr="00803BCC" w:rsidRDefault="00E04563" w:rsidP="00E04563">
            <w:pPr>
              <w:pStyle w:val="ListParagraph"/>
              <w:spacing w:after="160" w:line="259" w:lineRule="auto"/>
            </w:pPr>
            <w:r w:rsidRPr="00E04563">
              <w:rPr>
                <w:sz w:val="22"/>
                <w:szCs w:val="22"/>
              </w:rPr>
              <w:t>[</w:t>
            </w:r>
            <w:r w:rsidR="0096557A">
              <w:rPr>
                <w:sz w:val="22"/>
                <w:szCs w:val="22"/>
              </w:rPr>
              <w:t xml:space="preserve">Field Experience #1, </w:t>
            </w:r>
            <w:r w:rsidR="007047A1">
              <w:rPr>
                <w:sz w:val="22"/>
                <w:szCs w:val="22"/>
              </w:rPr>
              <w:t xml:space="preserve">Field Experience #2, </w:t>
            </w:r>
            <w:r w:rsidRPr="00E04563">
              <w:rPr>
                <w:sz w:val="22"/>
                <w:szCs w:val="22"/>
              </w:rPr>
              <w:t>Shared Vision (Problem Based Project)]</w:t>
            </w:r>
          </w:p>
        </w:tc>
      </w:tr>
      <w:tr w:rsidR="0003054C" w:rsidRPr="00276B16" w14:paraId="09533AF5"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BBF781D" w14:textId="77777777" w:rsidR="0003054C" w:rsidRPr="00D115D9" w:rsidRDefault="00803BCC" w:rsidP="00803BCC">
            <w:pPr>
              <w:pStyle w:val="ListParagraph"/>
              <w:numPr>
                <w:ilvl w:val="0"/>
                <w:numId w:val="33"/>
              </w:numPr>
              <w:spacing w:after="160" w:line="259" w:lineRule="auto"/>
            </w:pPr>
            <w:r w:rsidRPr="00803BCC">
              <w:t xml:space="preserve">Develop shared understanding of and commitment to mission, vision, and core values within the school and the community. </w:t>
            </w:r>
          </w:p>
          <w:p w14:paraId="6BB80839" w14:textId="293967A8" w:rsidR="00D115D9" w:rsidRPr="00D115D9" w:rsidRDefault="00D115D9" w:rsidP="00D115D9">
            <w:pPr>
              <w:pStyle w:val="ListParagraph"/>
              <w:spacing w:after="160" w:line="259" w:lineRule="auto"/>
              <w:rPr>
                <w:sz w:val="22"/>
                <w:szCs w:val="22"/>
              </w:rPr>
            </w:pPr>
            <w:r>
              <w:rPr>
                <w:sz w:val="22"/>
                <w:szCs w:val="22"/>
              </w:rPr>
              <w:t xml:space="preserve">[Field Experience #1 and #2, </w:t>
            </w:r>
            <w:r w:rsidR="00E04563">
              <w:rPr>
                <w:sz w:val="22"/>
                <w:szCs w:val="22"/>
              </w:rPr>
              <w:t>Shared Vision Project (Problem Based Project)]</w:t>
            </w:r>
          </w:p>
        </w:tc>
      </w:tr>
      <w:tr w:rsidR="0003054C" w:rsidRPr="00276B16" w14:paraId="56F776BD"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4471AF15" w14:textId="28D3E2FB" w:rsidR="0003054C" w:rsidRPr="00897959" w:rsidRDefault="00803BCC" w:rsidP="00803BCC">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803BCC">
              <w:t>Model and pursue the school’s mission, vision, and core values in all aspects of leadership</w:t>
            </w:r>
            <w:r w:rsidR="00A440DD">
              <w:t>.</w:t>
            </w:r>
          </w:p>
          <w:p w14:paraId="59097150" w14:textId="47C61C3C" w:rsidR="00897959" w:rsidRPr="00803BCC" w:rsidRDefault="00D115D9" w:rsidP="008979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ity/Strengths Self-Assessment Reflection</w:t>
            </w:r>
            <w:r w:rsidR="007047A1">
              <w:rPr>
                <w:sz w:val="22"/>
                <w:szCs w:val="22"/>
              </w:rPr>
              <w:t xml:space="preserve">, Field Experience </w:t>
            </w:r>
            <w:r w:rsidR="0096557A">
              <w:rPr>
                <w:sz w:val="22"/>
                <w:szCs w:val="22"/>
              </w:rPr>
              <w:t xml:space="preserve">#1 and </w:t>
            </w:r>
            <w:r w:rsidR="007047A1">
              <w:rPr>
                <w:sz w:val="22"/>
                <w:szCs w:val="22"/>
              </w:rPr>
              <w:t>#2,</w:t>
            </w:r>
            <w:r>
              <w:rPr>
                <w:sz w:val="22"/>
                <w:szCs w:val="22"/>
              </w:rPr>
              <w:t xml:space="preserve"> and Vision for Leadership Reflection]</w:t>
            </w:r>
          </w:p>
        </w:tc>
      </w:tr>
    </w:tbl>
    <w:p w14:paraId="6FA09B32" w14:textId="77777777" w:rsidR="004D3507" w:rsidRDefault="004D3507" w:rsidP="00923E87">
      <w:pPr>
        <w:rPr>
          <w:b/>
          <w:sz w:val="28"/>
          <w:szCs w:val="28"/>
        </w:rPr>
      </w:pPr>
    </w:p>
    <w:p w14:paraId="6576A3B8" w14:textId="39FB0FF9" w:rsidR="00923E87" w:rsidRPr="00276B16" w:rsidRDefault="00923E87" w:rsidP="00923E87">
      <w:pPr>
        <w:rPr>
          <w:b/>
          <w:sz w:val="28"/>
          <w:szCs w:val="28"/>
        </w:rPr>
      </w:pPr>
      <w:r w:rsidRPr="00276B16">
        <w:rPr>
          <w:b/>
          <w:sz w:val="28"/>
          <w:szCs w:val="28"/>
        </w:rPr>
        <w:lastRenderedPageBreak/>
        <w:t xml:space="preserve">Course </w:t>
      </w:r>
      <w:r w:rsidR="007F63D2">
        <w:rPr>
          <w:b/>
          <w:sz w:val="28"/>
          <w:szCs w:val="28"/>
        </w:rPr>
        <w:t>Requirements and Evaluation</w:t>
      </w:r>
      <w:r w:rsidR="0043512E">
        <w:rPr>
          <w:b/>
          <w:sz w:val="28"/>
          <w:szCs w:val="28"/>
        </w:rPr>
        <w:t>:</w:t>
      </w:r>
    </w:p>
    <w:p w14:paraId="478FDA37" w14:textId="77777777" w:rsidR="00923E87" w:rsidRPr="0099178D" w:rsidRDefault="00923E87" w:rsidP="00923E87">
      <w:pPr>
        <w:jc w:val="both"/>
        <w:rPr>
          <w:b/>
          <w:sz w:val="22"/>
          <w:szCs w:val="22"/>
        </w:rPr>
      </w:pPr>
    </w:p>
    <w:p w14:paraId="74B35940" w14:textId="07D75415" w:rsidR="00923E87" w:rsidRPr="00385C38" w:rsidRDefault="00923E87" w:rsidP="00923E87">
      <w:pPr>
        <w:pStyle w:val="ListParagraph"/>
        <w:numPr>
          <w:ilvl w:val="0"/>
          <w:numId w:val="17"/>
        </w:numPr>
        <w:jc w:val="both"/>
        <w:rPr>
          <w:b/>
        </w:rPr>
      </w:pPr>
      <w:r w:rsidRPr="00385C38">
        <w:rPr>
          <w:b/>
        </w:rPr>
        <w:t xml:space="preserve">Discussion Groups: </w:t>
      </w:r>
      <w:r w:rsidRPr="00385C38">
        <w:t xml:space="preserve">For the assigned weeks, you will be in a discussion group to process your text and article readings. Group members will take turns leading the discussions and all are responsible for participating in the discussion. The Group Leader is responsible for guiding the conversation which includes </w:t>
      </w:r>
      <w:r w:rsidR="00FF53A5" w:rsidRPr="00385C38">
        <w:t>developing</w:t>
      </w:r>
      <w:r w:rsidRPr="00385C38">
        <w:t xml:space="preserve"> 3-4 high quality questions that the group can answer and lead follow-up discussions. 10 points for each of the 8 online class sessions.</w:t>
      </w:r>
    </w:p>
    <w:p w14:paraId="372BD86A" w14:textId="281A3B51" w:rsidR="00C33C07" w:rsidRPr="00385C38" w:rsidRDefault="00C33C07" w:rsidP="00C33C07">
      <w:pPr>
        <w:pStyle w:val="ListParagraph"/>
        <w:ind w:left="1080"/>
        <w:jc w:val="both"/>
        <w:rPr>
          <w:b/>
        </w:rPr>
      </w:pPr>
    </w:p>
    <w:p w14:paraId="11625FFB" w14:textId="4B4E350A" w:rsidR="00C33C07" w:rsidRPr="00385C38" w:rsidRDefault="00C33C07" w:rsidP="00C33C07">
      <w:pPr>
        <w:pStyle w:val="ListParagraph"/>
        <w:ind w:left="1080"/>
        <w:jc w:val="both"/>
        <w:rPr>
          <w:b/>
        </w:rPr>
      </w:pPr>
      <w:r w:rsidRPr="00385C38">
        <w:rPr>
          <w:b/>
        </w:rPr>
        <w:t>Check schedule for due dates! Because your points are guided by your discussion, it is important that you post your questions early and everyone is active in the discussion. This should extend beyond just posting one reply.</w:t>
      </w:r>
    </w:p>
    <w:p w14:paraId="1255A62A" w14:textId="7AD45173" w:rsidR="00C33C07" w:rsidRPr="00385C38" w:rsidRDefault="00C33C07" w:rsidP="00C33C07">
      <w:pPr>
        <w:pStyle w:val="ListParagraph"/>
        <w:ind w:left="1080"/>
        <w:jc w:val="both"/>
        <w:rPr>
          <w:b/>
        </w:rPr>
      </w:pPr>
    </w:p>
    <w:p w14:paraId="1F73F452" w14:textId="766E5C03" w:rsidR="00923E87" w:rsidRPr="00385C38" w:rsidRDefault="00C33C07" w:rsidP="00385C38">
      <w:pPr>
        <w:pStyle w:val="ListParagraph"/>
        <w:ind w:left="1080"/>
        <w:jc w:val="both"/>
        <w:rPr>
          <w:b/>
        </w:rPr>
      </w:pPr>
      <w:r w:rsidRPr="00385C38">
        <w:rPr>
          <w:b/>
        </w:rPr>
        <w:t xml:space="preserve">Total </w:t>
      </w:r>
      <w:r w:rsidR="00C7225E" w:rsidRPr="00385C38">
        <w:rPr>
          <w:b/>
        </w:rPr>
        <w:t xml:space="preserve">Points </w:t>
      </w:r>
      <w:r w:rsidRPr="00385C38">
        <w:rPr>
          <w:b/>
        </w:rPr>
        <w:t>– 80 (10 points for each discussion post)</w:t>
      </w:r>
    </w:p>
    <w:p w14:paraId="06D8467A" w14:textId="77777777" w:rsidR="00923E87" w:rsidRDefault="00923E87" w:rsidP="0043512E">
      <w:pPr>
        <w:jc w:val="both"/>
        <w:rPr>
          <w:b/>
        </w:rPr>
      </w:pPr>
    </w:p>
    <w:p w14:paraId="0665EB9A" w14:textId="77777777" w:rsidR="00385C38" w:rsidRPr="00385C38" w:rsidRDefault="00385C38" w:rsidP="0043512E">
      <w:pPr>
        <w:jc w:val="both"/>
        <w:rPr>
          <w:b/>
        </w:rPr>
      </w:pPr>
    </w:p>
    <w:p w14:paraId="32145F28" w14:textId="77777777" w:rsidR="00923E87" w:rsidRPr="00385C38" w:rsidRDefault="00923E87" w:rsidP="00923E87">
      <w:pPr>
        <w:pStyle w:val="ListParagraph"/>
        <w:numPr>
          <w:ilvl w:val="0"/>
          <w:numId w:val="17"/>
        </w:numPr>
        <w:jc w:val="both"/>
        <w:rPr>
          <w:b/>
        </w:rPr>
      </w:pPr>
      <w:r w:rsidRPr="00385C38">
        <w:rPr>
          <w:b/>
        </w:rPr>
        <w:t xml:space="preserve">Field Experience #1- Assistant Principal Interview: </w:t>
      </w:r>
      <w:r w:rsidRPr="00385C38">
        <w:t>For this assignment, you will choose an outstanding assistant principal and conduct a semi-structured interview on the role of the assistant principal following the Interview Guidelines in Canvas. This is a semi-structured interview, so you will need to ask follow-up questions based on their responses. Begin developing potential questions in your mind as you think about your perceived role of the assistant principal. You want to probe the assistant principal to dig deeper into the role they have in the school.</w:t>
      </w:r>
    </w:p>
    <w:p w14:paraId="52935B25" w14:textId="77777777" w:rsidR="00923E87" w:rsidRPr="00385C38" w:rsidRDefault="00923E87" w:rsidP="00923E87">
      <w:pPr>
        <w:pStyle w:val="ListParagraph"/>
        <w:ind w:left="1080"/>
        <w:jc w:val="both"/>
      </w:pPr>
    </w:p>
    <w:p w14:paraId="59834B16" w14:textId="7F6EC1E6" w:rsidR="00C7225E" w:rsidRPr="00385C38" w:rsidRDefault="00923E87" w:rsidP="00923E87">
      <w:pPr>
        <w:pStyle w:val="ListParagraph"/>
        <w:ind w:left="1080"/>
        <w:jc w:val="both"/>
      </w:pPr>
      <w:r w:rsidRPr="00385C38">
        <w:t xml:space="preserve">After you have conducted your interview, you will write a </w:t>
      </w:r>
      <w:r w:rsidR="00C7225E" w:rsidRPr="00385C38">
        <w:t>2-page</w:t>
      </w:r>
      <w:r w:rsidRPr="00385C38">
        <w:t xml:space="preserve"> </w:t>
      </w:r>
      <w:r w:rsidR="0043512E" w:rsidRPr="00385C38">
        <w:t>(single space</w:t>
      </w:r>
      <w:r w:rsidR="004D3507">
        <w:t>d</w:t>
      </w:r>
      <w:r w:rsidR="0043512E" w:rsidRPr="00385C38">
        <w:t xml:space="preserve">) </w:t>
      </w:r>
      <w:r w:rsidRPr="00385C38">
        <w:t>summary report (minimum) of (</w:t>
      </w:r>
      <w:r w:rsidR="005C4EAD" w:rsidRPr="00385C38">
        <w:t>a</w:t>
      </w:r>
      <w:r w:rsidRPr="00385C38">
        <w:t>) your findings from the questions listed in Canvas. Also include in your report (</w:t>
      </w:r>
      <w:r w:rsidR="005C4EAD" w:rsidRPr="00385C38">
        <w:t>b</w:t>
      </w:r>
      <w:r w:rsidRPr="00385C38">
        <w:t xml:space="preserve">) your perceived ideas of the role of the assistant principal </w:t>
      </w:r>
      <w:r w:rsidR="00DD5AB4" w:rsidRPr="00385C38">
        <w:t xml:space="preserve">prior to the interview </w:t>
      </w:r>
      <w:r w:rsidRPr="00385C38">
        <w:t>and the role that the assistant principal has based on your interview</w:t>
      </w:r>
      <w:r w:rsidR="00214029" w:rsidRPr="00385C38">
        <w:t xml:space="preserve"> connecting to how the assistant principal is supporting the school’s mission, vision, and core values</w:t>
      </w:r>
      <w:r w:rsidRPr="00385C38">
        <w:t>. Lastly, (</w:t>
      </w:r>
      <w:r w:rsidR="005C4EAD" w:rsidRPr="00385C38">
        <w:t>c</w:t>
      </w:r>
      <w:r w:rsidRPr="00385C38">
        <w:t xml:space="preserve">) describe how the role of the assistant principal differs from that of the principal based on your interview. </w:t>
      </w:r>
    </w:p>
    <w:p w14:paraId="03643561" w14:textId="77777777" w:rsidR="00C7225E" w:rsidRPr="00385C38" w:rsidRDefault="00C7225E" w:rsidP="00923E87">
      <w:pPr>
        <w:pStyle w:val="ListParagraph"/>
        <w:ind w:left="1080"/>
        <w:jc w:val="both"/>
      </w:pPr>
    </w:p>
    <w:p w14:paraId="7A1C7D91" w14:textId="568FAF6F" w:rsidR="00923E87" w:rsidRPr="00385C38" w:rsidRDefault="00C7225E" w:rsidP="00923E87">
      <w:pPr>
        <w:pStyle w:val="ListParagraph"/>
        <w:ind w:left="1080"/>
        <w:jc w:val="both"/>
      </w:pPr>
      <w:r w:rsidRPr="00385C38">
        <w:rPr>
          <w:b/>
          <w:bCs/>
        </w:rPr>
        <w:t xml:space="preserve">Total Points – </w:t>
      </w:r>
      <w:r w:rsidR="00D115D9" w:rsidRPr="00385C38">
        <w:rPr>
          <w:b/>
          <w:bCs/>
        </w:rPr>
        <w:t>40</w:t>
      </w:r>
      <w:r w:rsidRPr="00385C38">
        <w:rPr>
          <w:b/>
          <w:bCs/>
        </w:rPr>
        <w:t xml:space="preserve"> [Due, Tuesday, </w:t>
      </w:r>
      <w:r w:rsidR="005C4EAD" w:rsidRPr="00385C38">
        <w:rPr>
          <w:b/>
          <w:bCs/>
        </w:rPr>
        <w:t xml:space="preserve">June </w:t>
      </w:r>
      <w:r w:rsidR="0043512E" w:rsidRPr="00385C38">
        <w:rPr>
          <w:b/>
          <w:bCs/>
        </w:rPr>
        <w:t>2</w:t>
      </w:r>
      <w:r w:rsidR="0033398A">
        <w:rPr>
          <w:b/>
          <w:bCs/>
        </w:rPr>
        <w:t>7</w:t>
      </w:r>
      <w:r w:rsidRPr="00385C38">
        <w:rPr>
          <w:b/>
          <w:bCs/>
        </w:rPr>
        <w:t xml:space="preserve"> by 11:59 pm]</w:t>
      </w:r>
    </w:p>
    <w:p w14:paraId="320A2FCB" w14:textId="77777777" w:rsidR="00923E87" w:rsidRDefault="00923E87" w:rsidP="00923E87">
      <w:pPr>
        <w:jc w:val="both"/>
        <w:rPr>
          <w:b/>
        </w:rPr>
      </w:pPr>
    </w:p>
    <w:p w14:paraId="62B1A8CD" w14:textId="77777777" w:rsidR="00385C38" w:rsidRPr="00385C38" w:rsidRDefault="00385C38" w:rsidP="00923E87">
      <w:pPr>
        <w:jc w:val="both"/>
        <w:rPr>
          <w:b/>
        </w:rPr>
      </w:pPr>
    </w:p>
    <w:p w14:paraId="4BD84BFF" w14:textId="3FD4B1DB" w:rsidR="00923E87" w:rsidRPr="00385C38" w:rsidRDefault="00923E87" w:rsidP="00923E87">
      <w:pPr>
        <w:pStyle w:val="ListParagraph"/>
        <w:numPr>
          <w:ilvl w:val="0"/>
          <w:numId w:val="17"/>
        </w:numPr>
        <w:jc w:val="both"/>
        <w:rPr>
          <w:b/>
        </w:rPr>
      </w:pPr>
      <w:r w:rsidRPr="00385C38">
        <w:rPr>
          <w:b/>
        </w:rPr>
        <w:t xml:space="preserve">Field Experience #2- Principal Interview: </w:t>
      </w:r>
      <w:r w:rsidRPr="00385C38">
        <w:t xml:space="preserve">For this assignment, you will choose an outstanding principal and conduct a </w:t>
      </w:r>
      <w:r w:rsidR="00764B79" w:rsidRPr="00385C38">
        <w:t>semi-</w:t>
      </w:r>
      <w:r w:rsidRPr="00385C38">
        <w:t xml:space="preserve">structured interview (see Interview Guidelines in Canvas). </w:t>
      </w:r>
      <w:bookmarkStart w:id="0" w:name="_Hlk69463151"/>
      <w:r w:rsidRPr="00385C38">
        <w:t xml:space="preserve">You will ask them a series of questions (provided) that will help you gain insight into how </w:t>
      </w:r>
      <w:r w:rsidR="00764B79" w:rsidRPr="00385C38">
        <w:t xml:space="preserve">they have worked to develop, </w:t>
      </w:r>
      <w:r w:rsidR="005C4EAD" w:rsidRPr="00385C38">
        <w:t>implement,</w:t>
      </w:r>
      <w:r w:rsidR="00764B79" w:rsidRPr="00385C38">
        <w:t xml:space="preserve"> and maintain the mission, vision, and core values of the school</w:t>
      </w:r>
      <w:r w:rsidRPr="00385C38">
        <w:t xml:space="preserve">.  </w:t>
      </w:r>
      <w:r w:rsidR="00764B79" w:rsidRPr="00385C38">
        <w:t>A secondary focus of this assignment is to determine if the principal has their own personal vision and how do they communicate that to others and how is it aligned to that of the school.</w:t>
      </w:r>
    </w:p>
    <w:p w14:paraId="67C851C3" w14:textId="363283D5" w:rsidR="00764B79" w:rsidRPr="00385C38" w:rsidRDefault="00764B79" w:rsidP="00764B79">
      <w:pPr>
        <w:jc w:val="both"/>
        <w:rPr>
          <w:b/>
        </w:rPr>
      </w:pPr>
    </w:p>
    <w:p w14:paraId="4AF85CD1" w14:textId="65D60383" w:rsidR="00764B79" w:rsidRPr="00385C38" w:rsidRDefault="00764B79" w:rsidP="00764B79">
      <w:pPr>
        <w:ind w:left="1080"/>
        <w:jc w:val="both"/>
        <w:rPr>
          <w:bCs/>
        </w:rPr>
      </w:pPr>
      <w:r w:rsidRPr="00385C38">
        <w:rPr>
          <w:bCs/>
        </w:rPr>
        <w:t>Be sure you are asking follow</w:t>
      </w:r>
      <w:r w:rsidR="00A6276F" w:rsidRPr="00385C38">
        <w:rPr>
          <w:bCs/>
        </w:rPr>
        <w:t>-</w:t>
      </w:r>
      <w:r w:rsidRPr="00385C38">
        <w:rPr>
          <w:bCs/>
        </w:rPr>
        <w:t xml:space="preserve">up questions that get at the heart of the </w:t>
      </w:r>
      <w:r w:rsidR="00A6276F" w:rsidRPr="00385C38">
        <w:rPr>
          <w:bCs/>
        </w:rPr>
        <w:t>assignment,</w:t>
      </w:r>
      <w:r w:rsidRPr="00385C38">
        <w:rPr>
          <w:bCs/>
        </w:rPr>
        <w:t xml:space="preserve"> so you </w:t>
      </w:r>
      <w:r w:rsidR="00A6276F" w:rsidRPr="00385C38">
        <w:rPr>
          <w:bCs/>
        </w:rPr>
        <w:t xml:space="preserve">can </w:t>
      </w:r>
      <w:r w:rsidRPr="00385C38">
        <w:rPr>
          <w:bCs/>
        </w:rPr>
        <w:t xml:space="preserve">develop a full understanding and use this assignment </w:t>
      </w:r>
      <w:r w:rsidR="00A6276F" w:rsidRPr="00385C38">
        <w:rPr>
          <w:bCs/>
        </w:rPr>
        <w:t xml:space="preserve">as a starting point </w:t>
      </w:r>
      <w:r w:rsidRPr="00385C38">
        <w:rPr>
          <w:bCs/>
        </w:rPr>
        <w:t>to help you construct your Shared Vision (Problem Based Project)</w:t>
      </w:r>
    </w:p>
    <w:p w14:paraId="5E51A981" w14:textId="77777777" w:rsidR="00A6276F" w:rsidRPr="00385C38" w:rsidRDefault="00A6276F" w:rsidP="00764B79">
      <w:pPr>
        <w:ind w:left="1080"/>
        <w:jc w:val="both"/>
        <w:rPr>
          <w:bCs/>
        </w:rPr>
      </w:pPr>
    </w:p>
    <w:p w14:paraId="534AC2AD" w14:textId="271A30C6" w:rsidR="00A6276F" w:rsidRPr="00385C38" w:rsidRDefault="00A6276F" w:rsidP="00764B79">
      <w:pPr>
        <w:ind w:left="1080"/>
        <w:jc w:val="both"/>
        <w:rPr>
          <w:bCs/>
        </w:rPr>
      </w:pPr>
    </w:p>
    <w:p w14:paraId="32CDD6E6" w14:textId="0655BB34" w:rsidR="00A6276F" w:rsidRPr="00385C38" w:rsidRDefault="00A6276F" w:rsidP="00764B79">
      <w:pPr>
        <w:ind w:left="1080"/>
        <w:jc w:val="both"/>
        <w:rPr>
          <w:bCs/>
        </w:rPr>
      </w:pPr>
      <w:r w:rsidRPr="00385C38">
        <w:rPr>
          <w:bCs/>
        </w:rPr>
        <w:lastRenderedPageBreak/>
        <w:t>After you have conducted your interview, you will write a 2-page summary report (minimum) of your findings addressing how the principal is fully involved with the mission, vision, and core-values of the school. You will also include information on how the</w:t>
      </w:r>
      <w:r w:rsidR="00FA373D" w:rsidRPr="00385C38">
        <w:rPr>
          <w:bCs/>
        </w:rPr>
        <w:t>y</w:t>
      </w:r>
      <w:r w:rsidRPr="00385C38">
        <w:rPr>
          <w:bCs/>
        </w:rPr>
        <w:t xml:space="preserve"> develop their personal vision and the importance that vision has to their day-to-day life as an instructional leader.</w:t>
      </w:r>
    </w:p>
    <w:bookmarkEnd w:id="0"/>
    <w:p w14:paraId="603D6276" w14:textId="3E0F1A9E" w:rsidR="00163983" w:rsidRPr="00385C38" w:rsidRDefault="00163983" w:rsidP="00163983">
      <w:pPr>
        <w:jc w:val="both"/>
        <w:rPr>
          <w:b/>
        </w:rPr>
      </w:pPr>
    </w:p>
    <w:p w14:paraId="3D888063" w14:textId="34F48B54" w:rsidR="00764B79" w:rsidRPr="00385C38" w:rsidRDefault="00163983" w:rsidP="00764B79">
      <w:pPr>
        <w:ind w:left="1080"/>
        <w:jc w:val="both"/>
        <w:rPr>
          <w:b/>
        </w:rPr>
      </w:pPr>
      <w:r w:rsidRPr="00385C38">
        <w:rPr>
          <w:b/>
        </w:rPr>
        <w:t xml:space="preserve">Total Points – </w:t>
      </w:r>
      <w:r w:rsidR="00D115D9" w:rsidRPr="00385C38">
        <w:rPr>
          <w:b/>
        </w:rPr>
        <w:t>40</w:t>
      </w:r>
      <w:r w:rsidRPr="00385C38">
        <w:rPr>
          <w:b/>
        </w:rPr>
        <w:t xml:space="preserve"> [Due, Tuesday</w:t>
      </w:r>
      <w:r w:rsidR="0033398A">
        <w:rPr>
          <w:b/>
        </w:rPr>
        <w:t>, July 4</w:t>
      </w:r>
      <w:r w:rsidRPr="00385C38">
        <w:rPr>
          <w:b/>
        </w:rPr>
        <w:t xml:space="preserve"> by 11:59 pm]</w:t>
      </w:r>
      <w:r w:rsidR="0033398A">
        <w:rPr>
          <w:b/>
        </w:rPr>
        <w:t xml:space="preserve"> </w:t>
      </w:r>
      <w:r w:rsidR="0033398A" w:rsidRPr="0033398A">
        <w:rPr>
          <w:b/>
          <w:highlight w:val="yellow"/>
        </w:rPr>
        <w:t>[Plan ahead!]</w:t>
      </w:r>
    </w:p>
    <w:p w14:paraId="27EC177B" w14:textId="77777777" w:rsidR="00764B79" w:rsidRDefault="00764B79" w:rsidP="00163983">
      <w:pPr>
        <w:ind w:left="1080"/>
        <w:jc w:val="both"/>
        <w:rPr>
          <w:b/>
        </w:rPr>
      </w:pPr>
    </w:p>
    <w:p w14:paraId="712D6479" w14:textId="77777777" w:rsidR="00385C38" w:rsidRPr="00385C38" w:rsidRDefault="00385C38" w:rsidP="00163983">
      <w:pPr>
        <w:ind w:left="1080"/>
        <w:jc w:val="both"/>
        <w:rPr>
          <w:b/>
        </w:rPr>
      </w:pPr>
    </w:p>
    <w:p w14:paraId="43CD5B04" w14:textId="44BBD87A" w:rsidR="00923E87" w:rsidRPr="00385C38" w:rsidRDefault="00923E87" w:rsidP="00923E87">
      <w:pPr>
        <w:pStyle w:val="ListParagraph"/>
        <w:numPr>
          <w:ilvl w:val="0"/>
          <w:numId w:val="17"/>
        </w:numPr>
      </w:pPr>
      <w:r w:rsidRPr="00385C38">
        <w:rPr>
          <w:b/>
          <w:bCs/>
        </w:rPr>
        <w:t xml:space="preserve">Shared Vision </w:t>
      </w:r>
      <w:r w:rsidR="00522089" w:rsidRPr="00385C38">
        <w:rPr>
          <w:b/>
          <w:bCs/>
        </w:rPr>
        <w:t xml:space="preserve">Project </w:t>
      </w:r>
      <w:r w:rsidRPr="00385C38">
        <w:rPr>
          <w:b/>
          <w:bCs/>
        </w:rPr>
        <w:t>(Problem Base</w:t>
      </w:r>
      <w:r w:rsidR="00522089" w:rsidRPr="00385C38">
        <w:rPr>
          <w:b/>
          <w:bCs/>
        </w:rPr>
        <w:t>d</w:t>
      </w:r>
      <w:r w:rsidRPr="00385C38">
        <w:rPr>
          <w:b/>
          <w:bCs/>
        </w:rPr>
        <w:t>)</w:t>
      </w:r>
      <w:r w:rsidRPr="00385C38">
        <w:t xml:space="preserve">: Cultivating a guiding shared vision is a critically important aspect of any school leader’s work. Every high performing school has a clear shared vision. In this assignment, you are going to explore the nature of your school’s vision and the degree to which it is shared among students, teachers, staff, administration, and the community. </w:t>
      </w:r>
    </w:p>
    <w:p w14:paraId="38298477" w14:textId="77777777" w:rsidR="00923E87" w:rsidRPr="00385C38" w:rsidRDefault="00923E87" w:rsidP="00923E87">
      <w:pPr>
        <w:pStyle w:val="ListParagraph"/>
      </w:pPr>
    </w:p>
    <w:p w14:paraId="2BCBA52B" w14:textId="0D37DD0F" w:rsidR="00923E87" w:rsidRPr="00385C38" w:rsidRDefault="00BA7870" w:rsidP="00923E87">
      <w:pPr>
        <w:ind w:left="1080"/>
        <w:rPr>
          <w:b/>
        </w:rPr>
      </w:pPr>
      <w:r w:rsidRPr="00385C38">
        <w:t>For this assignment, y</w:t>
      </w:r>
      <w:r w:rsidR="00923E87" w:rsidRPr="00385C38">
        <w:t>ou will submit a written description of your school’s vision</w:t>
      </w:r>
      <w:r w:rsidRPr="00385C38">
        <w:t xml:space="preserve"> and </w:t>
      </w:r>
      <w:r w:rsidR="00923E87" w:rsidRPr="00385C38">
        <w:t xml:space="preserve">structure your description around these questions: (1) What is your school’s vision?  (2) How does it relate, if at all, to the district vision? (3) How was your school’s vision created? What was the process? Who was involved? When did it take place? (4) How well is it shared across the school community? (Be sure to use a description of your conversations with students, teachers, staff, and community members here. Use quotes and pictures in this section!) (5) Finally, if you were the school principal, what would you do to </w:t>
      </w:r>
      <w:r w:rsidR="00D115D9" w:rsidRPr="00385C38">
        <w:t xml:space="preserve">develop and </w:t>
      </w:r>
      <w:r w:rsidR="00923E87" w:rsidRPr="00385C38">
        <w:t>continue cultivating a shared vision in your school? (</w:t>
      </w:r>
      <w:r w:rsidR="00923E87" w:rsidRPr="00385C38">
        <w:rPr>
          <w:b/>
          <w:bCs/>
        </w:rPr>
        <w:t>Please note</w:t>
      </w:r>
      <w:r w:rsidR="00923E87" w:rsidRPr="00385C38">
        <w:t xml:space="preserve"> – </w:t>
      </w:r>
      <w:r w:rsidR="00446FBC" w:rsidRPr="00385C38">
        <w:t xml:space="preserve">#5 </w:t>
      </w:r>
      <w:r w:rsidR="00923E87" w:rsidRPr="00385C38">
        <w:t xml:space="preserve">is the culminating question of this assignment! Your response to this question should be a minimum of </w:t>
      </w:r>
      <w:r w:rsidR="00446FBC" w:rsidRPr="00385C38">
        <w:t>750</w:t>
      </w:r>
      <w:r w:rsidR="00923E87" w:rsidRPr="00385C38">
        <w:t xml:space="preserve"> words and should reference your readings related to cultivating a shared vision. Use in text citations (author last name, publication year, page number/s).</w:t>
      </w:r>
      <w:r w:rsidR="00923E87" w:rsidRPr="00385C38">
        <w:rPr>
          <w:b/>
        </w:rPr>
        <w:t xml:space="preserve"> </w:t>
      </w:r>
    </w:p>
    <w:p w14:paraId="4B58C9D7" w14:textId="77777777" w:rsidR="00785D8A" w:rsidRPr="00385C38" w:rsidRDefault="00785D8A" w:rsidP="00785D8A">
      <w:pPr>
        <w:rPr>
          <w:b/>
        </w:rPr>
      </w:pPr>
    </w:p>
    <w:p w14:paraId="3E8C3797" w14:textId="4FC76A97" w:rsidR="00923E87" w:rsidRPr="00385C38" w:rsidRDefault="00785D8A" w:rsidP="00785D8A">
      <w:pPr>
        <w:ind w:left="360" w:firstLine="720"/>
        <w:rPr>
          <w:b/>
        </w:rPr>
      </w:pPr>
      <w:r w:rsidRPr="00385C38">
        <w:rPr>
          <w:b/>
        </w:rPr>
        <w:t xml:space="preserve">Total Points – </w:t>
      </w:r>
      <w:r w:rsidR="00D115D9" w:rsidRPr="00385C38">
        <w:rPr>
          <w:b/>
        </w:rPr>
        <w:t>60</w:t>
      </w:r>
      <w:r w:rsidRPr="00385C38">
        <w:rPr>
          <w:b/>
        </w:rPr>
        <w:t xml:space="preserve"> [Due, Tuesday, </w:t>
      </w:r>
      <w:r w:rsidR="007613C4" w:rsidRPr="00385C38">
        <w:rPr>
          <w:b/>
        </w:rPr>
        <w:t xml:space="preserve">July </w:t>
      </w:r>
      <w:r w:rsidR="0043512E" w:rsidRPr="00385C38">
        <w:rPr>
          <w:b/>
        </w:rPr>
        <w:t>25</w:t>
      </w:r>
      <w:r w:rsidRPr="00385C38">
        <w:rPr>
          <w:b/>
        </w:rPr>
        <w:t xml:space="preserve"> by 11:59 pm]</w:t>
      </w:r>
    </w:p>
    <w:p w14:paraId="243D74F2" w14:textId="77777777" w:rsidR="00923E87" w:rsidRPr="00385C38" w:rsidRDefault="00923E87" w:rsidP="00923E87">
      <w:pPr>
        <w:pStyle w:val="ListParagraph"/>
        <w:ind w:left="1080"/>
        <w:rPr>
          <w:sz w:val="28"/>
          <w:szCs w:val="28"/>
        </w:rPr>
      </w:pPr>
    </w:p>
    <w:p w14:paraId="64BC40A1" w14:textId="77777777" w:rsidR="00923E87" w:rsidRPr="00385C38" w:rsidRDefault="00923E87" w:rsidP="00163983">
      <w:pPr>
        <w:jc w:val="both"/>
        <w:rPr>
          <w:b/>
        </w:rPr>
      </w:pPr>
    </w:p>
    <w:p w14:paraId="25083CBA" w14:textId="00903EFD" w:rsidR="00923E87" w:rsidRPr="00385C38" w:rsidRDefault="00923E87" w:rsidP="00923E87">
      <w:pPr>
        <w:pStyle w:val="ListParagraph"/>
        <w:numPr>
          <w:ilvl w:val="0"/>
          <w:numId w:val="17"/>
        </w:numPr>
        <w:jc w:val="both"/>
        <w:rPr>
          <w:b/>
        </w:rPr>
      </w:pPr>
      <w:r w:rsidRPr="00385C38">
        <w:rPr>
          <w:b/>
        </w:rPr>
        <w:t>Vision for Leadership</w:t>
      </w:r>
      <w:r w:rsidR="007F63D2" w:rsidRPr="00385C38">
        <w:rPr>
          <w:b/>
        </w:rPr>
        <w:t xml:space="preserve"> Reflection</w:t>
      </w:r>
      <w:r w:rsidRPr="00385C38">
        <w:rPr>
          <w:b/>
        </w:rPr>
        <w:t>:</w:t>
      </w:r>
      <w:r w:rsidRPr="00385C38">
        <w:t xml:space="preserve"> For this assignment, you will reflect upon the various leadership styles discussed in the text to write a </w:t>
      </w:r>
      <w:r w:rsidR="00785D8A" w:rsidRPr="00385C38">
        <w:t>5–7-page</w:t>
      </w:r>
      <w:r w:rsidRPr="00385C38">
        <w:t xml:space="preserve"> paper on </w:t>
      </w:r>
      <w:r w:rsidRPr="00385C38">
        <w:rPr>
          <w:u w:val="single"/>
        </w:rPr>
        <w:t>your</w:t>
      </w:r>
      <w:r w:rsidRPr="00385C38">
        <w:t xml:space="preserve"> vision for leadership. Essentially, describe </w:t>
      </w:r>
      <w:r w:rsidRPr="00385C38">
        <w:rPr>
          <w:u w:val="single"/>
        </w:rPr>
        <w:t>your</w:t>
      </w:r>
      <w:r w:rsidRPr="00385C38">
        <w:t xml:space="preserve"> vision when it comes to leading </w:t>
      </w:r>
      <w:r w:rsidRPr="00385C38">
        <w:rPr>
          <w:u w:val="single"/>
        </w:rPr>
        <w:t>your</w:t>
      </w:r>
      <w:r w:rsidRPr="00385C38">
        <w:t xml:space="preserve"> school as an Instructional Leader. How do you see yourself building and leading a great team of teachers? What leadership traits are natural to you and which ones would you need to work more fully to develop? How will you share, if at all, leadership responsibilities in the school? How will you maintain a student-focused and teacher-focused environment in your school? And finally, how do you communicate this to your stakeholders? </w:t>
      </w:r>
    </w:p>
    <w:p w14:paraId="480E760D" w14:textId="77777777" w:rsidR="00923E87" w:rsidRPr="00385C38" w:rsidRDefault="00923E87" w:rsidP="00923E87">
      <w:pPr>
        <w:pStyle w:val="ListParagraph"/>
        <w:ind w:left="1080"/>
        <w:jc w:val="both"/>
        <w:rPr>
          <w:b/>
        </w:rPr>
      </w:pPr>
    </w:p>
    <w:p w14:paraId="71072D31" w14:textId="0F829C88" w:rsidR="00785D8A" w:rsidRPr="00385C38" w:rsidRDefault="00923E87" w:rsidP="00923E87">
      <w:pPr>
        <w:pStyle w:val="ListParagraph"/>
        <w:ind w:left="1080"/>
        <w:jc w:val="both"/>
        <w:rPr>
          <w:i/>
          <w:iCs/>
        </w:rPr>
      </w:pPr>
      <w:r w:rsidRPr="00385C38">
        <w:rPr>
          <w:i/>
          <w:iCs/>
        </w:rPr>
        <w:t>Take everything we have talked about this semester and use this assignment to help develop your philosophy of leadership</w:t>
      </w:r>
      <w:r w:rsidR="00163983" w:rsidRPr="00385C38">
        <w:rPr>
          <w:i/>
          <w:iCs/>
        </w:rPr>
        <w:t xml:space="preserve"> that includes your personal mission, values and core values that will help you grow into a stronger instructional leader. </w:t>
      </w:r>
      <w:r w:rsidRPr="00385C38">
        <w:rPr>
          <w:i/>
          <w:iCs/>
        </w:rPr>
        <w:t xml:space="preserve"> </w:t>
      </w:r>
    </w:p>
    <w:p w14:paraId="1284DA53" w14:textId="77777777" w:rsidR="00785D8A" w:rsidRPr="00385C38" w:rsidRDefault="00785D8A" w:rsidP="00923E87">
      <w:pPr>
        <w:pStyle w:val="ListParagraph"/>
        <w:ind w:left="1080"/>
        <w:jc w:val="both"/>
      </w:pPr>
    </w:p>
    <w:p w14:paraId="6DD39953" w14:textId="2D4032BE" w:rsidR="00923E87" w:rsidRPr="00385C38" w:rsidRDefault="00785D8A" w:rsidP="00923E87">
      <w:pPr>
        <w:pStyle w:val="ListParagraph"/>
        <w:ind w:left="1080"/>
        <w:jc w:val="both"/>
        <w:rPr>
          <w:b/>
        </w:rPr>
      </w:pPr>
      <w:r w:rsidRPr="00385C38">
        <w:rPr>
          <w:b/>
          <w:bCs/>
        </w:rPr>
        <w:t xml:space="preserve">Total Points – </w:t>
      </w:r>
      <w:r w:rsidR="00D115D9" w:rsidRPr="00385C38">
        <w:rPr>
          <w:b/>
          <w:bCs/>
        </w:rPr>
        <w:t>150</w:t>
      </w:r>
      <w:r w:rsidRPr="00385C38">
        <w:rPr>
          <w:b/>
          <w:bCs/>
        </w:rPr>
        <w:t xml:space="preserve"> [Due, Tuesday, August </w:t>
      </w:r>
      <w:r w:rsidR="0043512E" w:rsidRPr="00385C38">
        <w:rPr>
          <w:b/>
          <w:bCs/>
        </w:rPr>
        <w:t>1</w:t>
      </w:r>
      <w:r w:rsidRPr="00385C38">
        <w:rPr>
          <w:b/>
          <w:bCs/>
        </w:rPr>
        <w:t xml:space="preserve"> by 11:59 pm]</w:t>
      </w:r>
    </w:p>
    <w:p w14:paraId="69AE05BA" w14:textId="77777777" w:rsidR="00923E87" w:rsidRPr="0043512E" w:rsidRDefault="00923E87" w:rsidP="00923E87">
      <w:pPr>
        <w:rPr>
          <w:b/>
          <w:sz w:val="22"/>
        </w:rPr>
      </w:pPr>
    </w:p>
    <w:p w14:paraId="2FC52191" w14:textId="77777777" w:rsidR="00A6276F" w:rsidRDefault="00A6276F" w:rsidP="00923E87">
      <w:pPr>
        <w:widowControl w:val="0"/>
        <w:autoSpaceDE w:val="0"/>
        <w:autoSpaceDN w:val="0"/>
        <w:adjustRightInd w:val="0"/>
        <w:rPr>
          <w:rFonts w:ascii="Cambria" w:hAnsi="Cambria"/>
          <w:b/>
          <w:bCs/>
          <w:sz w:val="23"/>
        </w:rPr>
      </w:pPr>
    </w:p>
    <w:p w14:paraId="411D1A06" w14:textId="77777777" w:rsidR="00A6276F" w:rsidRDefault="00A6276F" w:rsidP="00923E87">
      <w:pPr>
        <w:widowControl w:val="0"/>
        <w:autoSpaceDE w:val="0"/>
        <w:autoSpaceDN w:val="0"/>
        <w:adjustRightInd w:val="0"/>
        <w:rPr>
          <w:rFonts w:ascii="Cambria" w:hAnsi="Cambria"/>
          <w:b/>
          <w:bCs/>
          <w:sz w:val="23"/>
        </w:rPr>
      </w:pPr>
    </w:p>
    <w:p w14:paraId="0E702575" w14:textId="77777777" w:rsidR="00385C38" w:rsidRDefault="00385C38">
      <w:pPr>
        <w:rPr>
          <w:rFonts w:ascii="Cambria" w:hAnsi="Cambria"/>
          <w:b/>
          <w:bCs/>
          <w:sz w:val="23"/>
        </w:rPr>
      </w:pPr>
      <w:r>
        <w:rPr>
          <w:rFonts w:ascii="Cambria" w:hAnsi="Cambria"/>
          <w:b/>
          <w:bCs/>
          <w:sz w:val="23"/>
        </w:rPr>
        <w:br w:type="page"/>
      </w:r>
    </w:p>
    <w:p w14:paraId="541EA515" w14:textId="75746C6A" w:rsidR="00923E87" w:rsidRPr="0053516F" w:rsidRDefault="00923E87" w:rsidP="00385C38">
      <w:pPr>
        <w:rPr>
          <w:rFonts w:ascii="Cambria" w:hAnsi="Cambria"/>
          <w:b/>
          <w:bCs/>
          <w:sz w:val="23"/>
        </w:rPr>
      </w:pPr>
      <w:r w:rsidRPr="0053516F">
        <w:rPr>
          <w:rFonts w:ascii="Cambria" w:hAnsi="Cambria"/>
          <w:b/>
          <w:bCs/>
          <w:sz w:val="23"/>
        </w:rPr>
        <w:lastRenderedPageBreak/>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Dates are listed in the Course Calendar. </w:t>
      </w:r>
    </w:p>
    <w:p w14:paraId="36B001C7" w14:textId="77777777" w:rsidR="00923E87" w:rsidRPr="0053516F" w:rsidRDefault="00923E87" w:rsidP="00923E87">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923E87" w:rsidRPr="0053516F" w14:paraId="283F0CC9" w14:textId="77777777" w:rsidTr="00C7225E">
        <w:trPr>
          <w:jc w:val="center"/>
        </w:trPr>
        <w:tc>
          <w:tcPr>
            <w:tcW w:w="6025" w:type="dxa"/>
            <w:shd w:val="clear" w:color="auto" w:fill="B3B3B3"/>
            <w:vAlign w:val="center"/>
          </w:tcPr>
          <w:p w14:paraId="1940FF65" w14:textId="77777777" w:rsidR="00923E87" w:rsidRPr="0053516F" w:rsidRDefault="00923E87" w:rsidP="00C7225E">
            <w:pPr>
              <w:tabs>
                <w:tab w:val="left" w:pos="-1440"/>
              </w:tabs>
              <w:jc w:val="center"/>
              <w:rPr>
                <w:rFonts w:ascii="Cambria" w:hAnsi="Cambria"/>
                <w:b/>
                <w:sz w:val="22"/>
              </w:rPr>
            </w:pPr>
            <w:r w:rsidRPr="0053516F">
              <w:rPr>
                <w:rFonts w:ascii="Cambria" w:hAnsi="Cambria"/>
                <w:b/>
                <w:sz w:val="22"/>
              </w:rPr>
              <w:t>Assignment</w:t>
            </w:r>
          </w:p>
        </w:tc>
        <w:tc>
          <w:tcPr>
            <w:tcW w:w="2529" w:type="dxa"/>
            <w:shd w:val="clear" w:color="auto" w:fill="B3B3B3"/>
            <w:vAlign w:val="center"/>
          </w:tcPr>
          <w:p w14:paraId="6D927FD5" w14:textId="77777777" w:rsidR="00923E87" w:rsidRPr="0053516F" w:rsidRDefault="00923E87" w:rsidP="00C7225E">
            <w:pPr>
              <w:tabs>
                <w:tab w:val="left" w:pos="-1440"/>
              </w:tabs>
              <w:jc w:val="center"/>
              <w:rPr>
                <w:rFonts w:ascii="Cambria" w:hAnsi="Cambria"/>
                <w:b/>
                <w:sz w:val="22"/>
              </w:rPr>
            </w:pPr>
            <w:r w:rsidRPr="0053516F">
              <w:rPr>
                <w:rFonts w:ascii="Cambria" w:hAnsi="Cambria"/>
                <w:b/>
                <w:sz w:val="22"/>
              </w:rPr>
              <w:t>Points Possible</w:t>
            </w:r>
          </w:p>
        </w:tc>
      </w:tr>
      <w:tr w:rsidR="00923E87" w:rsidRPr="0053516F" w14:paraId="02BAD18A" w14:textId="77777777" w:rsidTr="00C7225E">
        <w:trPr>
          <w:jc w:val="center"/>
        </w:trPr>
        <w:tc>
          <w:tcPr>
            <w:tcW w:w="6025" w:type="dxa"/>
            <w:vAlign w:val="center"/>
          </w:tcPr>
          <w:p w14:paraId="15DA3EFB" w14:textId="50CC2240" w:rsidR="00923E87" w:rsidRPr="0053516F" w:rsidRDefault="00923E87" w:rsidP="00C7225E">
            <w:pPr>
              <w:numPr>
                <w:ilvl w:val="0"/>
                <w:numId w:val="35"/>
              </w:numPr>
              <w:tabs>
                <w:tab w:val="left" w:pos="-1440"/>
              </w:tabs>
              <w:rPr>
                <w:rFonts w:ascii="Cambria" w:hAnsi="Cambria"/>
                <w:sz w:val="22"/>
              </w:rPr>
            </w:pPr>
            <w:r w:rsidRPr="0053516F">
              <w:rPr>
                <w:rFonts w:ascii="Cambria" w:hAnsi="Cambria"/>
                <w:sz w:val="22"/>
              </w:rPr>
              <w:t xml:space="preserve">Participation in </w:t>
            </w:r>
            <w:r w:rsidR="007F63D2">
              <w:rPr>
                <w:rFonts w:ascii="Cambria" w:hAnsi="Cambria"/>
                <w:sz w:val="22"/>
              </w:rPr>
              <w:t>Discussion Groups</w:t>
            </w:r>
            <w:r>
              <w:rPr>
                <w:rFonts w:ascii="Cambria" w:hAnsi="Cambria"/>
                <w:sz w:val="22"/>
              </w:rPr>
              <w:t xml:space="preserve"> (</w:t>
            </w:r>
            <w:r w:rsidR="007F63D2">
              <w:rPr>
                <w:rFonts w:ascii="Cambria" w:hAnsi="Cambria"/>
                <w:sz w:val="22"/>
              </w:rPr>
              <w:t>8</w:t>
            </w:r>
            <w:r>
              <w:rPr>
                <w:rFonts w:ascii="Cambria" w:hAnsi="Cambria"/>
                <w:sz w:val="22"/>
              </w:rPr>
              <w:t xml:space="preserve"> x </w:t>
            </w:r>
            <w:r w:rsidR="007F63D2">
              <w:rPr>
                <w:rFonts w:ascii="Cambria" w:hAnsi="Cambria"/>
                <w:sz w:val="22"/>
              </w:rPr>
              <w:t>10</w:t>
            </w:r>
            <w:r>
              <w:rPr>
                <w:rFonts w:ascii="Cambria" w:hAnsi="Cambria"/>
                <w:sz w:val="22"/>
              </w:rPr>
              <w:t xml:space="preserve"> points each)</w:t>
            </w:r>
          </w:p>
        </w:tc>
        <w:tc>
          <w:tcPr>
            <w:tcW w:w="2529" w:type="dxa"/>
            <w:vAlign w:val="center"/>
          </w:tcPr>
          <w:p w14:paraId="70AEF35B" w14:textId="3CCED558" w:rsidR="00923E87" w:rsidRPr="0053516F" w:rsidRDefault="007F63D2" w:rsidP="00C7225E">
            <w:pPr>
              <w:tabs>
                <w:tab w:val="left" w:pos="-1440"/>
              </w:tabs>
              <w:jc w:val="center"/>
              <w:rPr>
                <w:rFonts w:ascii="Cambria" w:hAnsi="Cambria"/>
                <w:sz w:val="22"/>
              </w:rPr>
            </w:pPr>
            <w:r>
              <w:rPr>
                <w:rFonts w:ascii="Cambria" w:hAnsi="Cambria"/>
                <w:sz w:val="22"/>
              </w:rPr>
              <w:t>80</w:t>
            </w:r>
          </w:p>
        </w:tc>
      </w:tr>
      <w:tr w:rsidR="00923E87" w:rsidRPr="0053516F" w14:paraId="51F844E4" w14:textId="77777777" w:rsidTr="00C7225E">
        <w:trPr>
          <w:jc w:val="center"/>
        </w:trPr>
        <w:tc>
          <w:tcPr>
            <w:tcW w:w="6025" w:type="dxa"/>
            <w:vAlign w:val="center"/>
          </w:tcPr>
          <w:p w14:paraId="540548C3" w14:textId="013FCCAC" w:rsidR="00923E87" w:rsidRPr="0053516F" w:rsidRDefault="007F63D2" w:rsidP="00C7225E">
            <w:pPr>
              <w:numPr>
                <w:ilvl w:val="0"/>
                <w:numId w:val="35"/>
              </w:numPr>
              <w:tabs>
                <w:tab w:val="left" w:pos="-1440"/>
              </w:tabs>
              <w:rPr>
                <w:rFonts w:ascii="Cambria" w:hAnsi="Cambria"/>
                <w:sz w:val="22"/>
              </w:rPr>
            </w:pPr>
            <w:r>
              <w:rPr>
                <w:rFonts w:ascii="Cambria" w:hAnsi="Cambria"/>
                <w:sz w:val="22"/>
              </w:rPr>
              <w:t>Personality/Strengths Self-Assessment Reflection</w:t>
            </w:r>
          </w:p>
        </w:tc>
        <w:tc>
          <w:tcPr>
            <w:tcW w:w="2529" w:type="dxa"/>
            <w:vAlign w:val="center"/>
          </w:tcPr>
          <w:p w14:paraId="69C5526E" w14:textId="5F9BA3A0" w:rsidR="00923E87" w:rsidRPr="0053516F" w:rsidRDefault="00C33C07" w:rsidP="00C7225E">
            <w:pPr>
              <w:tabs>
                <w:tab w:val="left" w:pos="-1440"/>
              </w:tabs>
              <w:jc w:val="center"/>
              <w:rPr>
                <w:rFonts w:ascii="Cambria" w:hAnsi="Cambria"/>
                <w:sz w:val="22"/>
              </w:rPr>
            </w:pPr>
            <w:r>
              <w:rPr>
                <w:rFonts w:ascii="Cambria" w:hAnsi="Cambria"/>
                <w:sz w:val="22"/>
              </w:rPr>
              <w:t>30</w:t>
            </w:r>
          </w:p>
        </w:tc>
      </w:tr>
      <w:tr w:rsidR="00923E87" w:rsidRPr="0053516F" w14:paraId="7B6416F8" w14:textId="77777777" w:rsidTr="00C7225E">
        <w:trPr>
          <w:jc w:val="center"/>
        </w:trPr>
        <w:tc>
          <w:tcPr>
            <w:tcW w:w="6025" w:type="dxa"/>
            <w:vAlign w:val="center"/>
          </w:tcPr>
          <w:p w14:paraId="3C77AD21" w14:textId="22F2AD23" w:rsidR="00923E87" w:rsidRPr="0053516F" w:rsidRDefault="007F63D2" w:rsidP="00C7225E">
            <w:pPr>
              <w:numPr>
                <w:ilvl w:val="0"/>
                <w:numId w:val="35"/>
              </w:numPr>
              <w:tabs>
                <w:tab w:val="left" w:pos="-1440"/>
              </w:tabs>
              <w:rPr>
                <w:rFonts w:ascii="Cambria" w:hAnsi="Cambria"/>
                <w:sz w:val="22"/>
              </w:rPr>
            </w:pPr>
            <w:r>
              <w:rPr>
                <w:rFonts w:ascii="Cambria" w:hAnsi="Cambria"/>
                <w:sz w:val="22"/>
              </w:rPr>
              <w:t>Field Experience #1 – Assistant Principal Interview</w:t>
            </w:r>
          </w:p>
        </w:tc>
        <w:tc>
          <w:tcPr>
            <w:tcW w:w="2529" w:type="dxa"/>
            <w:vAlign w:val="center"/>
          </w:tcPr>
          <w:p w14:paraId="56399DB5" w14:textId="3861C887" w:rsidR="00923E87" w:rsidRPr="0053516F" w:rsidRDefault="00C33C07" w:rsidP="00C7225E">
            <w:pPr>
              <w:tabs>
                <w:tab w:val="left" w:pos="-1440"/>
              </w:tabs>
              <w:jc w:val="center"/>
              <w:rPr>
                <w:rFonts w:ascii="Cambria" w:hAnsi="Cambria"/>
                <w:sz w:val="22"/>
              </w:rPr>
            </w:pPr>
            <w:r>
              <w:rPr>
                <w:rFonts w:ascii="Cambria" w:hAnsi="Cambria"/>
                <w:sz w:val="22"/>
              </w:rPr>
              <w:t>40</w:t>
            </w:r>
          </w:p>
        </w:tc>
      </w:tr>
      <w:tr w:rsidR="00923E87" w:rsidRPr="0053516F" w14:paraId="258AFF77" w14:textId="77777777" w:rsidTr="00C7225E">
        <w:trPr>
          <w:jc w:val="center"/>
        </w:trPr>
        <w:tc>
          <w:tcPr>
            <w:tcW w:w="6025" w:type="dxa"/>
            <w:vAlign w:val="center"/>
          </w:tcPr>
          <w:p w14:paraId="49D22FB7" w14:textId="03697CAE" w:rsidR="00923E87" w:rsidRPr="0053516F" w:rsidRDefault="007F63D2" w:rsidP="00C7225E">
            <w:pPr>
              <w:numPr>
                <w:ilvl w:val="0"/>
                <w:numId w:val="35"/>
              </w:numPr>
              <w:tabs>
                <w:tab w:val="left" w:pos="-1440"/>
              </w:tabs>
              <w:rPr>
                <w:rFonts w:ascii="Cambria" w:hAnsi="Cambria"/>
                <w:sz w:val="22"/>
              </w:rPr>
            </w:pPr>
            <w:r>
              <w:rPr>
                <w:rFonts w:ascii="Cambria" w:hAnsi="Cambria"/>
                <w:sz w:val="22"/>
              </w:rPr>
              <w:t>Field Experience #2 – Principal Interview w/ Tips for Success included</w:t>
            </w:r>
          </w:p>
        </w:tc>
        <w:tc>
          <w:tcPr>
            <w:tcW w:w="2529" w:type="dxa"/>
            <w:vAlign w:val="center"/>
          </w:tcPr>
          <w:p w14:paraId="1F7D50A1" w14:textId="6724EB12" w:rsidR="00923E87" w:rsidRPr="0053516F" w:rsidRDefault="00C33C07" w:rsidP="00C7225E">
            <w:pPr>
              <w:tabs>
                <w:tab w:val="left" w:pos="-1440"/>
              </w:tabs>
              <w:jc w:val="center"/>
              <w:rPr>
                <w:rFonts w:ascii="Cambria" w:hAnsi="Cambria"/>
                <w:sz w:val="22"/>
              </w:rPr>
            </w:pPr>
            <w:r>
              <w:rPr>
                <w:rFonts w:ascii="Cambria" w:hAnsi="Cambria"/>
                <w:sz w:val="22"/>
              </w:rPr>
              <w:t>40</w:t>
            </w:r>
          </w:p>
        </w:tc>
      </w:tr>
      <w:tr w:rsidR="00923E87" w:rsidRPr="0053516F" w14:paraId="46F8A1D7" w14:textId="77777777" w:rsidTr="00C7225E">
        <w:trPr>
          <w:jc w:val="center"/>
        </w:trPr>
        <w:tc>
          <w:tcPr>
            <w:tcW w:w="6025" w:type="dxa"/>
            <w:vAlign w:val="center"/>
          </w:tcPr>
          <w:p w14:paraId="60773CF0" w14:textId="3C6FAF60" w:rsidR="00923E87" w:rsidRPr="0053516F" w:rsidRDefault="007F63D2" w:rsidP="00C7225E">
            <w:pPr>
              <w:numPr>
                <w:ilvl w:val="0"/>
                <w:numId w:val="35"/>
              </w:numPr>
              <w:tabs>
                <w:tab w:val="left" w:pos="-1440"/>
              </w:tabs>
              <w:rPr>
                <w:rFonts w:ascii="Cambria" w:hAnsi="Cambria"/>
                <w:sz w:val="22"/>
              </w:rPr>
            </w:pPr>
            <w:r>
              <w:rPr>
                <w:rFonts w:ascii="Cambria" w:hAnsi="Cambria"/>
                <w:sz w:val="22"/>
              </w:rPr>
              <w:t>Shared Vision Project (Problem Based Project)</w:t>
            </w:r>
            <w:r w:rsidR="00923E87">
              <w:rPr>
                <w:rFonts w:ascii="Cambria" w:hAnsi="Cambria"/>
                <w:sz w:val="22"/>
              </w:rPr>
              <w:t xml:space="preserve"> </w:t>
            </w:r>
          </w:p>
        </w:tc>
        <w:tc>
          <w:tcPr>
            <w:tcW w:w="2529" w:type="dxa"/>
            <w:vAlign w:val="center"/>
          </w:tcPr>
          <w:p w14:paraId="5969B2AE" w14:textId="2A8ECE04" w:rsidR="00923E87" w:rsidRPr="0053516F" w:rsidRDefault="00C33C07" w:rsidP="00C7225E">
            <w:pPr>
              <w:tabs>
                <w:tab w:val="left" w:pos="-1440"/>
              </w:tabs>
              <w:jc w:val="center"/>
              <w:rPr>
                <w:rFonts w:ascii="Cambria" w:hAnsi="Cambria"/>
                <w:sz w:val="22"/>
              </w:rPr>
            </w:pPr>
            <w:r>
              <w:rPr>
                <w:rFonts w:ascii="Cambria" w:hAnsi="Cambria"/>
                <w:sz w:val="22"/>
              </w:rPr>
              <w:t>60</w:t>
            </w:r>
          </w:p>
        </w:tc>
      </w:tr>
      <w:tr w:rsidR="00923E87" w:rsidRPr="0053516F" w14:paraId="65AE740D" w14:textId="77777777" w:rsidTr="00C7225E">
        <w:trPr>
          <w:jc w:val="center"/>
        </w:trPr>
        <w:tc>
          <w:tcPr>
            <w:tcW w:w="6025" w:type="dxa"/>
            <w:vAlign w:val="center"/>
          </w:tcPr>
          <w:p w14:paraId="4B658CC5" w14:textId="6B864422" w:rsidR="00923E87" w:rsidRPr="0053516F" w:rsidRDefault="007F63D2" w:rsidP="00C7225E">
            <w:pPr>
              <w:numPr>
                <w:ilvl w:val="0"/>
                <w:numId w:val="35"/>
              </w:numPr>
              <w:tabs>
                <w:tab w:val="left" w:pos="-1440"/>
              </w:tabs>
              <w:rPr>
                <w:rFonts w:ascii="Cambria" w:hAnsi="Cambria"/>
                <w:sz w:val="22"/>
              </w:rPr>
            </w:pPr>
            <w:r>
              <w:rPr>
                <w:rFonts w:ascii="Cambria" w:hAnsi="Cambria"/>
                <w:sz w:val="22"/>
              </w:rPr>
              <w:t>Vision for Leadership Reflection</w:t>
            </w:r>
          </w:p>
        </w:tc>
        <w:tc>
          <w:tcPr>
            <w:tcW w:w="2529" w:type="dxa"/>
            <w:vAlign w:val="center"/>
          </w:tcPr>
          <w:p w14:paraId="11D64F57" w14:textId="77777777" w:rsidR="00923E87" w:rsidRPr="0053516F" w:rsidRDefault="00923E87" w:rsidP="00C7225E">
            <w:pPr>
              <w:tabs>
                <w:tab w:val="left" w:pos="-1440"/>
              </w:tabs>
              <w:jc w:val="center"/>
              <w:rPr>
                <w:rFonts w:ascii="Cambria" w:hAnsi="Cambria"/>
                <w:sz w:val="22"/>
              </w:rPr>
            </w:pPr>
            <w:r w:rsidRPr="0053516F">
              <w:rPr>
                <w:rFonts w:ascii="Cambria" w:hAnsi="Cambria"/>
                <w:sz w:val="22"/>
              </w:rPr>
              <w:t>150</w:t>
            </w:r>
          </w:p>
        </w:tc>
      </w:tr>
      <w:tr w:rsidR="00923E87" w:rsidRPr="0053516F" w14:paraId="26416EE9" w14:textId="77777777" w:rsidTr="00C7225E">
        <w:trPr>
          <w:trHeight w:val="242"/>
          <w:jc w:val="center"/>
        </w:trPr>
        <w:tc>
          <w:tcPr>
            <w:tcW w:w="6025" w:type="dxa"/>
            <w:shd w:val="clear" w:color="auto" w:fill="B3B3B3"/>
          </w:tcPr>
          <w:p w14:paraId="70A70072" w14:textId="77777777" w:rsidR="00923E87" w:rsidRPr="0053516F" w:rsidRDefault="00923E87" w:rsidP="00C7225E">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14:paraId="51C8FA91" w14:textId="34156090" w:rsidR="00923E87" w:rsidRPr="0053516F" w:rsidRDefault="007F63D2" w:rsidP="00C7225E">
            <w:pPr>
              <w:tabs>
                <w:tab w:val="left" w:pos="-1440"/>
              </w:tabs>
              <w:jc w:val="center"/>
              <w:rPr>
                <w:rFonts w:ascii="Cambria" w:hAnsi="Cambria"/>
                <w:sz w:val="22"/>
              </w:rPr>
            </w:pPr>
            <w:r>
              <w:rPr>
                <w:rFonts w:ascii="Cambria" w:hAnsi="Cambria"/>
                <w:b/>
                <w:sz w:val="22"/>
              </w:rPr>
              <w:t>400</w:t>
            </w:r>
          </w:p>
        </w:tc>
      </w:tr>
    </w:tbl>
    <w:p w14:paraId="37489924" w14:textId="77777777" w:rsidR="00923E87" w:rsidRDefault="00923E87" w:rsidP="00923E87">
      <w:pPr>
        <w:tabs>
          <w:tab w:val="left" w:pos="-1440"/>
        </w:tabs>
        <w:rPr>
          <w:rFonts w:ascii="Cambria" w:hAnsi="Cambria"/>
          <w:sz w:val="23"/>
        </w:rPr>
      </w:pPr>
    </w:p>
    <w:p w14:paraId="7727D244" w14:textId="77777777" w:rsidR="00923E87" w:rsidRDefault="00923E87" w:rsidP="00923E87">
      <w:pPr>
        <w:tabs>
          <w:tab w:val="left" w:pos="-1440"/>
        </w:tabs>
        <w:ind w:left="720"/>
        <w:rPr>
          <w:rFonts w:ascii="Cambria" w:hAnsi="Cambria"/>
          <w:sz w:val="23"/>
        </w:rPr>
      </w:pPr>
    </w:p>
    <w:p w14:paraId="4DBA72E3" w14:textId="77777777" w:rsidR="00923E87" w:rsidRPr="0053516F" w:rsidRDefault="00923E87" w:rsidP="00923E87">
      <w:pPr>
        <w:tabs>
          <w:tab w:val="left" w:pos="-1440"/>
        </w:tabs>
        <w:ind w:left="720"/>
        <w:rPr>
          <w:rFonts w:ascii="Cambria" w:hAnsi="Cambria"/>
          <w:sz w:val="23"/>
        </w:rPr>
      </w:pPr>
      <w:r w:rsidRPr="0053516F">
        <w:rPr>
          <w:rFonts w:ascii="Cambria" w:hAnsi="Cambria"/>
          <w:sz w:val="23"/>
        </w:rPr>
        <w:t>Final grades will be determined according to this scale:</w:t>
      </w:r>
    </w:p>
    <w:p w14:paraId="04D655CB" w14:textId="34C42920" w:rsidR="00923E87" w:rsidRPr="0053516F" w:rsidRDefault="00923E87" w:rsidP="00923E87">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A</w:t>
      </w:r>
      <w:r w:rsidRPr="0053516F">
        <w:rPr>
          <w:rFonts w:ascii="Cambria" w:hAnsi="Cambria"/>
          <w:b/>
          <w:sz w:val="23"/>
        </w:rPr>
        <w:tab/>
      </w:r>
      <w:r w:rsidR="00532025">
        <w:rPr>
          <w:rFonts w:ascii="Cambria" w:hAnsi="Cambria"/>
          <w:b/>
          <w:sz w:val="23"/>
        </w:rPr>
        <w:t>360</w:t>
      </w:r>
      <w:r w:rsidRPr="0053516F">
        <w:rPr>
          <w:rFonts w:ascii="Cambria" w:hAnsi="Cambria"/>
          <w:b/>
          <w:sz w:val="23"/>
        </w:rPr>
        <w:t xml:space="preserve"> – </w:t>
      </w:r>
      <w:r w:rsidR="00532025">
        <w:rPr>
          <w:rFonts w:ascii="Cambria" w:hAnsi="Cambria"/>
          <w:b/>
          <w:sz w:val="23"/>
        </w:rPr>
        <w:t>4</w:t>
      </w:r>
      <w:r>
        <w:rPr>
          <w:rFonts w:ascii="Cambria" w:hAnsi="Cambria"/>
          <w:b/>
          <w:sz w:val="23"/>
        </w:rPr>
        <w:t>00</w:t>
      </w:r>
      <w:r w:rsidRPr="0053516F">
        <w:rPr>
          <w:rFonts w:ascii="Cambria" w:hAnsi="Cambria"/>
          <w:b/>
          <w:sz w:val="23"/>
        </w:rPr>
        <w:t xml:space="preserve"> points</w:t>
      </w:r>
    </w:p>
    <w:p w14:paraId="2DA612BB" w14:textId="2250B22B" w:rsidR="00923E87" w:rsidRPr="0053516F" w:rsidRDefault="00923E87" w:rsidP="00923E87">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532025">
        <w:rPr>
          <w:rFonts w:ascii="Cambria" w:hAnsi="Cambria"/>
          <w:b/>
          <w:sz w:val="23"/>
        </w:rPr>
        <w:t>320</w:t>
      </w:r>
      <w:r w:rsidRPr="0053516F">
        <w:rPr>
          <w:rFonts w:ascii="Cambria" w:hAnsi="Cambria"/>
          <w:b/>
          <w:sz w:val="23"/>
        </w:rPr>
        <w:t xml:space="preserve"> – </w:t>
      </w:r>
      <w:r w:rsidR="00532025">
        <w:rPr>
          <w:rFonts w:ascii="Cambria" w:hAnsi="Cambria"/>
          <w:b/>
          <w:sz w:val="23"/>
        </w:rPr>
        <w:t>35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57295C6F" w14:textId="6C6C7B88" w:rsidR="00923E87" w:rsidRPr="0053516F" w:rsidRDefault="00923E87" w:rsidP="00923E87">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532025">
        <w:rPr>
          <w:rFonts w:ascii="Cambria" w:hAnsi="Cambria"/>
          <w:b/>
          <w:sz w:val="23"/>
        </w:rPr>
        <w:t>280</w:t>
      </w:r>
      <w:r w:rsidRPr="0053516F">
        <w:rPr>
          <w:rFonts w:ascii="Cambria" w:hAnsi="Cambria"/>
          <w:b/>
          <w:sz w:val="23"/>
        </w:rPr>
        <w:t xml:space="preserve"> – </w:t>
      </w:r>
      <w:r w:rsidR="00532025">
        <w:rPr>
          <w:rFonts w:ascii="Cambria" w:hAnsi="Cambria"/>
          <w:b/>
          <w:sz w:val="23"/>
        </w:rPr>
        <w:t>31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68CBF99F" w14:textId="218E72D1" w:rsidR="00923E87" w:rsidRPr="0053516F" w:rsidRDefault="00923E87" w:rsidP="00923E87">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532025">
        <w:rPr>
          <w:rFonts w:ascii="Cambria" w:hAnsi="Cambria"/>
          <w:b/>
          <w:sz w:val="23"/>
        </w:rPr>
        <w:t>240</w:t>
      </w:r>
      <w:r w:rsidRPr="0053516F">
        <w:rPr>
          <w:rFonts w:ascii="Cambria" w:hAnsi="Cambria"/>
          <w:b/>
          <w:sz w:val="23"/>
        </w:rPr>
        <w:t xml:space="preserve"> – </w:t>
      </w:r>
      <w:r w:rsidR="00532025">
        <w:rPr>
          <w:rFonts w:ascii="Cambria" w:hAnsi="Cambria"/>
          <w:b/>
          <w:sz w:val="23"/>
        </w:rPr>
        <w:t>270</w:t>
      </w:r>
      <w:r w:rsidRPr="0053516F">
        <w:rPr>
          <w:rFonts w:ascii="Cambria" w:hAnsi="Cambria"/>
          <w:b/>
          <w:sz w:val="23"/>
        </w:rPr>
        <w:t xml:space="preserve"> points</w:t>
      </w:r>
      <w:r w:rsidRPr="0053516F">
        <w:rPr>
          <w:rFonts w:ascii="Cambria" w:hAnsi="Cambria"/>
          <w:b/>
          <w:sz w:val="23"/>
        </w:rPr>
        <w:tab/>
      </w:r>
    </w:p>
    <w:p w14:paraId="743426CB" w14:textId="1752F065" w:rsidR="00923E87" w:rsidRDefault="00923E87" w:rsidP="00923E87">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532025">
        <w:rPr>
          <w:rFonts w:ascii="Cambria" w:hAnsi="Cambria"/>
          <w:b/>
          <w:sz w:val="23"/>
        </w:rPr>
        <w:t>239</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p>
    <w:p w14:paraId="0FC13861" w14:textId="77777777" w:rsidR="00923E87" w:rsidRDefault="00923E87" w:rsidP="00923E87">
      <w:pPr>
        <w:pStyle w:val="BodyText"/>
        <w:rPr>
          <w:rFonts w:ascii="Cambria" w:hAnsi="Cambria"/>
          <w:sz w:val="23"/>
        </w:rPr>
      </w:pPr>
    </w:p>
    <w:p w14:paraId="029C93D2" w14:textId="77777777" w:rsidR="00923E87" w:rsidRDefault="00923E87" w:rsidP="00923E87">
      <w:pPr>
        <w:pStyle w:val="BodyText"/>
        <w:jc w:val="both"/>
        <w:rPr>
          <w:rFonts w:ascii="Cambria" w:hAnsi="Cambria"/>
          <w:b/>
          <w:bCs/>
          <w:sz w:val="23"/>
        </w:rPr>
      </w:pPr>
      <w:r w:rsidRPr="00DB1EAE">
        <w:rPr>
          <w:rFonts w:ascii="Cambria" w:hAnsi="Cambria"/>
          <w:b/>
          <w:bCs/>
          <w:sz w:val="23"/>
        </w:rPr>
        <w:t>The course schedule and assignments are designed with the most up-to-date information and policies in mind. If the situation changes,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4BDF83B4" w14:textId="77777777" w:rsidR="00923E87" w:rsidRDefault="00923E87" w:rsidP="00923E87">
      <w:pPr>
        <w:jc w:val="both"/>
        <w:rPr>
          <w:b/>
          <w:szCs w:val="28"/>
        </w:rPr>
      </w:pPr>
    </w:p>
    <w:p w14:paraId="780E2B34" w14:textId="6186C5DF" w:rsidR="00923E87" w:rsidRPr="00CA07B9" w:rsidRDefault="00923E87" w:rsidP="00923E87">
      <w:pPr>
        <w:jc w:val="both"/>
        <w:rPr>
          <w:b/>
          <w:szCs w:val="28"/>
        </w:rPr>
      </w:pPr>
      <w:r w:rsidRPr="00CA07B9">
        <w:rPr>
          <w:b/>
          <w:szCs w:val="28"/>
        </w:rPr>
        <w:t>Be sure you are planning ahead! Several of these assignments require pre-planning on your part to schedule interviews and plan for data collection! You do not want to wait until the week the assignment is due to try to begin formulating a plan!</w:t>
      </w:r>
    </w:p>
    <w:p w14:paraId="529C6E70" w14:textId="77777777" w:rsidR="00923E87" w:rsidRDefault="00923E87" w:rsidP="00923E8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4D0C3DDA" w14:textId="780715D8" w:rsidR="00923E87" w:rsidRPr="00A6276F" w:rsidRDefault="00923E87" w:rsidP="00A14AC6">
      <w:pPr>
        <w:rPr>
          <w:b/>
        </w:rPr>
      </w:pPr>
      <w:r>
        <w:rPr>
          <w:b/>
        </w:rPr>
        <w:br w:type="page"/>
      </w:r>
    </w:p>
    <w:p w14:paraId="2AFFA33E" w14:textId="244464EA" w:rsidR="0078392E" w:rsidRDefault="0078392E" w:rsidP="003D6521">
      <w:pPr>
        <w:jc w:val="center"/>
        <w:rPr>
          <w:b/>
          <w:bCs/>
          <w:sz w:val="28"/>
          <w:szCs w:val="28"/>
        </w:rPr>
      </w:pPr>
      <w:r w:rsidRPr="002970F6">
        <w:rPr>
          <w:b/>
          <w:bCs/>
          <w:sz w:val="32"/>
          <w:szCs w:val="32"/>
        </w:rPr>
        <w:lastRenderedPageBreak/>
        <w:t>Course</w:t>
      </w:r>
      <w:r w:rsidRPr="002970F6">
        <w:rPr>
          <w:b/>
          <w:bCs/>
          <w:spacing w:val="-1"/>
          <w:sz w:val="32"/>
          <w:szCs w:val="32"/>
        </w:rPr>
        <w:t xml:space="preserve"> </w:t>
      </w:r>
      <w:r w:rsidRPr="002970F6">
        <w:rPr>
          <w:b/>
          <w:bCs/>
          <w:sz w:val="32"/>
          <w:szCs w:val="32"/>
        </w:rPr>
        <w:t>C</w:t>
      </w:r>
      <w:r w:rsidRPr="002970F6">
        <w:rPr>
          <w:b/>
          <w:bCs/>
          <w:spacing w:val="-1"/>
          <w:sz w:val="32"/>
          <w:szCs w:val="32"/>
        </w:rPr>
        <w:t>o</w:t>
      </w:r>
      <w:r w:rsidRPr="002970F6">
        <w:rPr>
          <w:b/>
          <w:bCs/>
          <w:spacing w:val="1"/>
          <w:sz w:val="32"/>
          <w:szCs w:val="32"/>
        </w:rPr>
        <w:t>n</w:t>
      </w:r>
      <w:r w:rsidRPr="002970F6">
        <w:rPr>
          <w:b/>
          <w:bCs/>
          <w:sz w:val="32"/>
          <w:szCs w:val="32"/>
        </w:rPr>
        <w:t>t</w:t>
      </w:r>
      <w:r w:rsidRPr="002970F6">
        <w:rPr>
          <w:b/>
          <w:bCs/>
          <w:spacing w:val="-2"/>
          <w:sz w:val="32"/>
          <w:szCs w:val="32"/>
        </w:rPr>
        <w:t>e</w:t>
      </w:r>
      <w:r w:rsidRPr="002970F6">
        <w:rPr>
          <w:b/>
          <w:bCs/>
          <w:spacing w:val="1"/>
          <w:sz w:val="32"/>
          <w:szCs w:val="32"/>
        </w:rPr>
        <w:t>n</w:t>
      </w:r>
      <w:r w:rsidRPr="002970F6">
        <w:rPr>
          <w:b/>
          <w:bCs/>
          <w:sz w:val="32"/>
          <w:szCs w:val="32"/>
        </w:rPr>
        <w:t>t and</w:t>
      </w:r>
      <w:r w:rsidRPr="002970F6">
        <w:rPr>
          <w:b/>
          <w:bCs/>
          <w:spacing w:val="1"/>
          <w:sz w:val="32"/>
          <w:szCs w:val="32"/>
        </w:rPr>
        <w:t xml:space="preserve"> S</w:t>
      </w:r>
      <w:r w:rsidRPr="002970F6">
        <w:rPr>
          <w:b/>
          <w:bCs/>
          <w:spacing w:val="-1"/>
          <w:sz w:val="32"/>
          <w:szCs w:val="32"/>
        </w:rPr>
        <w:t>c</w:t>
      </w:r>
      <w:r w:rsidRPr="002970F6">
        <w:rPr>
          <w:b/>
          <w:bCs/>
          <w:spacing w:val="1"/>
          <w:sz w:val="32"/>
          <w:szCs w:val="32"/>
        </w:rPr>
        <w:t>h</w:t>
      </w:r>
      <w:r w:rsidRPr="002970F6">
        <w:rPr>
          <w:b/>
          <w:bCs/>
          <w:spacing w:val="-1"/>
          <w:sz w:val="32"/>
          <w:szCs w:val="32"/>
        </w:rPr>
        <w:t>e</w:t>
      </w:r>
      <w:r w:rsidRPr="002970F6">
        <w:rPr>
          <w:b/>
          <w:bCs/>
          <w:spacing w:val="1"/>
          <w:sz w:val="32"/>
          <w:szCs w:val="32"/>
        </w:rPr>
        <w:t>du</w:t>
      </w:r>
      <w:r w:rsidR="00E91014" w:rsidRPr="002970F6">
        <w:rPr>
          <w:b/>
          <w:bCs/>
          <w:sz w:val="32"/>
          <w:szCs w:val="32"/>
        </w:rPr>
        <w:t>le</w:t>
      </w:r>
    </w:p>
    <w:p w14:paraId="6EE0285E" w14:textId="77777777" w:rsidR="003D6521" w:rsidRPr="003D6521" w:rsidRDefault="003D6521" w:rsidP="003D6521">
      <w:pPr>
        <w:jc w:val="center"/>
        <w:rPr>
          <w:b/>
          <w:bCs/>
          <w:sz w:val="28"/>
          <w:szCs w:val="28"/>
        </w:rPr>
      </w:pPr>
    </w:p>
    <w:tbl>
      <w:tblPr>
        <w:tblStyle w:val="TableGrid"/>
        <w:tblW w:w="10975" w:type="dxa"/>
        <w:tblLook w:val="04A0" w:firstRow="1" w:lastRow="0" w:firstColumn="1" w:lastColumn="0" w:noHBand="0" w:noVBand="1"/>
      </w:tblPr>
      <w:tblGrid>
        <w:gridCol w:w="2335"/>
        <w:gridCol w:w="8640"/>
      </w:tblGrid>
      <w:tr w:rsidR="00F8087B" w:rsidRPr="00D00D33" w14:paraId="70836394" w14:textId="77777777" w:rsidTr="3E920B21">
        <w:tc>
          <w:tcPr>
            <w:tcW w:w="2335" w:type="dxa"/>
          </w:tcPr>
          <w:p w14:paraId="2C26415D" w14:textId="2F8A8B25" w:rsidR="00F8087B" w:rsidRPr="00A14AC6" w:rsidRDefault="00F8087B" w:rsidP="005C594F">
            <w:pPr>
              <w:jc w:val="center"/>
              <w:rPr>
                <w:b/>
                <w:sz w:val="28"/>
                <w:szCs w:val="28"/>
              </w:rPr>
            </w:pPr>
            <w:r w:rsidRPr="00A14AC6">
              <w:rPr>
                <w:b/>
                <w:sz w:val="28"/>
                <w:szCs w:val="28"/>
              </w:rPr>
              <w:t>Week</w:t>
            </w:r>
          </w:p>
        </w:tc>
        <w:tc>
          <w:tcPr>
            <w:tcW w:w="8640" w:type="dxa"/>
          </w:tcPr>
          <w:p w14:paraId="5B83F60E" w14:textId="79C656E2" w:rsidR="00F8087B" w:rsidRPr="00A14AC6" w:rsidRDefault="00F8087B" w:rsidP="0078392E">
            <w:pPr>
              <w:jc w:val="center"/>
              <w:rPr>
                <w:b/>
                <w:sz w:val="28"/>
                <w:szCs w:val="28"/>
              </w:rPr>
            </w:pPr>
            <w:r w:rsidRPr="00A14AC6">
              <w:rPr>
                <w:b/>
                <w:sz w:val="28"/>
                <w:szCs w:val="28"/>
              </w:rPr>
              <w:t>Major Topics/Assignments</w:t>
            </w:r>
          </w:p>
        </w:tc>
      </w:tr>
      <w:tr w:rsidR="00731E7A" w:rsidRPr="00D00D33" w14:paraId="1D64E029" w14:textId="77777777" w:rsidTr="3E920B21">
        <w:tc>
          <w:tcPr>
            <w:tcW w:w="2335" w:type="dxa"/>
          </w:tcPr>
          <w:p w14:paraId="707FC7E0" w14:textId="0889C4C2" w:rsidR="00731E7A" w:rsidRDefault="00A6251F" w:rsidP="005C594F">
            <w:pPr>
              <w:jc w:val="center"/>
              <w:rPr>
                <w:b/>
              </w:rPr>
            </w:pPr>
            <w:r>
              <w:rPr>
                <w:b/>
              </w:rPr>
              <w:t>Class Meeting #1</w:t>
            </w:r>
          </w:p>
          <w:p w14:paraId="321747F5" w14:textId="77777777" w:rsidR="00A14AC6" w:rsidRDefault="00A14AC6" w:rsidP="3E920B21">
            <w:pPr>
              <w:jc w:val="center"/>
              <w:rPr>
                <w:b/>
                <w:bCs/>
              </w:rPr>
            </w:pPr>
          </w:p>
          <w:p w14:paraId="06AE0BED" w14:textId="2578A14C" w:rsidR="00951E29" w:rsidRDefault="00B54556" w:rsidP="3E920B21">
            <w:pPr>
              <w:jc w:val="center"/>
              <w:rPr>
                <w:b/>
                <w:bCs/>
              </w:rPr>
            </w:pPr>
            <w:r>
              <w:rPr>
                <w:b/>
                <w:bCs/>
              </w:rPr>
              <w:t xml:space="preserve">May </w:t>
            </w:r>
            <w:r w:rsidR="00385C38">
              <w:rPr>
                <w:b/>
                <w:bCs/>
              </w:rPr>
              <w:t>19</w:t>
            </w:r>
          </w:p>
          <w:p w14:paraId="16400F72" w14:textId="77777777" w:rsidR="00B54556" w:rsidRDefault="00B54556" w:rsidP="3E920B21">
            <w:pPr>
              <w:jc w:val="center"/>
              <w:rPr>
                <w:b/>
                <w:bCs/>
              </w:rPr>
            </w:pPr>
          </w:p>
          <w:p w14:paraId="5BA03A1A" w14:textId="77777777" w:rsidR="00B54556" w:rsidRDefault="00B54556" w:rsidP="3E920B21">
            <w:pPr>
              <w:jc w:val="center"/>
              <w:rPr>
                <w:b/>
                <w:bCs/>
              </w:rPr>
            </w:pPr>
            <w:r>
              <w:rPr>
                <w:b/>
                <w:bCs/>
              </w:rPr>
              <w:t>5 pm – 9 pm</w:t>
            </w:r>
          </w:p>
          <w:p w14:paraId="4A68FB9F" w14:textId="1FA092D7" w:rsidR="00B54556" w:rsidRDefault="00B54556" w:rsidP="3E920B21">
            <w:pPr>
              <w:jc w:val="center"/>
              <w:rPr>
                <w:b/>
                <w:bCs/>
              </w:rPr>
            </w:pPr>
            <w:r>
              <w:rPr>
                <w:b/>
                <w:bCs/>
              </w:rPr>
              <w:t>ZOOM</w:t>
            </w:r>
          </w:p>
        </w:tc>
        <w:tc>
          <w:tcPr>
            <w:tcW w:w="8640" w:type="dxa"/>
          </w:tcPr>
          <w:p w14:paraId="3B84A6A2" w14:textId="16DDFC81" w:rsidR="00731E7A" w:rsidRDefault="00731E7A" w:rsidP="00731E7A">
            <w:r>
              <w:t>Getting acquainted; Syllabus overview; Int</w:t>
            </w:r>
            <w:r w:rsidR="00B03955">
              <w:t>ro</w:t>
            </w:r>
            <w:r w:rsidR="00AA67FB">
              <w:t>duction</w:t>
            </w:r>
            <w:r w:rsidR="00B03955">
              <w:t xml:space="preserve"> to Canvas; </w:t>
            </w:r>
            <w:r w:rsidR="00AA67FB">
              <w:t>Class Expectations</w:t>
            </w:r>
            <w:r w:rsidR="004C0B3A">
              <w:t xml:space="preserve"> and Goals for the Program</w:t>
            </w:r>
          </w:p>
          <w:p w14:paraId="171D8316" w14:textId="77777777" w:rsidR="00731E7A" w:rsidRDefault="00731E7A" w:rsidP="00731E7A"/>
          <w:p w14:paraId="7E4C1883" w14:textId="539490CF" w:rsidR="00731E7A" w:rsidRDefault="00AA67FB" w:rsidP="00731E7A">
            <w:r>
              <w:t xml:space="preserve">Prior to Class: </w:t>
            </w:r>
            <w:r w:rsidR="3E920B21">
              <w:t>Read “</w:t>
            </w:r>
            <w:r w:rsidR="00B6766D">
              <w:t>Schools Need Leaders – Not Managers: It’s Time for a Paradigm Shift</w:t>
            </w:r>
            <w:r w:rsidR="3E920B21">
              <w:t xml:space="preserve">” article </w:t>
            </w:r>
            <w:r w:rsidR="00DC1BA3">
              <w:t xml:space="preserve">[Found in </w:t>
            </w:r>
            <w:r w:rsidR="3E920B21">
              <w:t>Canvas</w:t>
            </w:r>
            <w:r w:rsidR="00DC1BA3">
              <w:t>]</w:t>
            </w:r>
          </w:p>
          <w:p w14:paraId="264B9067" w14:textId="73A2D64F" w:rsidR="008426D5" w:rsidRDefault="008426D5" w:rsidP="00731E7A"/>
          <w:p w14:paraId="3889E6B8" w14:textId="7710FF87" w:rsidR="00714475" w:rsidRPr="00731E7A" w:rsidRDefault="00714475" w:rsidP="008426D5"/>
        </w:tc>
      </w:tr>
      <w:tr w:rsidR="00731E7A" w:rsidRPr="00D00D33" w14:paraId="36E0EC5E" w14:textId="77777777" w:rsidTr="3E920B21">
        <w:tc>
          <w:tcPr>
            <w:tcW w:w="2335" w:type="dxa"/>
          </w:tcPr>
          <w:p w14:paraId="5D69A6A4" w14:textId="77777777" w:rsidR="00A6251F" w:rsidRPr="00A6251F" w:rsidRDefault="00A6251F" w:rsidP="00A6251F">
            <w:pPr>
              <w:jc w:val="center"/>
              <w:rPr>
                <w:bCs/>
              </w:rPr>
            </w:pPr>
            <w:r w:rsidRPr="00A6251F">
              <w:rPr>
                <w:bCs/>
              </w:rPr>
              <w:t>Week 1</w:t>
            </w:r>
          </w:p>
          <w:p w14:paraId="47449E27" w14:textId="7575959D" w:rsidR="00731E7A" w:rsidRDefault="00A6251F" w:rsidP="00A6251F">
            <w:pPr>
              <w:jc w:val="center"/>
              <w:rPr>
                <w:b/>
              </w:rPr>
            </w:pPr>
            <w:r w:rsidRPr="00A6251F">
              <w:rPr>
                <w:bCs/>
              </w:rPr>
              <w:t>May 2</w:t>
            </w:r>
            <w:r w:rsidR="0059193A">
              <w:rPr>
                <w:bCs/>
              </w:rPr>
              <w:t>1</w:t>
            </w:r>
            <w:r w:rsidRPr="00A6251F">
              <w:rPr>
                <w:bCs/>
              </w:rPr>
              <w:t xml:space="preserve"> – May 2</w:t>
            </w:r>
            <w:r w:rsidR="0059193A">
              <w:rPr>
                <w:bCs/>
              </w:rPr>
              <w:t>7</w:t>
            </w:r>
          </w:p>
        </w:tc>
        <w:tc>
          <w:tcPr>
            <w:tcW w:w="8640" w:type="dxa"/>
          </w:tcPr>
          <w:p w14:paraId="70E92E06" w14:textId="77777777" w:rsidR="00731E7A" w:rsidRPr="00E0474C" w:rsidRDefault="00731E7A" w:rsidP="00731E7A">
            <w:pPr>
              <w:rPr>
                <w:b/>
              </w:rPr>
            </w:pPr>
            <w:r w:rsidRPr="00E0474C">
              <w:rPr>
                <w:b/>
              </w:rPr>
              <w:t>Reading:</w:t>
            </w:r>
          </w:p>
          <w:p w14:paraId="515677F2" w14:textId="77777777" w:rsidR="00745F63" w:rsidRDefault="00745F63" w:rsidP="00745F63">
            <w:r>
              <w:t>Kouzes – Chapter 1, p. 1-27; When Leaders are at Their Best</w:t>
            </w:r>
          </w:p>
          <w:p w14:paraId="26C6C8D7" w14:textId="3AC5AB51" w:rsidR="00731E7A" w:rsidRDefault="007E10B4" w:rsidP="00731E7A">
            <w:r>
              <w:t>Northouse – Chapter 1</w:t>
            </w:r>
            <w:r w:rsidR="00336FF4">
              <w:t>, 2 &amp; 3</w:t>
            </w:r>
            <w:r>
              <w:t>, p. 1-</w:t>
            </w:r>
            <w:r w:rsidR="001B5407">
              <w:t>13</w:t>
            </w:r>
            <w:r w:rsidR="00A83FA9">
              <w:t>; 26</w:t>
            </w:r>
            <w:r w:rsidR="00336FF4">
              <w:t>-39; 57-68</w:t>
            </w:r>
            <w:r>
              <w:t xml:space="preserve"> – Understanding Leadership</w:t>
            </w:r>
            <w:r w:rsidR="00A83FA9">
              <w:t>; Recognizing Your Traits</w:t>
            </w:r>
            <w:r w:rsidR="00336FF4">
              <w:t>; Understanding Leadership Styles</w:t>
            </w:r>
          </w:p>
          <w:p w14:paraId="42475120" w14:textId="77777777" w:rsidR="007E10B4" w:rsidRDefault="007E10B4" w:rsidP="00731E7A"/>
          <w:p w14:paraId="00A0458C" w14:textId="4B811822" w:rsidR="00731E7A" w:rsidRDefault="00731E7A" w:rsidP="00E0474C">
            <w:pPr>
              <w:rPr>
                <w:b/>
              </w:rPr>
            </w:pPr>
            <w:r w:rsidRPr="00E0474C">
              <w:rPr>
                <w:b/>
              </w:rPr>
              <w:t xml:space="preserve">Assignment due </w:t>
            </w:r>
            <w:r w:rsidR="00443E3B">
              <w:rPr>
                <w:b/>
              </w:rPr>
              <w:t xml:space="preserve">May </w:t>
            </w:r>
            <w:r w:rsidR="0033398A">
              <w:rPr>
                <w:b/>
              </w:rPr>
              <w:t>30</w:t>
            </w:r>
            <w:r w:rsidRPr="00E0474C">
              <w:rPr>
                <w:b/>
              </w:rPr>
              <w:t xml:space="preserve"> by 11:59 pm </w:t>
            </w:r>
          </w:p>
          <w:p w14:paraId="045F6908" w14:textId="31D550DD" w:rsidR="00A14AC6" w:rsidRDefault="00B03955" w:rsidP="007E10B4">
            <w:r>
              <w:t>Group Discussion Post #1</w:t>
            </w:r>
          </w:p>
          <w:p w14:paraId="2E74189C" w14:textId="2A727781" w:rsidR="00714475" w:rsidRDefault="00714475" w:rsidP="007E10B4"/>
        </w:tc>
      </w:tr>
      <w:tr w:rsidR="00731E7A" w:rsidRPr="00D00D33" w14:paraId="67D4DABD" w14:textId="77777777" w:rsidTr="3E920B21">
        <w:tc>
          <w:tcPr>
            <w:tcW w:w="2335" w:type="dxa"/>
          </w:tcPr>
          <w:p w14:paraId="68E817E1" w14:textId="77777777" w:rsidR="00A6251F" w:rsidRPr="0053516F" w:rsidRDefault="00A6251F" w:rsidP="00A6251F">
            <w:pPr>
              <w:jc w:val="center"/>
              <w:rPr>
                <w:rFonts w:ascii="Cambria" w:eastAsia="MS Mincho" w:hAnsi="Cambria"/>
              </w:rPr>
            </w:pPr>
            <w:r w:rsidRPr="0053516F">
              <w:rPr>
                <w:rFonts w:ascii="Cambria" w:eastAsia="MS Mincho" w:hAnsi="Cambria"/>
              </w:rPr>
              <w:t>Week 2</w:t>
            </w:r>
          </w:p>
          <w:p w14:paraId="754090DA" w14:textId="333B4268" w:rsidR="00731E7A" w:rsidRDefault="00A6251F" w:rsidP="00A6251F">
            <w:pPr>
              <w:jc w:val="center"/>
              <w:rPr>
                <w:b/>
              </w:rPr>
            </w:pPr>
            <w:r>
              <w:rPr>
                <w:rFonts w:ascii="Cambria" w:hAnsi="Cambria"/>
              </w:rPr>
              <w:t xml:space="preserve">May </w:t>
            </w:r>
            <w:r w:rsidR="00975381">
              <w:rPr>
                <w:rFonts w:ascii="Cambria" w:hAnsi="Cambria"/>
              </w:rPr>
              <w:t>2</w:t>
            </w:r>
            <w:r w:rsidR="0059193A">
              <w:rPr>
                <w:rFonts w:ascii="Cambria" w:hAnsi="Cambria"/>
              </w:rPr>
              <w:t>8</w:t>
            </w:r>
            <w:r>
              <w:rPr>
                <w:rFonts w:ascii="Cambria" w:hAnsi="Cambria"/>
              </w:rPr>
              <w:t xml:space="preserve"> – June </w:t>
            </w:r>
            <w:r w:rsidR="0059193A">
              <w:rPr>
                <w:rFonts w:ascii="Cambria" w:hAnsi="Cambria"/>
              </w:rPr>
              <w:t>3</w:t>
            </w:r>
          </w:p>
        </w:tc>
        <w:tc>
          <w:tcPr>
            <w:tcW w:w="8640" w:type="dxa"/>
          </w:tcPr>
          <w:p w14:paraId="1E0D48B1" w14:textId="77777777" w:rsidR="00731E7A" w:rsidRPr="00E0474C" w:rsidRDefault="00731E7A" w:rsidP="00731E7A">
            <w:pPr>
              <w:rPr>
                <w:b/>
              </w:rPr>
            </w:pPr>
            <w:r w:rsidRPr="00E0474C">
              <w:rPr>
                <w:b/>
              </w:rPr>
              <w:t>Reading:</w:t>
            </w:r>
          </w:p>
          <w:p w14:paraId="5A367D0E" w14:textId="7DE8533C" w:rsidR="00745F63" w:rsidRDefault="00745F63" w:rsidP="00731E7A">
            <w:r>
              <w:t>Kouzes – Chapter 2 &amp; 3, p. 29-57; p. 59-83 – Model the Way: Clarify Values; Set the Example</w:t>
            </w:r>
          </w:p>
          <w:p w14:paraId="7EEC4B70" w14:textId="39968F5F" w:rsidR="00731E7A" w:rsidRDefault="007E10B4" w:rsidP="00731E7A">
            <w:r>
              <w:t xml:space="preserve">Northouse – Chapter </w:t>
            </w:r>
            <w:r w:rsidR="00336FF4">
              <w:t>5</w:t>
            </w:r>
            <w:r>
              <w:t xml:space="preserve"> &amp; </w:t>
            </w:r>
            <w:r w:rsidR="00336FF4">
              <w:t>6</w:t>
            </w:r>
            <w:r>
              <w:t xml:space="preserve">, p. </w:t>
            </w:r>
            <w:r w:rsidR="00336FF4">
              <w:t>101-113</w:t>
            </w:r>
            <w:r>
              <w:t xml:space="preserve">; p. </w:t>
            </w:r>
            <w:r w:rsidR="00336FF4">
              <w:t>127-144</w:t>
            </w:r>
            <w:r>
              <w:t xml:space="preserve"> – </w:t>
            </w:r>
            <w:r w:rsidR="00336FF4">
              <w:t>Developing Leadership Skills; Engaging Strengths</w:t>
            </w:r>
          </w:p>
          <w:p w14:paraId="4A16F65B" w14:textId="77777777" w:rsidR="001D1533" w:rsidRDefault="001D1533" w:rsidP="00731E7A"/>
          <w:p w14:paraId="3128D954" w14:textId="18E3D39F" w:rsidR="001D1533" w:rsidRPr="00E0474C" w:rsidRDefault="001D1533" w:rsidP="00E0474C">
            <w:pPr>
              <w:rPr>
                <w:b/>
              </w:rPr>
            </w:pPr>
            <w:r w:rsidRPr="00E0474C">
              <w:rPr>
                <w:b/>
              </w:rPr>
              <w:t xml:space="preserve">Assignment due </w:t>
            </w:r>
            <w:r w:rsidR="007E10B4">
              <w:rPr>
                <w:b/>
              </w:rPr>
              <w:t xml:space="preserve">June </w:t>
            </w:r>
            <w:r w:rsidR="0033398A">
              <w:rPr>
                <w:b/>
              </w:rPr>
              <w:t>6</w:t>
            </w:r>
            <w:r w:rsidR="00E0474C" w:rsidRPr="00E0474C">
              <w:rPr>
                <w:b/>
              </w:rPr>
              <w:t xml:space="preserve"> by 11:59 pm</w:t>
            </w:r>
          </w:p>
          <w:p w14:paraId="369AB630" w14:textId="25CFD96F" w:rsidR="00B03955" w:rsidRDefault="00B03955" w:rsidP="007E10B4">
            <w:r>
              <w:t>Group Discussion Post #2</w:t>
            </w:r>
          </w:p>
          <w:p w14:paraId="4901DF00" w14:textId="5B4D113A" w:rsidR="00714475" w:rsidRDefault="00714475" w:rsidP="007E10B4"/>
        </w:tc>
      </w:tr>
      <w:tr w:rsidR="001D1533" w:rsidRPr="00D00D33" w14:paraId="131B2812" w14:textId="77777777" w:rsidTr="3E920B21">
        <w:tc>
          <w:tcPr>
            <w:tcW w:w="2335" w:type="dxa"/>
          </w:tcPr>
          <w:p w14:paraId="2F321045" w14:textId="77777777" w:rsidR="00A6251F" w:rsidRPr="0053516F" w:rsidRDefault="00A6251F" w:rsidP="00A6251F">
            <w:pPr>
              <w:jc w:val="center"/>
              <w:rPr>
                <w:rFonts w:ascii="Cambria" w:eastAsia="MS Mincho" w:hAnsi="Cambria"/>
              </w:rPr>
            </w:pPr>
            <w:r w:rsidRPr="0053516F">
              <w:rPr>
                <w:rFonts w:ascii="Cambria" w:eastAsia="MS Mincho" w:hAnsi="Cambria"/>
              </w:rPr>
              <w:t>Week 3</w:t>
            </w:r>
          </w:p>
          <w:p w14:paraId="5F4C8D8E" w14:textId="47CB0141" w:rsidR="001D1533" w:rsidRDefault="00A6251F" w:rsidP="00A6251F">
            <w:pPr>
              <w:jc w:val="center"/>
              <w:rPr>
                <w:b/>
              </w:rPr>
            </w:pPr>
            <w:r>
              <w:rPr>
                <w:rFonts w:ascii="Cambria" w:hAnsi="Cambria"/>
              </w:rPr>
              <w:t xml:space="preserve">June </w:t>
            </w:r>
            <w:r w:rsidR="0059193A">
              <w:rPr>
                <w:rFonts w:ascii="Cambria" w:hAnsi="Cambria"/>
              </w:rPr>
              <w:t>4</w:t>
            </w:r>
            <w:r>
              <w:rPr>
                <w:rFonts w:ascii="Cambria" w:hAnsi="Cambria"/>
              </w:rPr>
              <w:t xml:space="preserve"> – June 1</w:t>
            </w:r>
            <w:r w:rsidR="0059193A">
              <w:rPr>
                <w:rFonts w:ascii="Cambria" w:hAnsi="Cambria"/>
              </w:rPr>
              <w:t>0</w:t>
            </w:r>
          </w:p>
        </w:tc>
        <w:tc>
          <w:tcPr>
            <w:tcW w:w="8640" w:type="dxa"/>
          </w:tcPr>
          <w:p w14:paraId="46B20ED4" w14:textId="77777777" w:rsidR="001D1533" w:rsidRPr="00E0474C" w:rsidRDefault="001D1533" w:rsidP="00731E7A">
            <w:pPr>
              <w:rPr>
                <w:b/>
              </w:rPr>
            </w:pPr>
            <w:r w:rsidRPr="00E0474C">
              <w:rPr>
                <w:b/>
              </w:rPr>
              <w:t>Reading:</w:t>
            </w:r>
          </w:p>
          <w:p w14:paraId="1E8F3646" w14:textId="318C387C" w:rsidR="00745F63" w:rsidRDefault="00745F63" w:rsidP="00731E7A">
            <w:r>
              <w:t>Fullan – Chapter 1 &amp; 2; p. 1-11; 17-31 – The Three Keys: Picking Up the Pieces; A Long Time Comin</w:t>
            </w:r>
            <w:r>
              <w:t>g</w:t>
            </w:r>
          </w:p>
          <w:p w14:paraId="3567E6B5" w14:textId="028E0CD7" w:rsidR="00336FF4" w:rsidRDefault="00336FF4" w:rsidP="00731E7A">
            <w:r>
              <w:t xml:space="preserve">Northouse – Chapter </w:t>
            </w:r>
            <w:r w:rsidR="00C44DFF">
              <w:t>9</w:t>
            </w:r>
            <w:r>
              <w:t xml:space="preserve">: p. </w:t>
            </w:r>
            <w:r w:rsidR="00C44DFF">
              <w:t>210-232</w:t>
            </w:r>
            <w:r>
              <w:t xml:space="preserve"> – </w:t>
            </w:r>
            <w:r w:rsidR="00C44DFF">
              <w:t>Embracing Diversity and Inclusion</w:t>
            </w:r>
          </w:p>
          <w:p w14:paraId="4414E229" w14:textId="77777777" w:rsidR="001D1533" w:rsidRDefault="001D1533" w:rsidP="00910D42">
            <w:pPr>
              <w:ind w:firstLine="720"/>
            </w:pPr>
          </w:p>
          <w:p w14:paraId="30C44DE1" w14:textId="4B9AF788" w:rsidR="001D1533" w:rsidRPr="00E0474C" w:rsidRDefault="001D1533" w:rsidP="00E0474C">
            <w:pPr>
              <w:rPr>
                <w:b/>
              </w:rPr>
            </w:pPr>
            <w:r w:rsidRPr="00E0474C">
              <w:rPr>
                <w:b/>
              </w:rPr>
              <w:t xml:space="preserve">Assignment due June </w:t>
            </w:r>
            <w:r w:rsidR="0033398A">
              <w:rPr>
                <w:b/>
              </w:rPr>
              <w:t>13</w:t>
            </w:r>
            <w:r w:rsidRPr="00E0474C">
              <w:rPr>
                <w:b/>
              </w:rPr>
              <w:t xml:space="preserve"> by 11:</w:t>
            </w:r>
            <w:r w:rsidR="00E0474C" w:rsidRPr="00E0474C">
              <w:rPr>
                <w:b/>
              </w:rPr>
              <w:t>59 pm</w:t>
            </w:r>
          </w:p>
          <w:p w14:paraId="4A997454" w14:textId="42E1A00F" w:rsidR="00B03955" w:rsidRDefault="00B03955" w:rsidP="007E10B4">
            <w:r>
              <w:t>Group Discussion Post #3</w:t>
            </w:r>
          </w:p>
          <w:p w14:paraId="16DF6465" w14:textId="684C1A4A" w:rsidR="00714475" w:rsidRDefault="00714475" w:rsidP="0033398A"/>
        </w:tc>
      </w:tr>
      <w:tr w:rsidR="001D1533" w:rsidRPr="00D00D33" w14:paraId="1D0D76B1" w14:textId="77777777" w:rsidTr="3E920B21">
        <w:tc>
          <w:tcPr>
            <w:tcW w:w="2335" w:type="dxa"/>
          </w:tcPr>
          <w:p w14:paraId="6B871B81" w14:textId="77777777" w:rsidR="00A6251F" w:rsidRPr="0053516F" w:rsidRDefault="00A6251F" w:rsidP="00A6251F">
            <w:pPr>
              <w:jc w:val="center"/>
              <w:rPr>
                <w:rFonts w:ascii="Cambria" w:eastAsia="MS Mincho" w:hAnsi="Cambria"/>
              </w:rPr>
            </w:pPr>
            <w:r w:rsidRPr="0053516F">
              <w:rPr>
                <w:rFonts w:ascii="Cambria" w:eastAsia="MS Mincho" w:hAnsi="Cambria"/>
              </w:rPr>
              <w:t>Week 4</w:t>
            </w:r>
          </w:p>
          <w:p w14:paraId="393723D7" w14:textId="1EE5C0A7" w:rsidR="00A6251F" w:rsidRPr="0053516F" w:rsidRDefault="00A6251F" w:rsidP="00A6251F">
            <w:pPr>
              <w:jc w:val="center"/>
              <w:rPr>
                <w:rFonts w:ascii="Cambria" w:eastAsia="MS Mincho" w:hAnsi="Cambria"/>
              </w:rPr>
            </w:pPr>
            <w:r>
              <w:rPr>
                <w:rFonts w:ascii="Cambria" w:hAnsi="Cambria"/>
              </w:rPr>
              <w:t>June 1</w:t>
            </w:r>
            <w:r w:rsidR="0059193A">
              <w:rPr>
                <w:rFonts w:ascii="Cambria" w:hAnsi="Cambria"/>
              </w:rPr>
              <w:t>1</w:t>
            </w:r>
            <w:r>
              <w:rPr>
                <w:rFonts w:ascii="Cambria" w:hAnsi="Cambria"/>
              </w:rPr>
              <w:t xml:space="preserve"> – June 1</w:t>
            </w:r>
            <w:r w:rsidR="0059193A">
              <w:rPr>
                <w:rFonts w:ascii="Cambria" w:hAnsi="Cambria"/>
              </w:rPr>
              <w:t>7</w:t>
            </w:r>
          </w:p>
          <w:p w14:paraId="3F9ED7B9" w14:textId="475A3A9B" w:rsidR="001D1533" w:rsidRDefault="001D1533" w:rsidP="005269DC">
            <w:pPr>
              <w:jc w:val="center"/>
              <w:rPr>
                <w:b/>
              </w:rPr>
            </w:pPr>
          </w:p>
        </w:tc>
        <w:tc>
          <w:tcPr>
            <w:tcW w:w="8640" w:type="dxa"/>
          </w:tcPr>
          <w:p w14:paraId="0D9E193C" w14:textId="77777777" w:rsidR="001D1533" w:rsidRPr="00E0474C" w:rsidRDefault="001D1533" w:rsidP="00731E7A">
            <w:pPr>
              <w:rPr>
                <w:b/>
              </w:rPr>
            </w:pPr>
            <w:r w:rsidRPr="00E0474C">
              <w:rPr>
                <w:b/>
              </w:rPr>
              <w:t>Reading:</w:t>
            </w:r>
          </w:p>
          <w:p w14:paraId="65728F65" w14:textId="77777777" w:rsidR="00745F63" w:rsidRDefault="00745F63" w:rsidP="00745F63">
            <w:r>
              <w:t>Fullan – Chapter 3 &amp; 4; p. 37-58; p. 63-94 – Spirit Work: The First Key for Maximizing Impact; Contextual Literacy: The Second Key for Maximizing Impact</w:t>
            </w:r>
          </w:p>
          <w:p w14:paraId="7C537B43" w14:textId="531EB27E" w:rsidR="004439BE" w:rsidRDefault="004439BE" w:rsidP="00731E7A">
            <w:r>
              <w:t xml:space="preserve">Northouse – Chapter 8, p. </w:t>
            </w:r>
            <w:r w:rsidR="00336FF4">
              <w:t>182-195</w:t>
            </w:r>
            <w:r>
              <w:t xml:space="preserve"> – Establishing a Constructive Climate</w:t>
            </w:r>
          </w:p>
          <w:p w14:paraId="77C72494" w14:textId="7F27D781" w:rsidR="001D1533" w:rsidRDefault="00910D42" w:rsidP="00910D42">
            <w:pPr>
              <w:tabs>
                <w:tab w:val="left" w:pos="1308"/>
              </w:tabs>
            </w:pPr>
            <w:r>
              <w:tab/>
            </w:r>
          </w:p>
          <w:p w14:paraId="7D9C0C66" w14:textId="58870479" w:rsidR="001D1533" w:rsidRDefault="001D1533" w:rsidP="00731E7A">
            <w:pPr>
              <w:rPr>
                <w:b/>
              </w:rPr>
            </w:pPr>
            <w:r w:rsidRPr="00E0474C">
              <w:rPr>
                <w:b/>
              </w:rPr>
              <w:t xml:space="preserve">Assignment due June </w:t>
            </w:r>
            <w:r w:rsidR="0033398A">
              <w:rPr>
                <w:b/>
              </w:rPr>
              <w:t>20</w:t>
            </w:r>
            <w:r w:rsidR="00E0474C">
              <w:rPr>
                <w:b/>
              </w:rPr>
              <w:t xml:space="preserve"> by 11:59 pm</w:t>
            </w:r>
          </w:p>
          <w:p w14:paraId="0D5DAA19" w14:textId="77777777" w:rsidR="00A14AC6" w:rsidRDefault="00B03955" w:rsidP="004439BE">
            <w:r>
              <w:t>Group Discussion Post #4</w:t>
            </w:r>
          </w:p>
          <w:p w14:paraId="4BC699F7" w14:textId="13465CAA" w:rsidR="00B03955" w:rsidRPr="00E0474C" w:rsidRDefault="00B03955" w:rsidP="0033398A"/>
        </w:tc>
      </w:tr>
      <w:tr w:rsidR="001D1533" w:rsidRPr="00D00D33" w14:paraId="08452E86" w14:textId="77777777" w:rsidTr="3E920B21">
        <w:tc>
          <w:tcPr>
            <w:tcW w:w="2335" w:type="dxa"/>
          </w:tcPr>
          <w:p w14:paraId="4F400C06" w14:textId="77777777" w:rsidR="00A6251F" w:rsidRPr="0053516F" w:rsidRDefault="00A6251F" w:rsidP="00A6251F">
            <w:pPr>
              <w:jc w:val="center"/>
              <w:rPr>
                <w:rFonts w:ascii="Cambria" w:eastAsia="MS Mincho" w:hAnsi="Cambria"/>
              </w:rPr>
            </w:pPr>
            <w:r w:rsidRPr="0053516F">
              <w:rPr>
                <w:rFonts w:ascii="Cambria" w:eastAsia="MS Mincho" w:hAnsi="Cambria"/>
              </w:rPr>
              <w:t>Week 5</w:t>
            </w:r>
          </w:p>
          <w:p w14:paraId="6B596A63" w14:textId="5FACF962" w:rsidR="004439BE" w:rsidRDefault="00A6251F" w:rsidP="00A6251F">
            <w:pPr>
              <w:jc w:val="center"/>
              <w:rPr>
                <w:b/>
              </w:rPr>
            </w:pPr>
            <w:r>
              <w:rPr>
                <w:rFonts w:ascii="Cambria" w:hAnsi="Cambria"/>
              </w:rPr>
              <w:t xml:space="preserve">June </w:t>
            </w:r>
            <w:r w:rsidR="00975381">
              <w:rPr>
                <w:rFonts w:ascii="Cambria" w:hAnsi="Cambria"/>
              </w:rPr>
              <w:t>1</w:t>
            </w:r>
            <w:r w:rsidR="0059193A">
              <w:rPr>
                <w:rFonts w:ascii="Cambria" w:hAnsi="Cambria"/>
              </w:rPr>
              <w:t>8</w:t>
            </w:r>
            <w:r>
              <w:rPr>
                <w:rFonts w:ascii="Cambria" w:hAnsi="Cambria"/>
              </w:rPr>
              <w:t xml:space="preserve"> – June </w:t>
            </w:r>
            <w:r w:rsidR="00975381">
              <w:rPr>
                <w:rFonts w:ascii="Cambria" w:hAnsi="Cambria"/>
              </w:rPr>
              <w:t>2</w:t>
            </w:r>
            <w:r w:rsidR="0059193A">
              <w:rPr>
                <w:rFonts w:ascii="Cambria" w:hAnsi="Cambria"/>
              </w:rPr>
              <w:t>4</w:t>
            </w:r>
          </w:p>
          <w:p w14:paraId="569DF17B" w14:textId="1936B294" w:rsidR="00A14AC6" w:rsidRDefault="00A14AC6" w:rsidP="005C594F">
            <w:pPr>
              <w:jc w:val="center"/>
              <w:rPr>
                <w:b/>
              </w:rPr>
            </w:pPr>
          </w:p>
        </w:tc>
        <w:tc>
          <w:tcPr>
            <w:tcW w:w="8640" w:type="dxa"/>
          </w:tcPr>
          <w:p w14:paraId="701581BD" w14:textId="5F60F0D3" w:rsidR="003F32C3" w:rsidRPr="004439BE" w:rsidRDefault="004439BE" w:rsidP="00731E7A">
            <w:pPr>
              <w:rPr>
                <w:b/>
              </w:rPr>
            </w:pPr>
            <w:r>
              <w:rPr>
                <w:b/>
              </w:rPr>
              <w:t>Reading:</w:t>
            </w:r>
          </w:p>
          <w:p w14:paraId="1D611F97" w14:textId="77777777" w:rsidR="00745F63" w:rsidRDefault="00745F63" w:rsidP="00745F63">
            <w:r>
              <w:t>Kouzes – Chapter 4 &amp; 5; p. 87-110; 111-136 – Inspire a Shared Vision: Envision the Future; Enlist Others</w:t>
            </w:r>
          </w:p>
          <w:p w14:paraId="4C6A1980" w14:textId="77777777" w:rsidR="00745F63" w:rsidRDefault="00745F63" w:rsidP="00745F63"/>
          <w:p w14:paraId="023F844E" w14:textId="1B3CA6DB" w:rsidR="004439BE" w:rsidRDefault="004439BE" w:rsidP="00731E7A">
            <w:r>
              <w:t xml:space="preserve">Northouse – Chapter </w:t>
            </w:r>
            <w:r w:rsidR="00C44DFF">
              <w:t>14</w:t>
            </w:r>
            <w:r>
              <w:t xml:space="preserve">, p. </w:t>
            </w:r>
            <w:r w:rsidR="00C44DFF">
              <w:t>359-376</w:t>
            </w:r>
            <w:r>
              <w:t xml:space="preserve"> – </w:t>
            </w:r>
            <w:r w:rsidR="00C44DFF">
              <w:t>Exploring Destructive Leadership</w:t>
            </w:r>
          </w:p>
          <w:p w14:paraId="04F1841E" w14:textId="77777777" w:rsidR="00906744" w:rsidRDefault="00906744" w:rsidP="00731E7A">
            <w:pPr>
              <w:rPr>
                <w:b/>
              </w:rPr>
            </w:pPr>
          </w:p>
          <w:p w14:paraId="10CABD69" w14:textId="22EB487C" w:rsidR="004439BE" w:rsidRDefault="00764A0E" w:rsidP="00731E7A">
            <w:pPr>
              <w:rPr>
                <w:b/>
              </w:rPr>
            </w:pPr>
            <w:r>
              <w:rPr>
                <w:b/>
              </w:rPr>
              <w:t>Assignment</w:t>
            </w:r>
            <w:r w:rsidR="004439BE">
              <w:rPr>
                <w:b/>
              </w:rPr>
              <w:t xml:space="preserve"> due June </w:t>
            </w:r>
            <w:r w:rsidR="0033398A">
              <w:rPr>
                <w:b/>
              </w:rPr>
              <w:t>27</w:t>
            </w:r>
            <w:r w:rsidR="00251FC9">
              <w:rPr>
                <w:b/>
              </w:rPr>
              <w:t xml:space="preserve"> by 11:59 pm</w:t>
            </w:r>
          </w:p>
          <w:p w14:paraId="6A53BE0A" w14:textId="253203DD" w:rsidR="0033398A" w:rsidRDefault="0033398A" w:rsidP="00906744">
            <w:r>
              <w:t>Group Discussion Post #5</w:t>
            </w:r>
          </w:p>
          <w:p w14:paraId="6EB93670" w14:textId="77777777" w:rsidR="0033398A" w:rsidRDefault="0033398A" w:rsidP="0033398A">
            <w:r>
              <w:t>Field Experience #1 – Assistant Principal Interview</w:t>
            </w:r>
          </w:p>
          <w:p w14:paraId="0445E3EA" w14:textId="40662C5E" w:rsidR="00906744" w:rsidRPr="00B03955" w:rsidRDefault="00906744" w:rsidP="0033398A"/>
        </w:tc>
      </w:tr>
      <w:tr w:rsidR="004439BE" w:rsidRPr="00D00D33" w14:paraId="073D83F9" w14:textId="77777777" w:rsidTr="3E920B21">
        <w:tc>
          <w:tcPr>
            <w:tcW w:w="2335" w:type="dxa"/>
          </w:tcPr>
          <w:p w14:paraId="4193B4AF" w14:textId="56C7E7FB" w:rsidR="004439BE" w:rsidRDefault="00A6251F" w:rsidP="005C594F">
            <w:pPr>
              <w:jc w:val="center"/>
              <w:rPr>
                <w:b/>
                <w:bCs/>
              </w:rPr>
            </w:pPr>
            <w:r>
              <w:rPr>
                <w:b/>
                <w:bCs/>
              </w:rPr>
              <w:lastRenderedPageBreak/>
              <w:t>Class Meeting #2</w:t>
            </w:r>
          </w:p>
          <w:p w14:paraId="4E1B5FED" w14:textId="24248635" w:rsidR="00A6251F" w:rsidRDefault="00A6251F" w:rsidP="005C594F">
            <w:pPr>
              <w:jc w:val="center"/>
              <w:rPr>
                <w:b/>
                <w:bCs/>
              </w:rPr>
            </w:pPr>
            <w:r>
              <w:rPr>
                <w:b/>
                <w:bCs/>
              </w:rPr>
              <w:t xml:space="preserve">Friday, June </w:t>
            </w:r>
            <w:r w:rsidR="00975381">
              <w:rPr>
                <w:b/>
                <w:bCs/>
              </w:rPr>
              <w:t>2</w:t>
            </w:r>
            <w:r w:rsidR="0059193A">
              <w:rPr>
                <w:b/>
                <w:bCs/>
              </w:rPr>
              <w:t>3</w:t>
            </w:r>
          </w:p>
          <w:p w14:paraId="03ADB779" w14:textId="1F122327" w:rsidR="00A6251F" w:rsidRDefault="00A6251F" w:rsidP="005C594F">
            <w:pPr>
              <w:jc w:val="center"/>
              <w:rPr>
                <w:b/>
              </w:rPr>
            </w:pPr>
            <w:r>
              <w:rPr>
                <w:b/>
              </w:rPr>
              <w:t>(ZOOM)</w:t>
            </w:r>
          </w:p>
          <w:p w14:paraId="15DB4784" w14:textId="27E1A370" w:rsidR="00A6251F" w:rsidRDefault="00A6251F" w:rsidP="005C594F">
            <w:pPr>
              <w:jc w:val="center"/>
              <w:rPr>
                <w:b/>
              </w:rPr>
            </w:pPr>
            <w:r>
              <w:rPr>
                <w:b/>
              </w:rPr>
              <w:t>9 am – 5 pm</w:t>
            </w:r>
          </w:p>
          <w:p w14:paraId="67588918" w14:textId="71E65CCA" w:rsidR="004439BE" w:rsidRDefault="004439BE" w:rsidP="008426D5">
            <w:pPr>
              <w:rPr>
                <w:b/>
                <w:bCs/>
              </w:rPr>
            </w:pPr>
          </w:p>
          <w:p w14:paraId="12C7808D" w14:textId="589FCCE3" w:rsidR="00BD2B78" w:rsidRDefault="00BD2B78" w:rsidP="005C594F">
            <w:pPr>
              <w:jc w:val="center"/>
              <w:rPr>
                <w:b/>
              </w:rPr>
            </w:pPr>
          </w:p>
        </w:tc>
        <w:tc>
          <w:tcPr>
            <w:tcW w:w="8640" w:type="dxa"/>
          </w:tcPr>
          <w:p w14:paraId="1AAA8276" w14:textId="77777777" w:rsidR="00B03955" w:rsidRDefault="000D7FC4" w:rsidP="00731E7A">
            <w:pPr>
              <w:rPr>
                <w:b/>
              </w:rPr>
            </w:pPr>
            <w:r>
              <w:rPr>
                <w:b/>
              </w:rPr>
              <w:t>Personality Styles and Assessments – Who are you as a leader?</w:t>
            </w:r>
          </w:p>
          <w:p w14:paraId="6166BD0D" w14:textId="77777777" w:rsidR="000D7FC4" w:rsidRDefault="000D7FC4" w:rsidP="000D7FC4">
            <w:pPr>
              <w:pStyle w:val="ListParagraph"/>
              <w:numPr>
                <w:ilvl w:val="0"/>
                <w:numId w:val="30"/>
              </w:numPr>
              <w:rPr>
                <w:b/>
              </w:rPr>
            </w:pPr>
            <w:r>
              <w:rPr>
                <w:b/>
              </w:rPr>
              <w:t>Animal Personality</w:t>
            </w:r>
          </w:p>
          <w:p w14:paraId="71CA4B72" w14:textId="2217278E" w:rsidR="000D7FC4" w:rsidRDefault="000D7FC4" w:rsidP="000D7FC4">
            <w:pPr>
              <w:pStyle w:val="ListParagraph"/>
              <w:numPr>
                <w:ilvl w:val="0"/>
                <w:numId w:val="30"/>
              </w:numPr>
              <w:rPr>
                <w:b/>
              </w:rPr>
            </w:pPr>
            <w:r>
              <w:rPr>
                <w:b/>
              </w:rPr>
              <w:t xml:space="preserve">DISC Assessment </w:t>
            </w:r>
          </w:p>
          <w:p w14:paraId="6D553C3D" w14:textId="3127C371" w:rsidR="008426D5" w:rsidRDefault="008426D5" w:rsidP="000D7FC4">
            <w:pPr>
              <w:pStyle w:val="ListParagraph"/>
              <w:numPr>
                <w:ilvl w:val="0"/>
                <w:numId w:val="30"/>
              </w:numPr>
              <w:rPr>
                <w:b/>
              </w:rPr>
            </w:pPr>
            <w:r>
              <w:rPr>
                <w:b/>
              </w:rPr>
              <w:t>StrengthsFinder</w:t>
            </w:r>
          </w:p>
          <w:p w14:paraId="68F09313" w14:textId="77777777" w:rsidR="008426D5" w:rsidRDefault="000D7FC4" w:rsidP="008426D5">
            <w:pPr>
              <w:pStyle w:val="ListParagraph"/>
              <w:numPr>
                <w:ilvl w:val="0"/>
                <w:numId w:val="30"/>
              </w:numPr>
              <w:rPr>
                <w:b/>
              </w:rPr>
            </w:pPr>
            <w:r>
              <w:rPr>
                <w:b/>
              </w:rPr>
              <w:t>Leadership Theories/Styles</w:t>
            </w:r>
          </w:p>
          <w:p w14:paraId="4CD68B60" w14:textId="77777777" w:rsidR="00906744" w:rsidRDefault="00906744" w:rsidP="00BE383A">
            <w:r w:rsidRPr="00906744">
              <w:rPr>
                <w:highlight w:val="yellow"/>
              </w:rPr>
              <w:t xml:space="preserve">Complete </w:t>
            </w:r>
            <w:r w:rsidR="002970F6">
              <w:rPr>
                <w:highlight w:val="yellow"/>
              </w:rPr>
              <w:t xml:space="preserve">Conceptualizing Leadership Questionnaire, </w:t>
            </w:r>
            <w:r w:rsidRPr="00906744">
              <w:rPr>
                <w:highlight w:val="yellow"/>
              </w:rPr>
              <w:t xml:space="preserve">Animal Personality and DISC Assessment Inventories (Canvas) prior to class! </w:t>
            </w:r>
          </w:p>
          <w:p w14:paraId="0A9B69FB" w14:textId="7D7A9230" w:rsidR="00EB53F0" w:rsidRPr="00906744" w:rsidRDefault="00EB53F0" w:rsidP="00BE383A">
            <w:pPr>
              <w:rPr>
                <w:b/>
              </w:rPr>
            </w:pPr>
          </w:p>
        </w:tc>
      </w:tr>
      <w:tr w:rsidR="003F32C3" w:rsidRPr="00D00D33" w14:paraId="3D6EF043" w14:textId="77777777" w:rsidTr="3E920B21">
        <w:tc>
          <w:tcPr>
            <w:tcW w:w="2335" w:type="dxa"/>
          </w:tcPr>
          <w:p w14:paraId="2C59FD18" w14:textId="77777777" w:rsidR="00A6251F" w:rsidRPr="0053516F" w:rsidRDefault="00A6251F" w:rsidP="00A6251F">
            <w:pPr>
              <w:jc w:val="center"/>
              <w:rPr>
                <w:rFonts w:ascii="Cambria" w:eastAsia="MS Mincho" w:hAnsi="Cambria"/>
              </w:rPr>
            </w:pPr>
            <w:r w:rsidRPr="0053516F">
              <w:rPr>
                <w:rFonts w:ascii="Cambria" w:eastAsia="MS Mincho" w:hAnsi="Cambria"/>
              </w:rPr>
              <w:t>Week 6</w:t>
            </w:r>
          </w:p>
          <w:p w14:paraId="134F4755" w14:textId="2B648B3F" w:rsidR="00A6251F" w:rsidRPr="0053516F" w:rsidRDefault="00A6251F" w:rsidP="00A6251F">
            <w:pPr>
              <w:jc w:val="center"/>
              <w:rPr>
                <w:rFonts w:ascii="Cambria" w:hAnsi="Cambria"/>
              </w:rPr>
            </w:pPr>
            <w:r>
              <w:rPr>
                <w:rFonts w:ascii="Cambria" w:hAnsi="Cambria"/>
              </w:rPr>
              <w:t>June 2</w:t>
            </w:r>
            <w:r w:rsidR="0059193A">
              <w:rPr>
                <w:rFonts w:ascii="Cambria" w:hAnsi="Cambria"/>
              </w:rPr>
              <w:t>5</w:t>
            </w:r>
            <w:r>
              <w:rPr>
                <w:rFonts w:ascii="Cambria" w:hAnsi="Cambria"/>
              </w:rPr>
              <w:t xml:space="preserve"> – July </w:t>
            </w:r>
            <w:r w:rsidR="0059193A">
              <w:rPr>
                <w:rFonts w:ascii="Cambria" w:hAnsi="Cambria"/>
              </w:rPr>
              <w:t>1</w:t>
            </w:r>
          </w:p>
          <w:p w14:paraId="26B4E7FA" w14:textId="74D862FA" w:rsidR="003F32C3" w:rsidRDefault="003F32C3" w:rsidP="005269DC">
            <w:pPr>
              <w:jc w:val="center"/>
              <w:rPr>
                <w:b/>
              </w:rPr>
            </w:pPr>
          </w:p>
        </w:tc>
        <w:tc>
          <w:tcPr>
            <w:tcW w:w="8640" w:type="dxa"/>
          </w:tcPr>
          <w:p w14:paraId="20274F05" w14:textId="77777777" w:rsidR="003F32C3" w:rsidRPr="00E0474C" w:rsidRDefault="003F32C3" w:rsidP="00731E7A">
            <w:pPr>
              <w:rPr>
                <w:b/>
              </w:rPr>
            </w:pPr>
            <w:r w:rsidRPr="00E0474C">
              <w:rPr>
                <w:b/>
              </w:rPr>
              <w:t>Reading:</w:t>
            </w:r>
          </w:p>
          <w:p w14:paraId="1CE739E8" w14:textId="77777777" w:rsidR="00745F63" w:rsidRDefault="00745F63" w:rsidP="00745F63">
            <w:r>
              <w:t>Fullan – Chapter 5; p. 99-144 – Systemness in Action: The Third Key for Maximizing Impact</w:t>
            </w:r>
          </w:p>
          <w:p w14:paraId="0725E0D4" w14:textId="0BDA6156" w:rsidR="00AA3A4C" w:rsidRDefault="00AA3A4C" w:rsidP="00731E7A">
            <w:r>
              <w:t xml:space="preserve">Marzano – Chapter </w:t>
            </w:r>
            <w:r w:rsidR="00371690">
              <w:t>4</w:t>
            </w:r>
            <w:r>
              <w:t>, p. 41-64 – The 21 Responsibilities of the School Leader</w:t>
            </w:r>
          </w:p>
          <w:p w14:paraId="6A66F92A" w14:textId="77777777" w:rsidR="00157C31" w:rsidRDefault="00157C31" w:rsidP="00731E7A"/>
          <w:p w14:paraId="67A584C9" w14:textId="74DA4AC4" w:rsidR="00157C31" w:rsidRDefault="00157C31" w:rsidP="00731E7A">
            <w:pPr>
              <w:rPr>
                <w:b/>
              </w:rPr>
            </w:pPr>
            <w:r w:rsidRPr="00E0474C">
              <w:rPr>
                <w:b/>
              </w:rPr>
              <w:t>Assignment</w:t>
            </w:r>
            <w:r w:rsidR="004E1E3F">
              <w:rPr>
                <w:b/>
              </w:rPr>
              <w:t>s</w:t>
            </w:r>
            <w:r w:rsidRPr="00E0474C">
              <w:rPr>
                <w:b/>
              </w:rPr>
              <w:t xml:space="preserve"> due </w:t>
            </w:r>
            <w:r w:rsidR="00C54C48">
              <w:rPr>
                <w:b/>
              </w:rPr>
              <w:t xml:space="preserve">July </w:t>
            </w:r>
            <w:r w:rsidR="0033398A">
              <w:rPr>
                <w:b/>
              </w:rPr>
              <w:t>4</w:t>
            </w:r>
            <w:r w:rsidR="00AA3A4C">
              <w:rPr>
                <w:b/>
              </w:rPr>
              <w:t xml:space="preserve"> </w:t>
            </w:r>
            <w:r w:rsidRPr="00E0474C">
              <w:rPr>
                <w:b/>
              </w:rPr>
              <w:t xml:space="preserve">by 11:59 </w:t>
            </w:r>
            <w:r w:rsidR="00E0474C">
              <w:rPr>
                <w:b/>
              </w:rPr>
              <w:t>pm</w:t>
            </w:r>
          </w:p>
          <w:p w14:paraId="25A0CEE4" w14:textId="77777777" w:rsidR="0033398A" w:rsidRDefault="0033398A" w:rsidP="0033398A">
            <w:r>
              <w:t>Field Experience #2 – Principal Interview</w:t>
            </w:r>
          </w:p>
          <w:p w14:paraId="05342B54" w14:textId="7F1D19EE" w:rsidR="00181DDB" w:rsidRPr="00E0474C" w:rsidRDefault="00181DDB" w:rsidP="00CA2B80"/>
        </w:tc>
      </w:tr>
      <w:tr w:rsidR="00157C31" w:rsidRPr="00D00D33" w14:paraId="05A0DA13" w14:textId="77777777" w:rsidTr="3E920B21">
        <w:tc>
          <w:tcPr>
            <w:tcW w:w="2335" w:type="dxa"/>
          </w:tcPr>
          <w:p w14:paraId="3E5F7F82" w14:textId="77777777" w:rsidR="00A6251F" w:rsidRPr="0053516F" w:rsidRDefault="00A6251F" w:rsidP="00A6251F">
            <w:pPr>
              <w:jc w:val="center"/>
              <w:rPr>
                <w:rFonts w:ascii="Cambria" w:eastAsia="MS Mincho" w:hAnsi="Cambria"/>
              </w:rPr>
            </w:pPr>
            <w:r w:rsidRPr="0053516F">
              <w:rPr>
                <w:rFonts w:ascii="Cambria" w:eastAsia="MS Mincho" w:hAnsi="Cambria"/>
              </w:rPr>
              <w:t>Week 7</w:t>
            </w:r>
          </w:p>
          <w:p w14:paraId="70AB6FE5" w14:textId="3F82DBC1" w:rsidR="00A6251F" w:rsidRPr="0053516F" w:rsidRDefault="00A6251F" w:rsidP="00A6251F">
            <w:pPr>
              <w:jc w:val="center"/>
              <w:rPr>
                <w:rFonts w:ascii="Cambria" w:eastAsia="MS Mincho" w:hAnsi="Cambria"/>
              </w:rPr>
            </w:pPr>
            <w:r>
              <w:rPr>
                <w:rFonts w:ascii="Cambria" w:hAnsi="Cambria"/>
              </w:rPr>
              <w:t xml:space="preserve">July </w:t>
            </w:r>
            <w:r w:rsidR="0059193A">
              <w:rPr>
                <w:rFonts w:ascii="Cambria" w:hAnsi="Cambria"/>
              </w:rPr>
              <w:t>2</w:t>
            </w:r>
            <w:r>
              <w:rPr>
                <w:rFonts w:ascii="Cambria" w:hAnsi="Cambria"/>
              </w:rPr>
              <w:t xml:space="preserve"> – July </w:t>
            </w:r>
            <w:r w:rsidR="0059193A">
              <w:rPr>
                <w:rFonts w:ascii="Cambria" w:hAnsi="Cambria"/>
              </w:rPr>
              <w:t>8</w:t>
            </w:r>
          </w:p>
          <w:p w14:paraId="3C322218" w14:textId="33682BA7" w:rsidR="00157C31" w:rsidRDefault="00157C31" w:rsidP="005269DC">
            <w:pPr>
              <w:jc w:val="center"/>
              <w:rPr>
                <w:b/>
              </w:rPr>
            </w:pPr>
          </w:p>
        </w:tc>
        <w:tc>
          <w:tcPr>
            <w:tcW w:w="8640" w:type="dxa"/>
          </w:tcPr>
          <w:p w14:paraId="3BC7D7EF" w14:textId="77777777" w:rsidR="00157C31" w:rsidRPr="00E0474C" w:rsidRDefault="00157C31" w:rsidP="00731E7A">
            <w:pPr>
              <w:rPr>
                <w:b/>
              </w:rPr>
            </w:pPr>
            <w:r w:rsidRPr="00E0474C">
              <w:rPr>
                <w:b/>
              </w:rPr>
              <w:t>Reading:</w:t>
            </w:r>
          </w:p>
          <w:p w14:paraId="6194482A" w14:textId="77777777" w:rsidR="00745F63" w:rsidRDefault="00745F63" w:rsidP="00745F63">
            <w:r>
              <w:t>Kouzes – Chapter 6 &amp; 7; p. 139-164; p.165-189 – Challenge the Process: Search for Opportunities; Experiment and Take Risks</w:t>
            </w:r>
          </w:p>
          <w:p w14:paraId="71B480B7" w14:textId="734D658F" w:rsidR="00157C31" w:rsidRDefault="000142C4" w:rsidP="00731E7A">
            <w:r>
              <w:t>Northouse – Chapter 7, p. 161-169 – Creating a Vision</w:t>
            </w:r>
          </w:p>
          <w:p w14:paraId="7B3E182E" w14:textId="77777777" w:rsidR="000142C4" w:rsidRDefault="000142C4" w:rsidP="00731E7A"/>
          <w:p w14:paraId="116669D4" w14:textId="053F5945" w:rsidR="00157C31" w:rsidRPr="00E0474C" w:rsidRDefault="00157C31" w:rsidP="00731E7A">
            <w:pPr>
              <w:rPr>
                <w:b/>
              </w:rPr>
            </w:pPr>
            <w:r w:rsidRPr="00E0474C">
              <w:rPr>
                <w:b/>
              </w:rPr>
              <w:t xml:space="preserve">Assignment due July </w:t>
            </w:r>
            <w:r w:rsidR="0033398A">
              <w:rPr>
                <w:b/>
              </w:rPr>
              <w:t>11</w:t>
            </w:r>
            <w:r w:rsidRPr="00E0474C">
              <w:rPr>
                <w:b/>
              </w:rPr>
              <w:t xml:space="preserve"> by 11:59 pm</w:t>
            </w:r>
          </w:p>
          <w:p w14:paraId="55A48802" w14:textId="77777777" w:rsidR="00B03955" w:rsidRDefault="00B03955" w:rsidP="00055A43">
            <w:r>
              <w:t>Group Discussion Post #6</w:t>
            </w:r>
          </w:p>
          <w:p w14:paraId="6A52CD74" w14:textId="3A652761" w:rsidR="00B03955" w:rsidRDefault="00B03955" w:rsidP="00994DDD"/>
        </w:tc>
      </w:tr>
      <w:tr w:rsidR="00A6251F" w:rsidRPr="00D00D33" w14:paraId="076D0C3B" w14:textId="77777777" w:rsidTr="3E920B21">
        <w:tc>
          <w:tcPr>
            <w:tcW w:w="2335" w:type="dxa"/>
          </w:tcPr>
          <w:p w14:paraId="2AD1C7EC" w14:textId="77F16AE3" w:rsidR="00A6251F" w:rsidRDefault="00A6251F" w:rsidP="00A6251F">
            <w:pPr>
              <w:jc w:val="center"/>
              <w:rPr>
                <w:b/>
                <w:bCs/>
              </w:rPr>
            </w:pPr>
            <w:r>
              <w:rPr>
                <w:b/>
                <w:bCs/>
              </w:rPr>
              <w:t>Class Meeting #3</w:t>
            </w:r>
          </w:p>
          <w:p w14:paraId="039E7E5B" w14:textId="0A0BF1B2" w:rsidR="00A6251F" w:rsidRDefault="00A6251F" w:rsidP="00A6251F">
            <w:pPr>
              <w:jc w:val="center"/>
              <w:rPr>
                <w:b/>
              </w:rPr>
            </w:pPr>
            <w:r>
              <w:rPr>
                <w:b/>
              </w:rPr>
              <w:t xml:space="preserve">Friday, July </w:t>
            </w:r>
            <w:r w:rsidR="0059193A">
              <w:rPr>
                <w:b/>
              </w:rPr>
              <w:t>7</w:t>
            </w:r>
          </w:p>
          <w:p w14:paraId="560786CA" w14:textId="21A63128" w:rsidR="00E20557" w:rsidRDefault="00E20557" w:rsidP="00A6251F">
            <w:pPr>
              <w:jc w:val="center"/>
              <w:rPr>
                <w:b/>
              </w:rPr>
            </w:pPr>
            <w:r>
              <w:rPr>
                <w:b/>
              </w:rPr>
              <w:t>(ZOOM)</w:t>
            </w:r>
          </w:p>
          <w:p w14:paraId="4CEF8054" w14:textId="77777777" w:rsidR="00A6251F" w:rsidRDefault="00A6251F" w:rsidP="00A6251F">
            <w:pPr>
              <w:jc w:val="center"/>
              <w:rPr>
                <w:b/>
                <w:bCs/>
              </w:rPr>
            </w:pPr>
          </w:p>
          <w:p w14:paraId="62AC2B70" w14:textId="75BF7872" w:rsidR="00A6251F" w:rsidRPr="00E20557" w:rsidRDefault="00E20557" w:rsidP="00A6251F">
            <w:pPr>
              <w:jc w:val="center"/>
              <w:rPr>
                <w:rFonts w:ascii="Cambria" w:eastAsia="MS Mincho" w:hAnsi="Cambria"/>
                <w:b/>
                <w:bCs/>
              </w:rPr>
            </w:pPr>
            <w:r w:rsidRPr="00E20557">
              <w:rPr>
                <w:rFonts w:ascii="Cambria" w:eastAsia="MS Mincho" w:hAnsi="Cambria"/>
                <w:b/>
                <w:bCs/>
              </w:rPr>
              <w:t>9 am – 5 pm</w:t>
            </w:r>
          </w:p>
        </w:tc>
        <w:tc>
          <w:tcPr>
            <w:tcW w:w="8640" w:type="dxa"/>
          </w:tcPr>
          <w:p w14:paraId="5EF1FEF6" w14:textId="77777777" w:rsidR="00A6251F" w:rsidRPr="000D7FC4" w:rsidRDefault="00A6251F" w:rsidP="00A6251F">
            <w:pPr>
              <w:rPr>
                <w:b/>
              </w:rPr>
            </w:pPr>
            <w:r>
              <w:rPr>
                <w:b/>
              </w:rPr>
              <w:t>Culture/Climate – Importance for School Leaders</w:t>
            </w:r>
          </w:p>
          <w:p w14:paraId="04CF1A0F" w14:textId="77777777" w:rsidR="00A6251F" w:rsidRDefault="00A6251F" w:rsidP="00A6251F">
            <w:pPr>
              <w:pStyle w:val="ListParagraph"/>
              <w:numPr>
                <w:ilvl w:val="0"/>
                <w:numId w:val="30"/>
              </w:numPr>
            </w:pPr>
            <w:r>
              <w:t>What does it mean to be an Instructional Leader?</w:t>
            </w:r>
          </w:p>
          <w:p w14:paraId="18275A23" w14:textId="4F5743F5" w:rsidR="00A6251F" w:rsidRDefault="00A6251F" w:rsidP="00A6251F">
            <w:pPr>
              <w:pStyle w:val="ListParagraph"/>
              <w:numPr>
                <w:ilvl w:val="0"/>
                <w:numId w:val="30"/>
              </w:numPr>
            </w:pPr>
            <w:r>
              <w:t>Review “Good Seeds Grow in Strong Cultures” Article</w:t>
            </w:r>
            <w:r w:rsidR="002970F6">
              <w:t xml:space="preserve"> (in-class)</w:t>
            </w:r>
          </w:p>
          <w:p w14:paraId="38B9BC65" w14:textId="3745DAAC" w:rsidR="00A6251F" w:rsidRDefault="00A6251F" w:rsidP="00A6251F">
            <w:pPr>
              <w:pStyle w:val="ListParagraph"/>
              <w:numPr>
                <w:ilvl w:val="0"/>
                <w:numId w:val="30"/>
              </w:numPr>
            </w:pPr>
            <w:r>
              <w:t>Celebrate the Discomfort of Growth</w:t>
            </w:r>
          </w:p>
          <w:p w14:paraId="64209F58" w14:textId="77777777" w:rsidR="00A777F4" w:rsidRDefault="00A777F4" w:rsidP="008426D5">
            <w:pPr>
              <w:ind w:left="48"/>
              <w:rPr>
                <w:b/>
                <w:bCs/>
              </w:rPr>
            </w:pPr>
          </w:p>
          <w:p w14:paraId="0DE2CAD5" w14:textId="79E51341" w:rsidR="008426D5" w:rsidRPr="008426D5" w:rsidRDefault="008426D5" w:rsidP="008426D5">
            <w:pPr>
              <w:ind w:left="48"/>
              <w:rPr>
                <w:b/>
                <w:bCs/>
              </w:rPr>
            </w:pPr>
            <w:r w:rsidRPr="008426D5">
              <w:rPr>
                <w:b/>
                <w:bCs/>
              </w:rPr>
              <w:t>Creating a Vision</w:t>
            </w:r>
            <w:r w:rsidR="00C54C48">
              <w:rPr>
                <w:b/>
                <w:bCs/>
              </w:rPr>
              <w:t>/Mission</w:t>
            </w:r>
          </w:p>
          <w:p w14:paraId="663AE270" w14:textId="77777777" w:rsidR="00A6251F" w:rsidRPr="00C54C48" w:rsidRDefault="00C54C48" w:rsidP="00C54C48">
            <w:pPr>
              <w:pStyle w:val="ListParagraph"/>
              <w:numPr>
                <w:ilvl w:val="0"/>
                <w:numId w:val="37"/>
              </w:numPr>
              <w:rPr>
                <w:b/>
              </w:rPr>
            </w:pPr>
            <w:r>
              <w:rPr>
                <w:bCs/>
              </w:rPr>
              <w:t>Importance</w:t>
            </w:r>
          </w:p>
          <w:p w14:paraId="526D132B" w14:textId="77777777" w:rsidR="00C54C48" w:rsidRPr="00C54C48" w:rsidRDefault="00C54C48" w:rsidP="00C54C48">
            <w:pPr>
              <w:pStyle w:val="ListParagraph"/>
              <w:numPr>
                <w:ilvl w:val="0"/>
                <w:numId w:val="37"/>
              </w:numPr>
              <w:rPr>
                <w:b/>
              </w:rPr>
            </w:pPr>
            <w:r>
              <w:rPr>
                <w:bCs/>
              </w:rPr>
              <w:t>Connections to Student Achievement and Academic Success</w:t>
            </w:r>
          </w:p>
          <w:p w14:paraId="62C36E5D" w14:textId="77777777" w:rsidR="00C54C48" w:rsidRPr="00C54C48" w:rsidRDefault="00C54C48" w:rsidP="00C54C48">
            <w:pPr>
              <w:pStyle w:val="ListParagraph"/>
              <w:numPr>
                <w:ilvl w:val="0"/>
                <w:numId w:val="37"/>
              </w:numPr>
              <w:rPr>
                <w:b/>
              </w:rPr>
            </w:pPr>
            <w:r>
              <w:rPr>
                <w:bCs/>
              </w:rPr>
              <w:t>Teacher Impact</w:t>
            </w:r>
          </w:p>
          <w:p w14:paraId="020B529D" w14:textId="4976846F" w:rsidR="00C54C48" w:rsidRPr="00C54C48" w:rsidRDefault="00C54C48" w:rsidP="00C54C48">
            <w:pPr>
              <w:pStyle w:val="ListParagraph"/>
              <w:ind w:left="408"/>
              <w:rPr>
                <w:b/>
              </w:rPr>
            </w:pPr>
          </w:p>
        </w:tc>
      </w:tr>
      <w:tr w:rsidR="00A6251F" w:rsidRPr="00D00D33" w14:paraId="78F6ABF1" w14:textId="77777777" w:rsidTr="3E920B21">
        <w:tc>
          <w:tcPr>
            <w:tcW w:w="2335" w:type="dxa"/>
          </w:tcPr>
          <w:p w14:paraId="0D0BE8A5" w14:textId="77777777" w:rsidR="00A6251F" w:rsidRPr="0053516F" w:rsidRDefault="00A6251F" w:rsidP="00A6251F">
            <w:pPr>
              <w:jc w:val="center"/>
              <w:rPr>
                <w:rFonts w:ascii="Cambria" w:eastAsia="MS Mincho" w:hAnsi="Cambria"/>
              </w:rPr>
            </w:pPr>
            <w:r w:rsidRPr="0053516F">
              <w:rPr>
                <w:rFonts w:ascii="Cambria" w:eastAsia="MS Mincho" w:hAnsi="Cambria"/>
              </w:rPr>
              <w:t>Week 8</w:t>
            </w:r>
          </w:p>
          <w:p w14:paraId="1CE8BF76" w14:textId="36240030" w:rsidR="00A6251F" w:rsidRPr="0053516F" w:rsidRDefault="00A6251F" w:rsidP="00A6251F">
            <w:pPr>
              <w:jc w:val="center"/>
              <w:rPr>
                <w:rFonts w:ascii="Cambria" w:eastAsia="MS Mincho" w:hAnsi="Cambria"/>
              </w:rPr>
            </w:pPr>
            <w:r>
              <w:rPr>
                <w:rFonts w:ascii="Cambria" w:hAnsi="Cambria"/>
              </w:rPr>
              <w:t xml:space="preserve">July </w:t>
            </w:r>
            <w:r w:rsidR="0059193A">
              <w:rPr>
                <w:rFonts w:ascii="Cambria" w:hAnsi="Cambria"/>
              </w:rPr>
              <w:t>9</w:t>
            </w:r>
            <w:r>
              <w:rPr>
                <w:rFonts w:ascii="Cambria" w:hAnsi="Cambria"/>
              </w:rPr>
              <w:t xml:space="preserve"> – July </w:t>
            </w:r>
            <w:r w:rsidR="0059193A">
              <w:rPr>
                <w:rFonts w:ascii="Cambria" w:hAnsi="Cambria"/>
              </w:rPr>
              <w:t>15</w:t>
            </w:r>
          </w:p>
          <w:p w14:paraId="1E355A3E" w14:textId="22DCD609" w:rsidR="00A6251F" w:rsidRDefault="00A6251F" w:rsidP="00A6251F">
            <w:pPr>
              <w:jc w:val="center"/>
              <w:rPr>
                <w:b/>
              </w:rPr>
            </w:pPr>
          </w:p>
        </w:tc>
        <w:tc>
          <w:tcPr>
            <w:tcW w:w="8640" w:type="dxa"/>
          </w:tcPr>
          <w:p w14:paraId="3097AAA2" w14:textId="77777777" w:rsidR="00A6251F" w:rsidRDefault="00A6251F" w:rsidP="00A6251F">
            <w:pPr>
              <w:rPr>
                <w:b/>
              </w:rPr>
            </w:pPr>
            <w:r>
              <w:rPr>
                <w:b/>
              </w:rPr>
              <w:t>Reading:</w:t>
            </w:r>
          </w:p>
          <w:p w14:paraId="05495DD5" w14:textId="0F0B5C45" w:rsidR="004E626B" w:rsidRDefault="004E626B" w:rsidP="00A6251F">
            <w:r>
              <w:t xml:space="preserve">Kouzes – Chapter </w:t>
            </w:r>
            <w:r w:rsidR="00745F63">
              <w:t>8</w:t>
            </w:r>
            <w:r>
              <w:t xml:space="preserve"> &amp; </w:t>
            </w:r>
            <w:r w:rsidR="00745F63">
              <w:t>9</w:t>
            </w:r>
            <w:r>
              <w:t xml:space="preserve">; p. </w:t>
            </w:r>
            <w:r w:rsidR="00745F63">
              <w:t>193</w:t>
            </w:r>
            <w:r>
              <w:t>-</w:t>
            </w:r>
            <w:r w:rsidR="00745F63">
              <w:t>218</w:t>
            </w:r>
            <w:r>
              <w:t>; p.</w:t>
            </w:r>
            <w:r w:rsidR="00745F63">
              <w:t xml:space="preserve"> 219</w:t>
            </w:r>
            <w:r>
              <w:t>-</w:t>
            </w:r>
            <w:r w:rsidR="00745F63">
              <w:t>245</w:t>
            </w:r>
            <w:r>
              <w:t xml:space="preserve"> – </w:t>
            </w:r>
            <w:r w:rsidR="00745F63">
              <w:t>Enable Others to Act: Foster Collaboration; Strengthen Others</w:t>
            </w:r>
          </w:p>
          <w:p w14:paraId="2CB9A115" w14:textId="41DF6ED3" w:rsidR="000142C4" w:rsidRDefault="000142C4" w:rsidP="00A6251F">
            <w:r>
              <w:t>Northouse – Chapter 10 &amp;</w:t>
            </w:r>
            <w:r w:rsidR="00745F63">
              <w:t xml:space="preserve"> </w:t>
            </w:r>
            <w:r>
              <w:t>11, p. 252-264; p. 277-297 – Listening to Out-Group Members; Managing Conflict</w:t>
            </w:r>
          </w:p>
          <w:p w14:paraId="2450FD6B" w14:textId="77777777" w:rsidR="00A6251F" w:rsidRDefault="00A6251F" w:rsidP="00A6251F"/>
          <w:p w14:paraId="21F7811E" w14:textId="56CB646C" w:rsidR="00A6251F" w:rsidRDefault="00A6251F" w:rsidP="00A6251F">
            <w:pPr>
              <w:rPr>
                <w:b/>
              </w:rPr>
            </w:pPr>
            <w:r>
              <w:rPr>
                <w:b/>
              </w:rPr>
              <w:t xml:space="preserve">Assignment due July </w:t>
            </w:r>
            <w:r w:rsidR="0033398A">
              <w:rPr>
                <w:b/>
              </w:rPr>
              <w:t>18</w:t>
            </w:r>
            <w:r>
              <w:rPr>
                <w:b/>
              </w:rPr>
              <w:t xml:space="preserve"> by 11:59 pm</w:t>
            </w:r>
          </w:p>
          <w:p w14:paraId="57F92C91" w14:textId="77777777" w:rsidR="00994DDD" w:rsidRDefault="00994DDD" w:rsidP="00994DDD">
            <w:r>
              <w:t xml:space="preserve">Personality Self-Assessment Reflection </w:t>
            </w:r>
          </w:p>
          <w:p w14:paraId="7FD3BC95" w14:textId="3DF84961" w:rsidR="00A6251F" w:rsidRPr="00B03955" w:rsidRDefault="00A6251F" w:rsidP="00994DDD"/>
        </w:tc>
      </w:tr>
      <w:tr w:rsidR="00A6251F" w:rsidRPr="00D00D33" w14:paraId="1155511D" w14:textId="77777777" w:rsidTr="3E920B21">
        <w:tc>
          <w:tcPr>
            <w:tcW w:w="2335" w:type="dxa"/>
          </w:tcPr>
          <w:p w14:paraId="49063F10" w14:textId="77777777" w:rsidR="00A6251F" w:rsidRPr="0053516F" w:rsidRDefault="00A6251F" w:rsidP="00A6251F">
            <w:pPr>
              <w:jc w:val="center"/>
              <w:rPr>
                <w:rFonts w:ascii="Cambria" w:eastAsia="MS Mincho" w:hAnsi="Cambria"/>
              </w:rPr>
            </w:pPr>
            <w:r w:rsidRPr="0053516F">
              <w:rPr>
                <w:rFonts w:ascii="Cambria" w:eastAsia="MS Mincho" w:hAnsi="Cambria"/>
              </w:rPr>
              <w:lastRenderedPageBreak/>
              <w:t xml:space="preserve">Week </w:t>
            </w:r>
            <w:r>
              <w:rPr>
                <w:rFonts w:ascii="Cambria" w:eastAsia="MS Mincho" w:hAnsi="Cambria"/>
              </w:rPr>
              <w:t>9</w:t>
            </w:r>
          </w:p>
          <w:p w14:paraId="57DAD591" w14:textId="46AD02B3" w:rsidR="00A6251F" w:rsidRDefault="00A6251F" w:rsidP="00A6251F">
            <w:pPr>
              <w:jc w:val="center"/>
              <w:rPr>
                <w:b/>
              </w:rPr>
            </w:pPr>
            <w:r>
              <w:rPr>
                <w:rFonts w:ascii="Cambria" w:hAnsi="Cambria"/>
              </w:rPr>
              <w:t>July 1</w:t>
            </w:r>
            <w:r w:rsidR="0059193A">
              <w:rPr>
                <w:rFonts w:ascii="Cambria" w:hAnsi="Cambria"/>
              </w:rPr>
              <w:t>6</w:t>
            </w:r>
            <w:r>
              <w:rPr>
                <w:rFonts w:ascii="Cambria" w:hAnsi="Cambria"/>
              </w:rPr>
              <w:t xml:space="preserve"> – July 2</w:t>
            </w:r>
            <w:r w:rsidR="0059193A">
              <w:rPr>
                <w:rFonts w:ascii="Cambria" w:hAnsi="Cambria"/>
              </w:rPr>
              <w:t>2</w:t>
            </w:r>
          </w:p>
        </w:tc>
        <w:tc>
          <w:tcPr>
            <w:tcW w:w="8640" w:type="dxa"/>
          </w:tcPr>
          <w:p w14:paraId="4D3BA3E8" w14:textId="77777777" w:rsidR="00A6251F" w:rsidRPr="00E0474C" w:rsidRDefault="00A6251F" w:rsidP="00A6251F">
            <w:pPr>
              <w:rPr>
                <w:b/>
              </w:rPr>
            </w:pPr>
            <w:r w:rsidRPr="00E0474C">
              <w:rPr>
                <w:b/>
              </w:rPr>
              <w:t>Reading:</w:t>
            </w:r>
          </w:p>
          <w:p w14:paraId="17D18AFD" w14:textId="530337B3" w:rsidR="00A6251F" w:rsidRDefault="00A6251F" w:rsidP="00A6251F">
            <w:r>
              <w:t xml:space="preserve">Playmakers: How Great Principals Build and Lead Great Team of Teachers (Canvas) </w:t>
            </w:r>
          </w:p>
          <w:p w14:paraId="3D7CA4B8" w14:textId="52B09CD0" w:rsidR="000142C4" w:rsidRDefault="00745F63" w:rsidP="00A6251F">
            <w:r>
              <w:t>Kouzes – Chapter 10, 11 &amp; 12; p. 249-</w:t>
            </w:r>
            <w:r w:rsidR="002970F6">
              <w:t xml:space="preserve">273; 275-302; 303-324; Encourage the Heart: Recognize Contributions; Celebrate the Values and Victories; Treat Challenge as an Opportunity </w:t>
            </w:r>
          </w:p>
          <w:p w14:paraId="5CCDC0A9" w14:textId="77777777" w:rsidR="00A6251F" w:rsidRDefault="00A6251F" w:rsidP="00A6251F"/>
          <w:p w14:paraId="2635F0BF" w14:textId="1184E8DF" w:rsidR="00A6251F" w:rsidRPr="00E0474C" w:rsidRDefault="00A6251F" w:rsidP="00A6251F">
            <w:pPr>
              <w:rPr>
                <w:b/>
              </w:rPr>
            </w:pPr>
            <w:r w:rsidRPr="00E0474C">
              <w:rPr>
                <w:b/>
              </w:rPr>
              <w:t xml:space="preserve">Assignment due July </w:t>
            </w:r>
            <w:r w:rsidR="0033398A">
              <w:rPr>
                <w:b/>
              </w:rPr>
              <w:t>25</w:t>
            </w:r>
            <w:r w:rsidRPr="00E0474C">
              <w:rPr>
                <w:b/>
              </w:rPr>
              <w:t xml:space="preserve"> by 11:59 pm</w:t>
            </w:r>
          </w:p>
          <w:p w14:paraId="6B3AB370" w14:textId="0C434270" w:rsidR="00A6251F" w:rsidRDefault="00A6251F" w:rsidP="00A6251F">
            <w:r>
              <w:t>Group Discussion Post #7</w:t>
            </w:r>
          </w:p>
          <w:p w14:paraId="0B586A1A" w14:textId="05146416" w:rsidR="00A6251F" w:rsidRDefault="00A6251F" w:rsidP="00A6251F">
            <w:r>
              <w:t>Shared Vision</w:t>
            </w:r>
            <w:r w:rsidR="00C54C48">
              <w:t xml:space="preserve"> Project (</w:t>
            </w:r>
            <w:r w:rsidR="009D767A">
              <w:t>Problem</w:t>
            </w:r>
            <w:r w:rsidR="00C54C48">
              <w:t xml:space="preserve"> Based)</w:t>
            </w:r>
          </w:p>
          <w:p w14:paraId="7A504B5F" w14:textId="77777777" w:rsidR="00BE383A" w:rsidRDefault="00BE383A" w:rsidP="00A6251F"/>
          <w:p w14:paraId="01400D92" w14:textId="2DBA9D8B" w:rsidR="00A6251F" w:rsidRDefault="00A6251F" w:rsidP="00A6251F"/>
        </w:tc>
      </w:tr>
      <w:tr w:rsidR="00A6251F" w:rsidRPr="00D00D33" w14:paraId="7BBD0D98" w14:textId="77777777" w:rsidTr="3E920B21">
        <w:tc>
          <w:tcPr>
            <w:tcW w:w="2335" w:type="dxa"/>
          </w:tcPr>
          <w:p w14:paraId="3D86142A" w14:textId="06CBB394" w:rsidR="00A6251F" w:rsidRDefault="00DC1BA3" w:rsidP="00A6251F">
            <w:pPr>
              <w:jc w:val="center"/>
              <w:rPr>
                <w:b/>
                <w:bCs/>
              </w:rPr>
            </w:pPr>
            <w:r>
              <w:rPr>
                <w:b/>
                <w:bCs/>
              </w:rPr>
              <w:t>Class Meeting #4</w:t>
            </w:r>
          </w:p>
          <w:p w14:paraId="4FB4E1B9" w14:textId="2E4DDFFD" w:rsidR="00DC1BA3" w:rsidRDefault="00DC1BA3" w:rsidP="00A6251F">
            <w:pPr>
              <w:jc w:val="center"/>
              <w:rPr>
                <w:b/>
              </w:rPr>
            </w:pPr>
            <w:r>
              <w:rPr>
                <w:b/>
              </w:rPr>
              <w:t xml:space="preserve">Friday, </w:t>
            </w:r>
            <w:r w:rsidR="00AA67FB">
              <w:rPr>
                <w:b/>
              </w:rPr>
              <w:t xml:space="preserve">July </w:t>
            </w:r>
            <w:r w:rsidR="0059193A">
              <w:rPr>
                <w:b/>
              </w:rPr>
              <w:t>21</w:t>
            </w:r>
          </w:p>
          <w:p w14:paraId="4065B771" w14:textId="52017621" w:rsidR="00E20557" w:rsidRDefault="00E20557" w:rsidP="00A6251F">
            <w:pPr>
              <w:jc w:val="center"/>
              <w:rPr>
                <w:b/>
              </w:rPr>
            </w:pPr>
            <w:r>
              <w:rPr>
                <w:b/>
              </w:rPr>
              <w:t>(ZOOM)</w:t>
            </w:r>
          </w:p>
          <w:p w14:paraId="52FCF4E0" w14:textId="77777777" w:rsidR="00AA67FB" w:rsidRDefault="00AA67FB" w:rsidP="00A6251F">
            <w:pPr>
              <w:jc w:val="center"/>
              <w:rPr>
                <w:b/>
              </w:rPr>
            </w:pPr>
          </w:p>
          <w:p w14:paraId="4AF82608" w14:textId="77E9674D" w:rsidR="00AA67FB" w:rsidRDefault="0059193A" w:rsidP="00A6251F">
            <w:pPr>
              <w:jc w:val="center"/>
              <w:rPr>
                <w:b/>
              </w:rPr>
            </w:pPr>
            <w:r>
              <w:rPr>
                <w:b/>
              </w:rPr>
              <w:t>TBD</w:t>
            </w:r>
          </w:p>
          <w:p w14:paraId="5AD925DA" w14:textId="77777777" w:rsidR="00A6251F" w:rsidRDefault="00A6251F" w:rsidP="00A6251F">
            <w:pPr>
              <w:jc w:val="center"/>
              <w:rPr>
                <w:rFonts w:ascii="Cambria" w:eastAsia="MS Mincho" w:hAnsi="Cambria"/>
              </w:rPr>
            </w:pPr>
          </w:p>
        </w:tc>
        <w:tc>
          <w:tcPr>
            <w:tcW w:w="8640" w:type="dxa"/>
          </w:tcPr>
          <w:p w14:paraId="0164208C" w14:textId="5B893258" w:rsidR="00A6251F" w:rsidRDefault="00A6251F" w:rsidP="00A6251F">
            <w:pPr>
              <w:rPr>
                <w:b/>
              </w:rPr>
            </w:pPr>
            <w:r>
              <w:rPr>
                <w:b/>
              </w:rPr>
              <w:t>The First Faculty Meeting and Final Thoughts</w:t>
            </w:r>
          </w:p>
          <w:p w14:paraId="35473E42" w14:textId="77777777" w:rsidR="002970F6" w:rsidRDefault="002970F6" w:rsidP="00A6251F">
            <w:pPr>
              <w:rPr>
                <w:b/>
              </w:rPr>
            </w:pPr>
          </w:p>
          <w:p w14:paraId="7ED70143" w14:textId="442C8EBD" w:rsidR="002970F6" w:rsidRDefault="002970F6" w:rsidP="00A6251F">
            <w:pPr>
              <w:rPr>
                <w:b/>
              </w:rPr>
            </w:pPr>
            <w:r>
              <w:rPr>
                <w:b/>
              </w:rPr>
              <w:t>[I am traveling on the 21</w:t>
            </w:r>
            <w:r w:rsidRPr="002970F6">
              <w:rPr>
                <w:b/>
                <w:vertAlign w:val="superscript"/>
              </w:rPr>
              <w:t>st</w:t>
            </w:r>
            <w:r>
              <w:rPr>
                <w:b/>
              </w:rPr>
              <w:t xml:space="preserve"> from a conference, so we will determine our next class meeting as a group understanding that we may have multiple options depending on student schedules.]</w:t>
            </w:r>
          </w:p>
          <w:p w14:paraId="578DF356" w14:textId="77777777" w:rsidR="00A6251F" w:rsidRDefault="00A6251F" w:rsidP="00A6251F">
            <w:pPr>
              <w:rPr>
                <w:b/>
              </w:rPr>
            </w:pPr>
          </w:p>
        </w:tc>
      </w:tr>
      <w:tr w:rsidR="00A6251F" w:rsidRPr="00D00D33" w14:paraId="16C2209C" w14:textId="77777777" w:rsidTr="3E920B21">
        <w:tc>
          <w:tcPr>
            <w:tcW w:w="2335" w:type="dxa"/>
          </w:tcPr>
          <w:p w14:paraId="3A27FEC1" w14:textId="77777777" w:rsidR="00A6251F" w:rsidRDefault="00A6251F" w:rsidP="00A6251F">
            <w:pPr>
              <w:jc w:val="center"/>
              <w:rPr>
                <w:rFonts w:ascii="Cambria" w:eastAsia="MS Mincho" w:hAnsi="Cambria"/>
              </w:rPr>
            </w:pPr>
            <w:r>
              <w:rPr>
                <w:rFonts w:ascii="Cambria" w:eastAsia="MS Mincho" w:hAnsi="Cambria"/>
              </w:rPr>
              <w:t>Week 10</w:t>
            </w:r>
          </w:p>
          <w:p w14:paraId="7D6B0038" w14:textId="1916A614" w:rsidR="00A6251F" w:rsidRDefault="00A6251F" w:rsidP="00A6251F">
            <w:pPr>
              <w:jc w:val="center"/>
              <w:rPr>
                <w:b/>
              </w:rPr>
            </w:pPr>
            <w:r>
              <w:rPr>
                <w:rFonts w:ascii="Cambria" w:eastAsia="MS Mincho" w:hAnsi="Cambria"/>
              </w:rPr>
              <w:t>July 2</w:t>
            </w:r>
            <w:r w:rsidR="0059193A">
              <w:rPr>
                <w:rFonts w:ascii="Cambria" w:eastAsia="MS Mincho" w:hAnsi="Cambria"/>
              </w:rPr>
              <w:t>3</w:t>
            </w:r>
            <w:r>
              <w:rPr>
                <w:rFonts w:ascii="Cambria" w:eastAsia="MS Mincho" w:hAnsi="Cambria"/>
              </w:rPr>
              <w:t xml:space="preserve"> – July </w:t>
            </w:r>
            <w:r w:rsidR="0059193A">
              <w:rPr>
                <w:rFonts w:ascii="Cambria" w:eastAsia="MS Mincho" w:hAnsi="Cambria"/>
              </w:rPr>
              <w:t>29</w:t>
            </w:r>
            <w:r>
              <w:rPr>
                <w:b/>
              </w:rPr>
              <w:t xml:space="preserve"> </w:t>
            </w:r>
          </w:p>
        </w:tc>
        <w:tc>
          <w:tcPr>
            <w:tcW w:w="8640" w:type="dxa"/>
          </w:tcPr>
          <w:p w14:paraId="0752FCB8" w14:textId="113E0A4D" w:rsidR="00A6251F" w:rsidRDefault="00A6251F" w:rsidP="00A6251F">
            <w:pPr>
              <w:rPr>
                <w:b/>
              </w:rPr>
            </w:pPr>
            <w:r>
              <w:rPr>
                <w:b/>
              </w:rPr>
              <w:t>Reading:</w:t>
            </w:r>
          </w:p>
          <w:p w14:paraId="15B5CF40" w14:textId="4D60228D" w:rsidR="00A6251F" w:rsidRDefault="000142C4" w:rsidP="00A6251F">
            <w:r>
              <w:t>Northouse – Chapter 12</w:t>
            </w:r>
            <w:r w:rsidR="00745F63">
              <w:t xml:space="preserve"> &amp; 13</w:t>
            </w:r>
            <w:r>
              <w:t>, p. 308-320</w:t>
            </w:r>
            <w:r w:rsidR="00745F63">
              <w:t>; p. 337-346</w:t>
            </w:r>
            <w:r>
              <w:t xml:space="preserve"> – Addressing Ethics in Leadership</w:t>
            </w:r>
            <w:r w:rsidR="00745F63">
              <w:t>; Overcoming Obstacles</w:t>
            </w:r>
          </w:p>
          <w:p w14:paraId="6F9F5338" w14:textId="77777777" w:rsidR="00E20557" w:rsidRDefault="00E20557" w:rsidP="00A6251F">
            <w:pPr>
              <w:rPr>
                <w:b/>
              </w:rPr>
            </w:pPr>
          </w:p>
          <w:p w14:paraId="79678EE3" w14:textId="4CF66F92" w:rsidR="00A6251F" w:rsidRPr="00E0474C" w:rsidRDefault="00A6251F" w:rsidP="00A6251F">
            <w:pPr>
              <w:rPr>
                <w:b/>
              </w:rPr>
            </w:pPr>
            <w:r w:rsidRPr="00E0474C">
              <w:rPr>
                <w:b/>
              </w:rPr>
              <w:t>Assignment</w:t>
            </w:r>
            <w:r>
              <w:rPr>
                <w:b/>
              </w:rPr>
              <w:t>s</w:t>
            </w:r>
            <w:r w:rsidRPr="00E0474C">
              <w:rPr>
                <w:b/>
              </w:rPr>
              <w:t xml:space="preserve"> due </w:t>
            </w:r>
            <w:r w:rsidR="00E20557">
              <w:rPr>
                <w:b/>
              </w:rPr>
              <w:t xml:space="preserve">August </w:t>
            </w:r>
            <w:r w:rsidR="0033398A">
              <w:rPr>
                <w:b/>
              </w:rPr>
              <w:t>1</w:t>
            </w:r>
            <w:r w:rsidRPr="00E0474C">
              <w:rPr>
                <w:b/>
              </w:rPr>
              <w:t xml:space="preserve"> by 11:59 pm</w:t>
            </w:r>
          </w:p>
          <w:p w14:paraId="465ADE61" w14:textId="78FDF129" w:rsidR="00872C57" w:rsidRDefault="00872C57" w:rsidP="00A6251F">
            <w:r>
              <w:t>Group Discussion Post #8</w:t>
            </w:r>
          </w:p>
          <w:p w14:paraId="5C31533A" w14:textId="166BF320" w:rsidR="00A6251F" w:rsidRDefault="00A6251F" w:rsidP="00A6251F">
            <w:r>
              <w:t>Vision for Leadership Paper</w:t>
            </w:r>
          </w:p>
          <w:p w14:paraId="0CF4648D" w14:textId="13E55646" w:rsidR="00A6251F" w:rsidRDefault="00A6251F" w:rsidP="00A6251F"/>
        </w:tc>
      </w:tr>
    </w:tbl>
    <w:p w14:paraId="68E37C9D" w14:textId="77777777" w:rsidR="00923E87" w:rsidRDefault="00923E87" w:rsidP="00F009C4">
      <w:pPr>
        <w:rPr>
          <w:b/>
        </w:rPr>
      </w:pPr>
    </w:p>
    <w:p w14:paraId="6D14D978" w14:textId="14065E43" w:rsidR="004D5E8F" w:rsidRPr="002970F6" w:rsidRDefault="004D5E8F" w:rsidP="002970F6">
      <w:pPr>
        <w:rPr>
          <w:b/>
          <w:sz w:val="28"/>
          <w:szCs w:val="28"/>
        </w:rPr>
      </w:pPr>
      <w:r w:rsidRPr="00E20557">
        <w:rPr>
          <w:b/>
          <w:sz w:val="28"/>
          <w:szCs w:val="28"/>
        </w:rPr>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4C5C1072" w14:textId="03218A90" w:rsidR="00817DAC" w:rsidRDefault="00817DAC" w:rsidP="3E920B21">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rPr>
      </w:pPr>
      <w:r w:rsidRPr="3E920B21">
        <w:rPr>
          <w:rFonts w:cs="Arial"/>
          <w:u w:val="single"/>
        </w:rPr>
        <w:t>Attendance</w:t>
      </w:r>
      <w:r w:rsidRPr="3E920B21">
        <w:rPr>
          <w:rFonts w:cs="Arial"/>
        </w:rPr>
        <w:t xml:space="preserve">: </w:t>
      </w:r>
      <w:r w:rsidR="00234118">
        <w:rPr>
          <w:rFonts w:cs="Arial"/>
          <w:bCs/>
        </w:rPr>
        <w:tab/>
      </w:r>
      <w:r w:rsidRPr="3E920B21">
        <w:rPr>
          <w:rFonts w:cs="Arial"/>
        </w:rPr>
        <w:t>For EDLD 75</w:t>
      </w:r>
      <w:r w:rsidR="003B45E9" w:rsidRPr="3E920B21">
        <w:rPr>
          <w:rFonts w:cs="Arial"/>
        </w:rPr>
        <w:t>00</w:t>
      </w:r>
      <w:r w:rsidRPr="3E920B21">
        <w:rPr>
          <w:rFonts w:cs="Arial"/>
        </w:rPr>
        <w:t>, class attendance and punctuality are expected and required. Students must meet the assignment deadlines described in the syllabus.</w:t>
      </w:r>
      <w:r w:rsidR="00234118" w:rsidRPr="3E920B21">
        <w:rPr>
          <w:rFonts w:cs="Arial"/>
        </w:rPr>
        <w:t xml:space="preserve"> Please remember that we only will interact distantly so you must participate in group discussions and other online meetings as required.  If you have a conflict with a date or an assignment, please contact me immediately.</w:t>
      </w:r>
    </w:p>
    <w:p w14:paraId="4083B37C" w14:textId="77777777" w:rsidR="00234118" w:rsidRPr="00817DAC" w:rsidRDefault="00234118"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7896C00" w14:textId="5A3E3F54" w:rsidR="00234118" w:rsidRPr="00817DAC" w:rsidRDefault="3E920B21" w:rsidP="3E920B21">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rPr>
      </w:pPr>
      <w:r w:rsidRPr="3E920B21">
        <w:rPr>
          <w:rFonts w:cs="Arial"/>
          <w:u w:val="single"/>
        </w:rPr>
        <w:t>Excused absences</w:t>
      </w:r>
      <w:r w:rsidRPr="3E920B21">
        <w:rPr>
          <w:rFonts w:cs="Arial"/>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9">
        <w:r w:rsidRPr="3E920B21">
          <w:rPr>
            <w:rStyle w:val="Hyperlink"/>
            <w:rFonts w:cs="Arial"/>
          </w:rPr>
          <w:t>Student Policy eHandbook</w:t>
        </w:r>
      </w:hyperlink>
      <w:r w:rsidRPr="3E920B21">
        <w:rPr>
          <w:rFonts w:cs="Arial"/>
        </w:rPr>
        <w:t xml:space="preserve"> (</w:t>
      </w:r>
      <w:hyperlink r:id="rId10">
        <w:r w:rsidRPr="3E920B21">
          <w:rPr>
            <w:rStyle w:val="Hyperlink"/>
            <w:rFonts w:cs="Arial"/>
          </w:rPr>
          <w:t>www.auburn.edu/studentpolicies</w:t>
        </w:r>
      </w:hyperlink>
      <w:r w:rsidRPr="3E920B21">
        <w:rPr>
          <w:rFonts w:cs="Arial"/>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w:t>
      </w:r>
      <w:r w:rsidRPr="3E920B21">
        <w:rPr>
          <w:rFonts w:cs="Arial"/>
        </w:rPr>
        <w:lastRenderedPageBreak/>
        <w:t xml:space="preserve">required. Please see the </w:t>
      </w:r>
      <w:hyperlink r:id="rId11">
        <w:r w:rsidRPr="3E920B21">
          <w:rPr>
            <w:rStyle w:val="Hyperlink"/>
            <w:rFonts w:cs="Arial"/>
          </w:rPr>
          <w:t>Student Policy eHandbook</w:t>
        </w:r>
      </w:hyperlink>
      <w:r w:rsidRPr="3E920B21">
        <w:rPr>
          <w:rFonts w:cs="Arial"/>
        </w:rPr>
        <w:t xml:space="preserve"> (</w:t>
      </w:r>
      <w:hyperlink r:id="rId12">
        <w:r w:rsidRPr="3E920B21">
          <w:rPr>
            <w:rStyle w:val="Hyperlink"/>
            <w:rFonts w:cs="Arial"/>
          </w:rPr>
          <w:t>www.auburn.edu/studentpolicies</w:t>
        </w:r>
      </w:hyperlink>
      <w:r w:rsidRPr="3E920B21">
        <w:rPr>
          <w:rFonts w:cs="Arial"/>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1AB523A2" w:rsidR="00E20557"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768B3C59" w14:textId="77777777" w:rsidR="002970F6" w:rsidRDefault="002970F6" w:rsidP="002970F6">
      <w:pPr>
        <w:rPr>
          <w:rFonts w:cs="Arial"/>
          <w:bCs/>
        </w:rPr>
      </w:pPr>
    </w:p>
    <w:p w14:paraId="522A3238" w14:textId="41D07E54" w:rsidR="00817DAC" w:rsidRPr="00817DAC" w:rsidRDefault="00817DAC" w:rsidP="002970F6">
      <w:pPr>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7D579F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hyperlink r:id="rId13" w:tgtFrame="_blank" w:history="1">
        <w:r w:rsidRPr="00817DAC">
          <w:rPr>
            <w:rStyle w:val="Hyperlink"/>
            <w:rFonts w:cs="Arial"/>
            <w:bCs/>
          </w:rPr>
          <w:t>Student Policy eHandbook</w:t>
        </w:r>
      </w:hyperlink>
      <w:r w:rsidRPr="00817DAC">
        <w:rPr>
          <w:rFonts w:cs="Arial"/>
          <w:bCs/>
        </w:rPr>
        <w:t xml:space="preserve"> (</w:t>
      </w:r>
      <w:hyperlink r:id="rId14"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B3A8BB2" w14:textId="77777777" w:rsidR="00CA07B9" w:rsidRDefault="00CA07B9" w:rsidP="002970F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p>
    <w:p w14:paraId="5A8A6D71" w14:textId="77777777" w:rsidR="002970F6" w:rsidRDefault="002970F6" w:rsidP="002970F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p>
    <w:p w14:paraId="7D26ED02" w14:textId="77777777" w:rsidR="002970F6" w:rsidRPr="00817DAC" w:rsidRDefault="002970F6" w:rsidP="002970F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BD9C9" w14:textId="77777777" w:rsidR="002970F6" w:rsidRDefault="00817DAC" w:rsidP="002970F6">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784ECB75" w14:textId="77777777" w:rsidR="002970F6" w:rsidRDefault="002970F6" w:rsidP="002970F6">
      <w:pPr>
        <w:pStyle w:val="ListParagraph"/>
        <w:rPr>
          <w:bCs/>
        </w:rPr>
      </w:pPr>
    </w:p>
    <w:p w14:paraId="19218797" w14:textId="79EE547B" w:rsidR="00817DAC" w:rsidRPr="002970F6" w:rsidRDefault="00817DAC" w:rsidP="002970F6">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2970F6">
        <w:rPr>
          <w:bCs/>
        </w:rPr>
        <w:t xml:space="preserve">Plagiarism Tutorials: </w:t>
      </w:r>
      <w:r w:rsidRPr="002970F6">
        <w:rPr>
          <w:color w:val="0000FF"/>
        </w:rPr>
        <w:t xml:space="preserve">http://library.camden.rutgers.edu/EducationalModule/Plagiarism/ http://library.acadiau.ca/tutorials/plagiarism/ </w:t>
      </w:r>
    </w:p>
    <w:p w14:paraId="45531684" w14:textId="7BD2CF29" w:rsidR="003B45E9" w:rsidRDefault="003B45E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616241E1" w14:textId="19A4031A"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17BD09" w14:textId="0763861E" w:rsidR="00CA07B9" w:rsidRDefault="00CA07B9">
      <w:pPr>
        <w:rPr>
          <w:rFonts w:cs="Arial"/>
          <w:bCs/>
        </w:rPr>
      </w:pPr>
      <w:r>
        <w:rPr>
          <w:rFonts w:cs="Arial"/>
          <w:bCs/>
        </w:rPr>
        <w:br w:type="page"/>
      </w:r>
    </w:p>
    <w:p w14:paraId="101CD477" w14:textId="77777777"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BD7ED76" w14:textId="1ECF881E"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w:t>
      </w:r>
      <w:r w:rsidR="003B45E9">
        <w:rPr>
          <w:rFonts w:cs="Arial"/>
          <w:bCs/>
        </w:rPr>
        <w:t>c</w:t>
      </w:r>
      <w:r w:rsidRPr="00817DAC">
        <w:rPr>
          <w:rFonts w:cs="Arial"/>
          <w:bCs/>
        </w:rPr>
        <w:t>ertification in Instructional Leadership to utilize the 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1F939288"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FB5385B"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 xml:space="preserve">Accomplished educational leaders drive, </w:t>
      </w:r>
      <w:r w:rsidR="00E20557" w:rsidRPr="00817DAC">
        <w:rPr>
          <w:rFonts w:cs="Arial"/>
          <w:bCs/>
        </w:rPr>
        <w:t>facilitate,</w:t>
      </w:r>
      <w:r w:rsidRPr="00817DAC">
        <w:rPr>
          <w:rFonts w:cs="Arial"/>
          <w:bCs/>
        </w:rPr>
        <w:t xml:space="preserve"> and monitor the teaching and learning process.</w:t>
      </w:r>
    </w:p>
    <w:p w14:paraId="7B69374E"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5560965B"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 xml:space="preserve">Accomplished educational leaders advocate on behalf of their schools, </w:t>
      </w:r>
      <w:r w:rsidR="00E20557" w:rsidRPr="00817DAC">
        <w:rPr>
          <w:rFonts w:cs="Arial"/>
          <w:bCs/>
        </w:rPr>
        <w:t>communities,</w:t>
      </w:r>
      <w:r w:rsidRPr="00817DAC">
        <w:rPr>
          <w:rFonts w:cs="Arial"/>
          <w:bCs/>
        </w:rPr>
        <w:t xml:space="preserve">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A14AC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4086" w14:textId="77777777" w:rsidR="00297D2A" w:rsidRDefault="00297D2A" w:rsidP="00170F0C">
      <w:r>
        <w:separator/>
      </w:r>
    </w:p>
  </w:endnote>
  <w:endnote w:type="continuationSeparator" w:id="0">
    <w:p w14:paraId="543D613D" w14:textId="77777777" w:rsidR="00297D2A" w:rsidRDefault="00297D2A" w:rsidP="0017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23962"/>
      <w:docPartObj>
        <w:docPartGallery w:val="Page Numbers (Bottom of Page)"/>
        <w:docPartUnique/>
      </w:docPartObj>
    </w:sdtPr>
    <w:sdtEndPr>
      <w:rPr>
        <w:color w:val="7F7F7F" w:themeColor="background1" w:themeShade="7F"/>
        <w:spacing w:val="60"/>
      </w:rPr>
    </w:sdtEndPr>
    <w:sdtContent>
      <w:p w14:paraId="5C3E4812" w14:textId="343A6E7D" w:rsidR="00C7225E" w:rsidRDefault="00C722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5493A9BD" w14:textId="77777777" w:rsidR="00C7225E" w:rsidRDefault="00C7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BDFD" w14:textId="77777777" w:rsidR="00297D2A" w:rsidRDefault="00297D2A" w:rsidP="00170F0C">
      <w:r>
        <w:separator/>
      </w:r>
    </w:p>
  </w:footnote>
  <w:footnote w:type="continuationSeparator" w:id="0">
    <w:p w14:paraId="52CC84DE" w14:textId="77777777" w:rsidR="00297D2A" w:rsidRDefault="00297D2A" w:rsidP="0017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A23"/>
    <w:multiLevelType w:val="hybridMultilevel"/>
    <w:tmpl w:val="192C362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328EB"/>
    <w:multiLevelType w:val="hybridMultilevel"/>
    <w:tmpl w:val="16004D66"/>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30F08"/>
    <w:multiLevelType w:val="hybridMultilevel"/>
    <w:tmpl w:val="B9EC2E9C"/>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24E78"/>
    <w:multiLevelType w:val="hybridMultilevel"/>
    <w:tmpl w:val="12082FB6"/>
    <w:lvl w:ilvl="0" w:tplc="6C661C0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C14C69"/>
    <w:multiLevelType w:val="hybridMultilevel"/>
    <w:tmpl w:val="4C665C3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8E4BE9"/>
    <w:multiLevelType w:val="hybridMultilevel"/>
    <w:tmpl w:val="D06689F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D36B6"/>
    <w:multiLevelType w:val="hybridMultilevel"/>
    <w:tmpl w:val="BA5AA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52D1E"/>
    <w:multiLevelType w:val="hybridMultilevel"/>
    <w:tmpl w:val="3448009A"/>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32C20C6D"/>
    <w:multiLevelType w:val="hybridMultilevel"/>
    <w:tmpl w:val="22E65C34"/>
    <w:lvl w:ilvl="0" w:tplc="AE1015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A2102F"/>
    <w:multiLevelType w:val="hybridMultilevel"/>
    <w:tmpl w:val="725C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361BC"/>
    <w:multiLevelType w:val="hybridMultilevel"/>
    <w:tmpl w:val="7242AFF8"/>
    <w:lvl w:ilvl="0" w:tplc="29ACF3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4C90"/>
    <w:multiLevelType w:val="hybridMultilevel"/>
    <w:tmpl w:val="F912F23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9D12C5"/>
    <w:multiLevelType w:val="hybridMultilevel"/>
    <w:tmpl w:val="B9EC2E9C"/>
    <w:lvl w:ilvl="0" w:tplc="ACA6CB6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334A5"/>
    <w:multiLevelType w:val="hybridMultilevel"/>
    <w:tmpl w:val="C1D4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C41A4E"/>
    <w:multiLevelType w:val="hybridMultilevel"/>
    <w:tmpl w:val="93BADF4C"/>
    <w:lvl w:ilvl="0" w:tplc="A6C08A42">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45E1D"/>
    <w:multiLevelType w:val="hybridMultilevel"/>
    <w:tmpl w:val="7A021948"/>
    <w:lvl w:ilvl="0" w:tplc="29ACF3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233386"/>
    <w:multiLevelType w:val="hybridMultilevel"/>
    <w:tmpl w:val="B284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D35BF"/>
    <w:multiLevelType w:val="hybridMultilevel"/>
    <w:tmpl w:val="4BEE534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F2FE1"/>
    <w:multiLevelType w:val="hybridMultilevel"/>
    <w:tmpl w:val="EC94B14E"/>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A30B1"/>
    <w:multiLevelType w:val="hybridMultilevel"/>
    <w:tmpl w:val="87B25E8A"/>
    <w:lvl w:ilvl="0" w:tplc="654A5D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8653D"/>
    <w:multiLevelType w:val="hybridMultilevel"/>
    <w:tmpl w:val="5728F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B45FED"/>
    <w:multiLevelType w:val="hybridMultilevel"/>
    <w:tmpl w:val="A3823CF2"/>
    <w:lvl w:ilvl="0" w:tplc="654A5DCC">
      <w:start w:val="1"/>
      <w:numFmt w:val="decimal"/>
      <w:lvlText w:val="%1."/>
      <w:lvlJc w:val="left"/>
      <w:pPr>
        <w:ind w:left="180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895897">
    <w:abstractNumId w:val="37"/>
  </w:num>
  <w:num w:numId="2" w16cid:durableId="1798064887">
    <w:abstractNumId w:val="6"/>
  </w:num>
  <w:num w:numId="3" w16cid:durableId="671185514">
    <w:abstractNumId w:val="21"/>
  </w:num>
  <w:num w:numId="4" w16cid:durableId="1828478093">
    <w:abstractNumId w:val="2"/>
  </w:num>
  <w:num w:numId="5" w16cid:durableId="1072658278">
    <w:abstractNumId w:val="5"/>
  </w:num>
  <w:num w:numId="6" w16cid:durableId="190461999">
    <w:abstractNumId w:val="35"/>
  </w:num>
  <w:num w:numId="7" w16cid:durableId="1703313323">
    <w:abstractNumId w:val="27"/>
  </w:num>
  <w:num w:numId="8" w16cid:durableId="282228958">
    <w:abstractNumId w:val="4"/>
  </w:num>
  <w:num w:numId="9" w16cid:durableId="267205108">
    <w:abstractNumId w:val="20"/>
  </w:num>
  <w:num w:numId="10" w16cid:durableId="1580288564">
    <w:abstractNumId w:val="33"/>
  </w:num>
  <w:num w:numId="11" w16cid:durableId="1117070113">
    <w:abstractNumId w:val="19"/>
  </w:num>
  <w:num w:numId="12" w16cid:durableId="209659035">
    <w:abstractNumId w:val="18"/>
  </w:num>
  <w:num w:numId="13" w16cid:durableId="227618146">
    <w:abstractNumId w:val="25"/>
  </w:num>
  <w:num w:numId="14" w16cid:durableId="1633706262">
    <w:abstractNumId w:val="11"/>
  </w:num>
  <w:num w:numId="15" w16cid:durableId="154032207">
    <w:abstractNumId w:val="30"/>
  </w:num>
  <w:num w:numId="16" w16cid:durableId="684668714">
    <w:abstractNumId w:val="9"/>
  </w:num>
  <w:num w:numId="17" w16cid:durableId="1763449620">
    <w:abstractNumId w:val="22"/>
  </w:num>
  <w:num w:numId="18" w16cid:durableId="1130856213">
    <w:abstractNumId w:val="17"/>
  </w:num>
  <w:num w:numId="19" w16cid:durableId="1708141878">
    <w:abstractNumId w:val="10"/>
  </w:num>
  <w:num w:numId="20" w16cid:durableId="1255937735">
    <w:abstractNumId w:val="0"/>
  </w:num>
  <w:num w:numId="21" w16cid:durableId="2108694374">
    <w:abstractNumId w:val="16"/>
  </w:num>
  <w:num w:numId="22" w16cid:durableId="1602714732">
    <w:abstractNumId w:val="31"/>
  </w:num>
  <w:num w:numId="23" w16cid:durableId="353728254">
    <w:abstractNumId w:val="1"/>
  </w:num>
  <w:num w:numId="24" w16cid:durableId="1317959043">
    <w:abstractNumId w:val="26"/>
  </w:num>
  <w:num w:numId="25" w16cid:durableId="838425162">
    <w:abstractNumId w:val="8"/>
  </w:num>
  <w:num w:numId="26" w16cid:durableId="615716527">
    <w:abstractNumId w:val="29"/>
  </w:num>
  <w:num w:numId="27" w16cid:durableId="2090150858">
    <w:abstractNumId w:val="36"/>
  </w:num>
  <w:num w:numId="28" w16cid:durableId="865337469">
    <w:abstractNumId w:val="7"/>
  </w:num>
  <w:num w:numId="29" w16cid:durableId="1750881559">
    <w:abstractNumId w:val="32"/>
  </w:num>
  <w:num w:numId="30" w16cid:durableId="1310279761">
    <w:abstractNumId w:val="24"/>
  </w:num>
  <w:num w:numId="31" w16cid:durableId="131949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57484">
    <w:abstractNumId w:val="23"/>
  </w:num>
  <w:num w:numId="33" w16cid:durableId="2115206878">
    <w:abstractNumId w:val="28"/>
  </w:num>
  <w:num w:numId="34" w16cid:durableId="27799254">
    <w:abstractNumId w:val="12"/>
  </w:num>
  <w:num w:numId="35" w16cid:durableId="1680812517">
    <w:abstractNumId w:val="34"/>
  </w:num>
  <w:num w:numId="36" w16cid:durableId="2136942724">
    <w:abstractNumId w:val="15"/>
  </w:num>
  <w:num w:numId="37" w16cid:durableId="496919631">
    <w:abstractNumId w:val="13"/>
  </w:num>
  <w:num w:numId="38" w16cid:durableId="1581139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09C4"/>
    <w:rsid w:val="0000035F"/>
    <w:rsid w:val="000062CF"/>
    <w:rsid w:val="00011801"/>
    <w:rsid w:val="000142C4"/>
    <w:rsid w:val="00015B2B"/>
    <w:rsid w:val="0003054C"/>
    <w:rsid w:val="00034E95"/>
    <w:rsid w:val="00054485"/>
    <w:rsid w:val="00055A43"/>
    <w:rsid w:val="0006320E"/>
    <w:rsid w:val="000717F1"/>
    <w:rsid w:val="000726EA"/>
    <w:rsid w:val="000770B3"/>
    <w:rsid w:val="0008165A"/>
    <w:rsid w:val="000B2B37"/>
    <w:rsid w:val="000D7CEA"/>
    <w:rsid w:val="000D7FC4"/>
    <w:rsid w:val="000E471E"/>
    <w:rsid w:val="000E63BB"/>
    <w:rsid w:val="000F0BCF"/>
    <w:rsid w:val="00101C61"/>
    <w:rsid w:val="00106E9F"/>
    <w:rsid w:val="001070AA"/>
    <w:rsid w:val="00110703"/>
    <w:rsid w:val="00132DAE"/>
    <w:rsid w:val="001402BC"/>
    <w:rsid w:val="00157C31"/>
    <w:rsid w:val="00163983"/>
    <w:rsid w:val="00170F0C"/>
    <w:rsid w:val="00181DDB"/>
    <w:rsid w:val="00183D84"/>
    <w:rsid w:val="001848FB"/>
    <w:rsid w:val="001B5407"/>
    <w:rsid w:val="001C1E68"/>
    <w:rsid w:val="001D1533"/>
    <w:rsid w:val="001D455B"/>
    <w:rsid w:val="001D4589"/>
    <w:rsid w:val="001E0D55"/>
    <w:rsid w:val="001E4074"/>
    <w:rsid w:val="001F19D1"/>
    <w:rsid w:val="00204F61"/>
    <w:rsid w:val="00205832"/>
    <w:rsid w:val="00214029"/>
    <w:rsid w:val="00234118"/>
    <w:rsid w:val="00236E58"/>
    <w:rsid w:val="00245D89"/>
    <w:rsid w:val="00251FC9"/>
    <w:rsid w:val="00254BAE"/>
    <w:rsid w:val="0027674F"/>
    <w:rsid w:val="00276B16"/>
    <w:rsid w:val="002970F6"/>
    <w:rsid w:val="00297235"/>
    <w:rsid w:val="00297D2A"/>
    <w:rsid w:val="002B02C4"/>
    <w:rsid w:val="002C0894"/>
    <w:rsid w:val="002C0A8D"/>
    <w:rsid w:val="002C2CBC"/>
    <w:rsid w:val="002C57BD"/>
    <w:rsid w:val="002D7FCC"/>
    <w:rsid w:val="0033398A"/>
    <w:rsid w:val="00336FF4"/>
    <w:rsid w:val="0035621A"/>
    <w:rsid w:val="003660AA"/>
    <w:rsid w:val="00371690"/>
    <w:rsid w:val="00385C38"/>
    <w:rsid w:val="003872D8"/>
    <w:rsid w:val="003B0CB2"/>
    <w:rsid w:val="003B3D6B"/>
    <w:rsid w:val="003B45E9"/>
    <w:rsid w:val="003B6231"/>
    <w:rsid w:val="003D3159"/>
    <w:rsid w:val="003D3ACC"/>
    <w:rsid w:val="003D4D79"/>
    <w:rsid w:val="003D6521"/>
    <w:rsid w:val="003D7E6E"/>
    <w:rsid w:val="003E3851"/>
    <w:rsid w:val="003F0361"/>
    <w:rsid w:val="003F2BA6"/>
    <w:rsid w:val="003F32C3"/>
    <w:rsid w:val="004044EF"/>
    <w:rsid w:val="00406B8A"/>
    <w:rsid w:val="00406F4C"/>
    <w:rsid w:val="00431261"/>
    <w:rsid w:val="004340FE"/>
    <w:rsid w:val="004344D0"/>
    <w:rsid w:val="0043512E"/>
    <w:rsid w:val="00443734"/>
    <w:rsid w:val="004439BE"/>
    <w:rsid w:val="00443E3B"/>
    <w:rsid w:val="00446FBC"/>
    <w:rsid w:val="0047657B"/>
    <w:rsid w:val="00485761"/>
    <w:rsid w:val="0049463B"/>
    <w:rsid w:val="004B0992"/>
    <w:rsid w:val="004B4B36"/>
    <w:rsid w:val="004C0B3A"/>
    <w:rsid w:val="004D1CE2"/>
    <w:rsid w:val="004D3507"/>
    <w:rsid w:val="004D5E8F"/>
    <w:rsid w:val="004E1E3F"/>
    <w:rsid w:val="004E626B"/>
    <w:rsid w:val="004E7963"/>
    <w:rsid w:val="004F24A6"/>
    <w:rsid w:val="00504519"/>
    <w:rsid w:val="0051459E"/>
    <w:rsid w:val="00520666"/>
    <w:rsid w:val="00522089"/>
    <w:rsid w:val="005269DC"/>
    <w:rsid w:val="00532025"/>
    <w:rsid w:val="0053396A"/>
    <w:rsid w:val="00533FBB"/>
    <w:rsid w:val="00550FAE"/>
    <w:rsid w:val="005678B8"/>
    <w:rsid w:val="00583E5E"/>
    <w:rsid w:val="0059193A"/>
    <w:rsid w:val="005A02CC"/>
    <w:rsid w:val="005A1580"/>
    <w:rsid w:val="005A75FA"/>
    <w:rsid w:val="005B7567"/>
    <w:rsid w:val="005C4EAD"/>
    <w:rsid w:val="005C594F"/>
    <w:rsid w:val="005D43DD"/>
    <w:rsid w:val="005D44DE"/>
    <w:rsid w:val="005E5274"/>
    <w:rsid w:val="005F4911"/>
    <w:rsid w:val="005F72D8"/>
    <w:rsid w:val="0060110B"/>
    <w:rsid w:val="006044F7"/>
    <w:rsid w:val="00630041"/>
    <w:rsid w:val="00635EAF"/>
    <w:rsid w:val="00636726"/>
    <w:rsid w:val="006623A5"/>
    <w:rsid w:val="00680F95"/>
    <w:rsid w:val="0068704E"/>
    <w:rsid w:val="006947D4"/>
    <w:rsid w:val="006B4CA5"/>
    <w:rsid w:val="006D4F88"/>
    <w:rsid w:val="006E4EA1"/>
    <w:rsid w:val="006F41AA"/>
    <w:rsid w:val="00702822"/>
    <w:rsid w:val="007034A3"/>
    <w:rsid w:val="007047A1"/>
    <w:rsid w:val="00704B92"/>
    <w:rsid w:val="00706BE7"/>
    <w:rsid w:val="00714475"/>
    <w:rsid w:val="00731E7A"/>
    <w:rsid w:val="0074356E"/>
    <w:rsid w:val="00745F63"/>
    <w:rsid w:val="007613C4"/>
    <w:rsid w:val="00762B16"/>
    <w:rsid w:val="007639BA"/>
    <w:rsid w:val="00764A0E"/>
    <w:rsid w:val="00764B79"/>
    <w:rsid w:val="0078392E"/>
    <w:rsid w:val="00785D8A"/>
    <w:rsid w:val="007A1C34"/>
    <w:rsid w:val="007D0DD0"/>
    <w:rsid w:val="007D159C"/>
    <w:rsid w:val="007D4EE9"/>
    <w:rsid w:val="007E10B4"/>
    <w:rsid w:val="007F01EA"/>
    <w:rsid w:val="007F1970"/>
    <w:rsid w:val="007F63D2"/>
    <w:rsid w:val="007F7EF8"/>
    <w:rsid w:val="00803BCC"/>
    <w:rsid w:val="00815ECA"/>
    <w:rsid w:val="00817DAC"/>
    <w:rsid w:val="008217A7"/>
    <w:rsid w:val="00821829"/>
    <w:rsid w:val="00833616"/>
    <w:rsid w:val="008426D5"/>
    <w:rsid w:val="00843389"/>
    <w:rsid w:val="0085478A"/>
    <w:rsid w:val="00860EFD"/>
    <w:rsid w:val="0087197C"/>
    <w:rsid w:val="00871C56"/>
    <w:rsid w:val="00872349"/>
    <w:rsid w:val="00872C57"/>
    <w:rsid w:val="00876261"/>
    <w:rsid w:val="008868CA"/>
    <w:rsid w:val="00897959"/>
    <w:rsid w:val="008A563E"/>
    <w:rsid w:val="008B598F"/>
    <w:rsid w:val="008B699A"/>
    <w:rsid w:val="008C2720"/>
    <w:rsid w:val="008D13EA"/>
    <w:rsid w:val="008D1BB8"/>
    <w:rsid w:val="00906744"/>
    <w:rsid w:val="00910D42"/>
    <w:rsid w:val="009164D6"/>
    <w:rsid w:val="00917F29"/>
    <w:rsid w:val="00923E87"/>
    <w:rsid w:val="00926B07"/>
    <w:rsid w:val="009358EE"/>
    <w:rsid w:val="0094328B"/>
    <w:rsid w:val="00951E29"/>
    <w:rsid w:val="009623A2"/>
    <w:rsid w:val="0096557A"/>
    <w:rsid w:val="00970805"/>
    <w:rsid w:val="00975381"/>
    <w:rsid w:val="009811C0"/>
    <w:rsid w:val="00983588"/>
    <w:rsid w:val="00987929"/>
    <w:rsid w:val="0099178D"/>
    <w:rsid w:val="00994288"/>
    <w:rsid w:val="00994C6A"/>
    <w:rsid w:val="00994DDD"/>
    <w:rsid w:val="009B3BB0"/>
    <w:rsid w:val="009D000E"/>
    <w:rsid w:val="009D0012"/>
    <w:rsid w:val="009D767A"/>
    <w:rsid w:val="009E6F34"/>
    <w:rsid w:val="009F0359"/>
    <w:rsid w:val="00A14AC6"/>
    <w:rsid w:val="00A16822"/>
    <w:rsid w:val="00A40D7E"/>
    <w:rsid w:val="00A440DD"/>
    <w:rsid w:val="00A57E61"/>
    <w:rsid w:val="00A6251F"/>
    <w:rsid w:val="00A6276F"/>
    <w:rsid w:val="00A777F4"/>
    <w:rsid w:val="00A81002"/>
    <w:rsid w:val="00A83FA9"/>
    <w:rsid w:val="00A86E12"/>
    <w:rsid w:val="00AA3A4C"/>
    <w:rsid w:val="00AA51CE"/>
    <w:rsid w:val="00AA67FB"/>
    <w:rsid w:val="00AB1587"/>
    <w:rsid w:val="00AF318B"/>
    <w:rsid w:val="00B03955"/>
    <w:rsid w:val="00B06BCC"/>
    <w:rsid w:val="00B07820"/>
    <w:rsid w:val="00B22158"/>
    <w:rsid w:val="00B45AC7"/>
    <w:rsid w:val="00B5125E"/>
    <w:rsid w:val="00B54556"/>
    <w:rsid w:val="00B54CDA"/>
    <w:rsid w:val="00B654FB"/>
    <w:rsid w:val="00B6766D"/>
    <w:rsid w:val="00B850E5"/>
    <w:rsid w:val="00B85F93"/>
    <w:rsid w:val="00BA7870"/>
    <w:rsid w:val="00BB3877"/>
    <w:rsid w:val="00BC4315"/>
    <w:rsid w:val="00BD2B78"/>
    <w:rsid w:val="00BE383A"/>
    <w:rsid w:val="00C106A7"/>
    <w:rsid w:val="00C27697"/>
    <w:rsid w:val="00C33C07"/>
    <w:rsid w:val="00C44DFF"/>
    <w:rsid w:val="00C54C48"/>
    <w:rsid w:val="00C62C6F"/>
    <w:rsid w:val="00C7225E"/>
    <w:rsid w:val="00C73884"/>
    <w:rsid w:val="00C8016C"/>
    <w:rsid w:val="00C904FD"/>
    <w:rsid w:val="00C95D83"/>
    <w:rsid w:val="00CA07B9"/>
    <w:rsid w:val="00CA2B80"/>
    <w:rsid w:val="00CC4ACF"/>
    <w:rsid w:val="00CD1EFC"/>
    <w:rsid w:val="00CD29EB"/>
    <w:rsid w:val="00CD3E7B"/>
    <w:rsid w:val="00CD718E"/>
    <w:rsid w:val="00CE4ED7"/>
    <w:rsid w:val="00D115D9"/>
    <w:rsid w:val="00D4660B"/>
    <w:rsid w:val="00D551CD"/>
    <w:rsid w:val="00D6121B"/>
    <w:rsid w:val="00D615E7"/>
    <w:rsid w:val="00D77FAF"/>
    <w:rsid w:val="00D87FD5"/>
    <w:rsid w:val="00D937DA"/>
    <w:rsid w:val="00DA7094"/>
    <w:rsid w:val="00DB1392"/>
    <w:rsid w:val="00DC1BA3"/>
    <w:rsid w:val="00DD1375"/>
    <w:rsid w:val="00DD5AB4"/>
    <w:rsid w:val="00DF2A93"/>
    <w:rsid w:val="00E04563"/>
    <w:rsid w:val="00E0474C"/>
    <w:rsid w:val="00E20557"/>
    <w:rsid w:val="00E26B58"/>
    <w:rsid w:val="00E34777"/>
    <w:rsid w:val="00E41B28"/>
    <w:rsid w:val="00E6411F"/>
    <w:rsid w:val="00E91014"/>
    <w:rsid w:val="00E93BD5"/>
    <w:rsid w:val="00EA0DBC"/>
    <w:rsid w:val="00EB0C29"/>
    <w:rsid w:val="00EB53F0"/>
    <w:rsid w:val="00EE3CFD"/>
    <w:rsid w:val="00F009C4"/>
    <w:rsid w:val="00F22B35"/>
    <w:rsid w:val="00F30053"/>
    <w:rsid w:val="00F471C5"/>
    <w:rsid w:val="00F51077"/>
    <w:rsid w:val="00F722E9"/>
    <w:rsid w:val="00F77180"/>
    <w:rsid w:val="00F8087B"/>
    <w:rsid w:val="00F9053D"/>
    <w:rsid w:val="00FA1567"/>
    <w:rsid w:val="00FA373D"/>
    <w:rsid w:val="00FB1BFC"/>
    <w:rsid w:val="00FE49AF"/>
    <w:rsid w:val="00FE7B71"/>
    <w:rsid w:val="00FF53A5"/>
    <w:rsid w:val="3E920B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10047765-84AC-43CB-ADDD-0DFCF164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170F0C"/>
    <w:pPr>
      <w:tabs>
        <w:tab w:val="center" w:pos="4680"/>
        <w:tab w:val="right" w:pos="9360"/>
      </w:tabs>
    </w:pPr>
  </w:style>
  <w:style w:type="character" w:customStyle="1" w:styleId="HeaderChar">
    <w:name w:val="Header Char"/>
    <w:basedOn w:val="DefaultParagraphFont"/>
    <w:link w:val="Header"/>
    <w:rsid w:val="00170F0C"/>
  </w:style>
  <w:style w:type="paragraph" w:styleId="Footer">
    <w:name w:val="footer"/>
    <w:basedOn w:val="Normal"/>
    <w:link w:val="FooterChar"/>
    <w:uiPriority w:val="99"/>
    <w:unhideWhenUsed/>
    <w:rsid w:val="00170F0C"/>
    <w:pPr>
      <w:tabs>
        <w:tab w:val="center" w:pos="4680"/>
        <w:tab w:val="right" w:pos="9360"/>
      </w:tabs>
    </w:pPr>
  </w:style>
  <w:style w:type="character" w:customStyle="1" w:styleId="FooterChar">
    <w:name w:val="Footer Char"/>
    <w:basedOn w:val="DefaultParagraphFont"/>
    <w:link w:val="Footer"/>
    <w:uiPriority w:val="99"/>
    <w:rsid w:val="00170F0C"/>
  </w:style>
  <w:style w:type="paragraph" w:styleId="NoSpacing">
    <w:name w:val="No Spacing"/>
    <w:uiPriority w:val="1"/>
    <w:qFormat/>
    <w:rsid w:val="007F01EA"/>
    <w:rPr>
      <w:rFonts w:ascii="Times New Roman" w:eastAsia="Times New Roman" w:hAnsi="Times New Roman" w:cs="Times New Roman"/>
    </w:rPr>
  </w:style>
  <w:style w:type="character" w:styleId="FollowedHyperlink">
    <w:name w:val="FollowedHyperlink"/>
    <w:basedOn w:val="DefaultParagraphFont"/>
    <w:rsid w:val="003D3ACC"/>
    <w:rPr>
      <w:color w:val="800080" w:themeColor="followedHyperlink"/>
      <w:u w:val="single"/>
    </w:rPr>
  </w:style>
  <w:style w:type="paragraph" w:styleId="BodyText">
    <w:name w:val="Body Text"/>
    <w:basedOn w:val="Normal"/>
    <w:link w:val="BodyTextChar"/>
    <w:rsid w:val="00923E87"/>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923E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41">
      <w:bodyDiv w:val="1"/>
      <w:marLeft w:val="0"/>
      <w:marRight w:val="0"/>
      <w:marTop w:val="0"/>
      <w:marBottom w:val="0"/>
      <w:divBdr>
        <w:top w:val="none" w:sz="0" w:space="0" w:color="auto"/>
        <w:left w:val="none" w:sz="0" w:space="0" w:color="auto"/>
        <w:bottom w:val="none" w:sz="0" w:space="0" w:color="auto"/>
        <w:right w:val="none" w:sz="0" w:space="0" w:color="auto"/>
      </w:divBdr>
    </w:div>
    <w:div w:id="183441864">
      <w:bodyDiv w:val="1"/>
      <w:marLeft w:val="0"/>
      <w:marRight w:val="0"/>
      <w:marTop w:val="0"/>
      <w:marBottom w:val="0"/>
      <w:divBdr>
        <w:top w:val="none" w:sz="0" w:space="0" w:color="auto"/>
        <w:left w:val="none" w:sz="0" w:space="0" w:color="auto"/>
        <w:bottom w:val="none" w:sz="0" w:space="0" w:color="auto"/>
        <w:right w:val="none" w:sz="0" w:space="0" w:color="auto"/>
      </w:divBdr>
    </w:div>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254359527">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781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70940">
          <w:marLeft w:val="0"/>
          <w:marRight w:val="0"/>
          <w:marTop w:val="0"/>
          <w:marBottom w:val="0"/>
          <w:divBdr>
            <w:top w:val="none" w:sz="0" w:space="0" w:color="auto"/>
            <w:left w:val="none" w:sz="0" w:space="0" w:color="auto"/>
            <w:bottom w:val="none" w:sz="0" w:space="0" w:color="auto"/>
            <w:right w:val="none" w:sz="0" w:space="0" w:color="auto"/>
          </w:divBdr>
          <w:divsChild>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115950808">
      <w:bodyDiv w:val="1"/>
      <w:marLeft w:val="0"/>
      <w:marRight w:val="0"/>
      <w:marTop w:val="0"/>
      <w:marBottom w:val="0"/>
      <w:divBdr>
        <w:top w:val="none" w:sz="0" w:space="0" w:color="auto"/>
        <w:left w:val="none" w:sz="0" w:space="0" w:color="auto"/>
        <w:bottom w:val="none" w:sz="0" w:space="0" w:color="auto"/>
        <w:right w:val="none" w:sz="0" w:space="0" w:color="auto"/>
      </w:divBdr>
    </w:div>
    <w:div w:id="1260142586">
      <w:bodyDiv w:val="1"/>
      <w:marLeft w:val="0"/>
      <w:marRight w:val="0"/>
      <w:marTop w:val="0"/>
      <w:marBottom w:val="0"/>
      <w:divBdr>
        <w:top w:val="none" w:sz="0" w:space="0" w:color="auto"/>
        <w:left w:val="none" w:sz="0" w:space="0" w:color="auto"/>
        <w:bottom w:val="none" w:sz="0" w:space="0" w:color="auto"/>
        <w:right w:val="none" w:sz="0" w:space="0" w:color="auto"/>
      </w:divBdr>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03929611">
      <w:bodyDiv w:val="1"/>
      <w:marLeft w:val="0"/>
      <w:marRight w:val="0"/>
      <w:marTop w:val="0"/>
      <w:marBottom w:val="0"/>
      <w:divBdr>
        <w:top w:val="none" w:sz="0" w:space="0" w:color="auto"/>
        <w:left w:val="none" w:sz="0" w:space="0" w:color="auto"/>
        <w:bottom w:val="none" w:sz="0" w:space="0" w:color="auto"/>
        <w:right w:val="none" w:sz="0" w:space="0" w:color="auto"/>
      </w:divBdr>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615790152">
                  <w:marLeft w:val="0"/>
                  <w:marRight w:val="0"/>
                  <w:marTop w:val="0"/>
                  <w:marBottom w:val="0"/>
                  <w:divBdr>
                    <w:top w:val="none" w:sz="0" w:space="0" w:color="auto"/>
                    <w:left w:val="none" w:sz="0" w:space="0" w:color="auto"/>
                    <w:bottom w:val="none" w:sz="0" w:space="0" w:color="auto"/>
                    <w:right w:val="none" w:sz="0" w:space="0" w:color="auto"/>
                  </w:divBdr>
                </w:div>
                <w:div w:id="11379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10194">
          <w:marLeft w:val="0"/>
          <w:marRight w:val="0"/>
          <w:marTop w:val="0"/>
          <w:marBottom w:val="0"/>
          <w:divBdr>
            <w:top w:val="none" w:sz="0" w:space="0" w:color="auto"/>
            <w:left w:val="none" w:sz="0" w:space="0" w:color="auto"/>
            <w:bottom w:val="none" w:sz="0" w:space="0" w:color="auto"/>
            <w:right w:val="none" w:sz="0" w:space="0" w:color="auto"/>
          </w:divBdr>
          <w:divsChild>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2707-5B8C-E846-8595-F697291A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2</TotalTime>
  <Pages>10</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Jason Bryant</cp:lastModifiedBy>
  <cp:revision>4</cp:revision>
  <cp:lastPrinted>2023-05-16T22:58:00Z</cp:lastPrinted>
  <dcterms:created xsi:type="dcterms:W3CDTF">2022-05-08T23:08:00Z</dcterms:created>
  <dcterms:modified xsi:type="dcterms:W3CDTF">2023-05-17T03:58:00Z</dcterms:modified>
</cp:coreProperties>
</file>